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1" w:rightFromText="181" w:vertAnchor="text" w:horzAnchor="margin" w:tblpX="-68" w:tblpY="65"/>
        <w:tblW w:w="9889" w:type="dxa"/>
        <w:tblLook w:val="01E0" w:firstRow="1" w:lastRow="1" w:firstColumn="1" w:lastColumn="1" w:noHBand="0" w:noVBand="0"/>
      </w:tblPr>
      <w:tblGrid>
        <w:gridCol w:w="9889"/>
      </w:tblGrid>
      <w:tr w:rsidR="00D7193F" w:rsidRPr="00110FC0" w:rsidTr="00D7193F">
        <w:tc>
          <w:tcPr>
            <w:tcW w:w="9889" w:type="dxa"/>
          </w:tcPr>
          <w:p w:rsidR="00D7193F" w:rsidRPr="00110FC0" w:rsidRDefault="00D7193F" w:rsidP="00D7193F">
            <w:pPr>
              <w:jc w:val="center"/>
              <w:rPr>
                <w:rFonts w:ascii="Bookman Old Style" w:hAnsi="Bookman Old Style"/>
                <w:color w:val="000000" w:themeColor="text1"/>
                <w:sz w:val="30"/>
                <w:szCs w:val="30"/>
              </w:rPr>
            </w:pPr>
            <w:r w:rsidRPr="00110FC0">
              <w:rPr>
                <w:noProof/>
                <w:color w:val="000000" w:themeColor="text1"/>
              </w:rPr>
              <w:drawing>
                <wp:inline distT="0" distB="0" distL="0" distR="0" wp14:anchorId="18826086" wp14:editId="5CBDC394">
                  <wp:extent cx="1133475" cy="1000125"/>
                  <wp:effectExtent l="0" t="0" r="9525" b="9525"/>
                  <wp:docPr id="3" name="Рисунок 3" descr="Описание: 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Описание: 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193F" w:rsidRPr="00110FC0" w:rsidTr="00D7193F">
        <w:tc>
          <w:tcPr>
            <w:tcW w:w="9889" w:type="dxa"/>
          </w:tcPr>
          <w:p w:rsidR="00D7193F" w:rsidRPr="00110FC0" w:rsidRDefault="00D7193F" w:rsidP="00D7193F">
            <w:pPr>
              <w:jc w:val="center"/>
              <w:rPr>
                <w:rFonts w:ascii="Bookman Old Style" w:hAnsi="Bookman Old Style"/>
                <w:color w:val="000000" w:themeColor="text1"/>
                <w:sz w:val="30"/>
                <w:szCs w:val="30"/>
              </w:rPr>
            </w:pPr>
            <w:r w:rsidRPr="00110FC0">
              <w:rPr>
                <w:rFonts w:ascii="Bookman Old Style" w:hAnsi="Bookman Old Style"/>
                <w:color w:val="000000" w:themeColor="text1"/>
                <w:sz w:val="30"/>
                <w:szCs w:val="30"/>
              </w:rPr>
              <w:t>ГОРОДСКАЯ ДУМА</w:t>
            </w:r>
          </w:p>
        </w:tc>
      </w:tr>
      <w:tr w:rsidR="00D7193F" w:rsidRPr="00110FC0" w:rsidTr="00D7193F">
        <w:tc>
          <w:tcPr>
            <w:tcW w:w="9889" w:type="dxa"/>
          </w:tcPr>
          <w:p w:rsidR="00D7193F" w:rsidRPr="00110FC0" w:rsidRDefault="00D7193F" w:rsidP="00D7193F">
            <w:pPr>
              <w:jc w:val="center"/>
              <w:rPr>
                <w:rFonts w:ascii="Bookman Old Style" w:hAnsi="Bookman Old Style"/>
                <w:color w:val="000000" w:themeColor="text1"/>
                <w:sz w:val="30"/>
                <w:szCs w:val="30"/>
              </w:rPr>
            </w:pPr>
            <w:r w:rsidRPr="00110FC0">
              <w:rPr>
                <w:rFonts w:ascii="Bookman Old Style" w:hAnsi="Bookman Old Style"/>
                <w:color w:val="000000" w:themeColor="text1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D7193F" w:rsidRPr="00110FC0" w:rsidTr="00D7193F">
        <w:tc>
          <w:tcPr>
            <w:tcW w:w="9889" w:type="dxa"/>
          </w:tcPr>
          <w:p w:rsidR="00D7193F" w:rsidRPr="00110FC0" w:rsidRDefault="00D7193F" w:rsidP="00D7193F">
            <w:pPr>
              <w:jc w:val="center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  <w:r w:rsidRPr="00110FC0">
              <w:rPr>
                <w:rFonts w:ascii="Bookman Old Style" w:hAnsi="Bookman Old Style"/>
                <w:noProof/>
                <w:color w:val="000000" w:themeColor="text1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704E8DE" wp14:editId="12668044">
                      <wp:simplePos x="0" y="0"/>
                      <wp:positionH relativeFrom="column">
                        <wp:posOffset>-43180</wp:posOffset>
                      </wp:positionH>
                      <wp:positionV relativeFrom="page">
                        <wp:posOffset>59690</wp:posOffset>
                      </wp:positionV>
                      <wp:extent cx="6202680" cy="0"/>
                      <wp:effectExtent l="33020" t="40640" r="31750" b="3556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0268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07B47B" id="Прямая соединительная линия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.4pt,4.7pt" to="485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D7193F" w:rsidRPr="00110FC0" w:rsidRDefault="00D7193F" w:rsidP="00D7193F">
      <w:pPr>
        <w:tabs>
          <w:tab w:val="left" w:pos="7785"/>
        </w:tabs>
        <w:jc w:val="center"/>
        <w:rPr>
          <w:color w:val="000000" w:themeColor="text1"/>
          <w:sz w:val="28"/>
          <w:szCs w:val="28"/>
        </w:rPr>
      </w:pPr>
    </w:p>
    <w:p w:rsidR="00D7193F" w:rsidRPr="00110FC0" w:rsidRDefault="00D7193F" w:rsidP="00D7193F">
      <w:pPr>
        <w:jc w:val="center"/>
        <w:rPr>
          <w:color w:val="000000" w:themeColor="text1"/>
          <w:sz w:val="36"/>
          <w:szCs w:val="36"/>
        </w:rPr>
      </w:pPr>
      <w:r w:rsidRPr="00110FC0">
        <w:rPr>
          <w:b/>
          <w:color w:val="000000" w:themeColor="text1"/>
          <w:sz w:val="36"/>
          <w:szCs w:val="36"/>
        </w:rPr>
        <w:t>РЕШЕНИЕ</w:t>
      </w:r>
    </w:p>
    <w:p w:rsidR="00D7193F" w:rsidRPr="00110FC0" w:rsidRDefault="00D7193F" w:rsidP="00D7193F">
      <w:pPr>
        <w:jc w:val="center"/>
        <w:rPr>
          <w:color w:val="000000" w:themeColor="text1"/>
          <w:sz w:val="28"/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119"/>
      </w:tblGrid>
      <w:tr w:rsidR="00D7193F" w:rsidRPr="00110FC0" w:rsidTr="00D7193F">
        <w:trPr>
          <w:trHeight w:val="328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7193F" w:rsidRPr="00110FC0" w:rsidRDefault="001B27E4" w:rsidP="00D7193F">
            <w:pPr>
              <w:tabs>
                <w:tab w:val="left" w:pos="7770"/>
              </w:tabs>
              <w:suppressAutoHyphens/>
              <w:jc w:val="center"/>
              <w:rPr>
                <w:color w:val="000000" w:themeColor="text1"/>
                <w:u w:val="single"/>
              </w:rPr>
            </w:pPr>
            <w:r>
              <w:rPr>
                <w:color w:val="000000" w:themeColor="text1"/>
                <w:szCs w:val="28"/>
              </w:rPr>
              <w:t>от 21.06.2023 № 159</w:t>
            </w:r>
            <w:r w:rsidR="00D7193F" w:rsidRPr="00110FC0">
              <w:rPr>
                <w:color w:val="000000" w:themeColor="text1"/>
                <w:szCs w:val="28"/>
              </w:rPr>
              <w:t>-р</w:t>
            </w:r>
          </w:p>
        </w:tc>
      </w:tr>
      <w:tr w:rsidR="00D7193F" w:rsidRPr="00110FC0" w:rsidTr="00D7193F">
        <w:trPr>
          <w:trHeight w:val="328"/>
        </w:trPr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7193F" w:rsidRPr="00110FC0" w:rsidRDefault="00D7193F" w:rsidP="00D7193F">
            <w:pPr>
              <w:jc w:val="center"/>
              <w:rPr>
                <w:color w:val="000000" w:themeColor="text1"/>
              </w:rPr>
            </w:pPr>
            <w:r w:rsidRPr="00110FC0">
              <w:rPr>
                <w:color w:val="000000" w:themeColor="text1"/>
              </w:rPr>
              <w:t>13-я сессия</w:t>
            </w:r>
          </w:p>
        </w:tc>
      </w:tr>
      <w:tr w:rsidR="00D7193F" w:rsidRPr="00110FC0" w:rsidTr="00D7193F">
        <w:trPr>
          <w:trHeight w:val="268"/>
        </w:trPr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7193F" w:rsidRPr="00110FC0" w:rsidRDefault="00D7193F" w:rsidP="00D7193F">
            <w:pPr>
              <w:jc w:val="center"/>
              <w:rPr>
                <w:color w:val="000000" w:themeColor="text1"/>
                <w:sz w:val="22"/>
              </w:rPr>
            </w:pPr>
            <w:r w:rsidRPr="00110FC0">
              <w:rPr>
                <w:color w:val="000000" w:themeColor="text1"/>
                <w:sz w:val="22"/>
                <w:szCs w:val="22"/>
              </w:rPr>
              <w:t>г.Петропавловск-Камчатский</w:t>
            </w:r>
          </w:p>
        </w:tc>
      </w:tr>
    </w:tbl>
    <w:p w:rsidR="001B27E4" w:rsidRDefault="001B27E4" w:rsidP="001B27E4">
      <w:pPr>
        <w:ind w:right="4251"/>
        <w:jc w:val="both"/>
        <w:rPr>
          <w:sz w:val="28"/>
          <w:szCs w:val="28"/>
        </w:rPr>
      </w:pPr>
    </w:p>
    <w:p w:rsidR="00A824A8" w:rsidRDefault="001B27E4" w:rsidP="001B27E4">
      <w:pPr>
        <w:ind w:right="4251"/>
        <w:jc w:val="both"/>
        <w:rPr>
          <w:bCs/>
          <w:sz w:val="28"/>
          <w:szCs w:val="28"/>
        </w:rPr>
      </w:pPr>
      <w:r w:rsidRPr="001B27E4">
        <w:rPr>
          <w:sz w:val="28"/>
          <w:szCs w:val="28"/>
        </w:rPr>
        <w:t xml:space="preserve">О внесении изменений в перечень наказов избирателей Петропавловск-Камчатского городского округа на 2023 год, поступивших депутатам Городской Думы Петропавловск-Камчатского городского округа, утвержденный решением Городской Думы Петропавловск-Камчатского городского округа от 22.06.2022 № </w:t>
      </w:r>
      <w:r w:rsidRPr="001B27E4">
        <w:rPr>
          <w:bCs/>
          <w:sz w:val="28"/>
          <w:szCs w:val="28"/>
        </w:rPr>
        <w:t>1209-р</w:t>
      </w:r>
    </w:p>
    <w:p w:rsidR="001B27E4" w:rsidRPr="00A824A8" w:rsidRDefault="001B27E4" w:rsidP="001B27E4">
      <w:pPr>
        <w:ind w:right="4251"/>
        <w:jc w:val="both"/>
        <w:rPr>
          <w:sz w:val="28"/>
          <w:szCs w:val="28"/>
        </w:rPr>
      </w:pPr>
    </w:p>
    <w:p w:rsidR="001B27E4" w:rsidRPr="001B27E4" w:rsidRDefault="001B27E4" w:rsidP="00AA769B">
      <w:pPr>
        <w:ind w:firstLine="709"/>
        <w:jc w:val="both"/>
        <w:rPr>
          <w:sz w:val="28"/>
          <w:szCs w:val="28"/>
        </w:rPr>
      </w:pPr>
      <w:r w:rsidRPr="001B27E4">
        <w:rPr>
          <w:sz w:val="28"/>
          <w:szCs w:val="28"/>
        </w:rPr>
        <w:t xml:space="preserve">Рассмотрев проект решения Городской Думы Петропавловск-Камчатского городского округа о внесении изменений в перечень наказов избирателей Петропавловск-Камчатского городского округа на 2023 год, поступивших депутатам Городской Думы Петропавловск-Камчатского городского округа, утвержденный решением Городской Думы Петропавловск-Камчатского городского округа от 22.06.2022 № </w:t>
      </w:r>
      <w:r w:rsidRPr="001B27E4">
        <w:rPr>
          <w:bCs/>
          <w:sz w:val="28"/>
          <w:szCs w:val="28"/>
        </w:rPr>
        <w:t>1209-р</w:t>
      </w:r>
      <w:r w:rsidRPr="001B27E4">
        <w:rPr>
          <w:sz w:val="28"/>
          <w:szCs w:val="28"/>
        </w:rPr>
        <w:t xml:space="preserve">, внесенный председателем Городской Думы Петропавловск-Камчатского городского округа Лимановым А.С., в соответствии с Решением Городской Думы Петропавловск-Камчатского городского округа от 26.06.2013 № 90-нд </w:t>
      </w:r>
      <w:r w:rsidR="002B7845">
        <w:rPr>
          <w:sz w:val="28"/>
          <w:szCs w:val="28"/>
        </w:rPr>
        <w:br/>
      </w:r>
      <w:r w:rsidRPr="001B27E4">
        <w:rPr>
          <w:sz w:val="28"/>
          <w:szCs w:val="28"/>
        </w:rPr>
        <w:t>«О порядке регулирования отношений, связанных с формированием, финансовым обеспечением наказов избирателей в Петропавловск-Камчатском городском округе и контролем за их выполнением» Городская Дума Петропавловск-Камчатского городского округа</w:t>
      </w:r>
    </w:p>
    <w:p w:rsidR="00053A8D" w:rsidRPr="00053A8D" w:rsidRDefault="00053A8D" w:rsidP="00053A8D">
      <w:pPr>
        <w:jc w:val="both"/>
        <w:rPr>
          <w:sz w:val="28"/>
          <w:szCs w:val="28"/>
        </w:rPr>
      </w:pPr>
    </w:p>
    <w:p w:rsidR="00053A8D" w:rsidRDefault="00053A8D" w:rsidP="00053A8D">
      <w:pPr>
        <w:tabs>
          <w:tab w:val="right" w:pos="9615"/>
        </w:tabs>
        <w:rPr>
          <w:b/>
          <w:sz w:val="28"/>
          <w:szCs w:val="28"/>
        </w:rPr>
      </w:pPr>
      <w:r w:rsidRPr="00053A8D">
        <w:rPr>
          <w:b/>
          <w:sz w:val="28"/>
          <w:szCs w:val="28"/>
        </w:rPr>
        <w:t>РЕШИЛА:</w:t>
      </w:r>
    </w:p>
    <w:p w:rsidR="001B27E4" w:rsidRPr="002A2E84" w:rsidRDefault="001B27E4" w:rsidP="00053A8D">
      <w:pPr>
        <w:tabs>
          <w:tab w:val="right" w:pos="9615"/>
        </w:tabs>
        <w:rPr>
          <w:sz w:val="28"/>
          <w:szCs w:val="28"/>
        </w:rPr>
      </w:pPr>
    </w:p>
    <w:p w:rsidR="001B27E4" w:rsidRPr="001B27E4" w:rsidRDefault="001B27E4" w:rsidP="00AA769B">
      <w:pPr>
        <w:tabs>
          <w:tab w:val="right" w:pos="10773"/>
        </w:tabs>
        <w:ind w:right="-1" w:firstLine="709"/>
        <w:jc w:val="both"/>
        <w:rPr>
          <w:sz w:val="28"/>
          <w:szCs w:val="28"/>
        </w:rPr>
      </w:pPr>
      <w:r w:rsidRPr="001B27E4">
        <w:rPr>
          <w:sz w:val="28"/>
          <w:szCs w:val="28"/>
        </w:rPr>
        <w:t xml:space="preserve">1. Внести в перечень наказов избирателей Петропавловск-Камчатского городского округа на 2023 год, поступивших депутатам Городской Думы Петропавловск-Камчатского городского округа, утвержденный решением Городской Думы Петропавловск-Камчатского городского округа от 22.06.2022 </w:t>
      </w:r>
      <w:r w:rsidRPr="001B27E4">
        <w:rPr>
          <w:sz w:val="28"/>
          <w:szCs w:val="28"/>
        </w:rPr>
        <w:lastRenderedPageBreak/>
        <w:t xml:space="preserve">№ </w:t>
      </w:r>
      <w:r w:rsidRPr="001B27E4">
        <w:rPr>
          <w:bCs/>
          <w:sz w:val="28"/>
          <w:szCs w:val="28"/>
        </w:rPr>
        <w:t xml:space="preserve">1209-р </w:t>
      </w:r>
      <w:r w:rsidRPr="001B27E4">
        <w:rPr>
          <w:sz w:val="28"/>
          <w:szCs w:val="28"/>
        </w:rPr>
        <w:t>(далее – перечень), изменения, изложив приложение согласно приложению к настоящему решению.</w:t>
      </w:r>
    </w:p>
    <w:p w:rsidR="001B27E4" w:rsidRPr="001B27E4" w:rsidRDefault="001B27E4" w:rsidP="00AA769B">
      <w:pPr>
        <w:shd w:val="clear" w:color="auto" w:fill="FFFFFF"/>
        <w:tabs>
          <w:tab w:val="left" w:pos="0"/>
        </w:tabs>
        <w:ind w:left="7" w:right="-1" w:firstLine="702"/>
        <w:jc w:val="both"/>
        <w:rPr>
          <w:sz w:val="28"/>
          <w:szCs w:val="28"/>
        </w:rPr>
      </w:pPr>
      <w:r w:rsidRPr="001B27E4">
        <w:rPr>
          <w:sz w:val="28"/>
          <w:szCs w:val="28"/>
        </w:rPr>
        <w:t>2. Направить настоящее решение Главе Петропавловск-Камчатского городского округа для учета внесенных в перечень изменений в бюджете Петропавловск-Камчатского городского округа на 2023 год и плановый период 2024-2025 годов.</w:t>
      </w:r>
    </w:p>
    <w:p w:rsidR="001B27E4" w:rsidRPr="001B27E4" w:rsidRDefault="001B27E4" w:rsidP="00AA769B">
      <w:pPr>
        <w:shd w:val="clear" w:color="auto" w:fill="FFFFFF"/>
        <w:ind w:left="7" w:firstLine="702"/>
        <w:jc w:val="both"/>
        <w:rPr>
          <w:bCs/>
          <w:color w:val="000000"/>
          <w:spacing w:val="-5"/>
          <w:sz w:val="28"/>
          <w:szCs w:val="28"/>
        </w:rPr>
      </w:pPr>
      <w:r w:rsidRPr="001B27E4">
        <w:rPr>
          <w:bCs/>
          <w:color w:val="000000"/>
          <w:spacing w:val="-5"/>
          <w:sz w:val="28"/>
          <w:szCs w:val="28"/>
        </w:rPr>
        <w:t xml:space="preserve">3. Направить настоящее решение в газету «Град Петра и Павла» </w:t>
      </w:r>
      <w:r w:rsidRPr="001B27E4">
        <w:rPr>
          <w:bCs/>
          <w:color w:val="000000"/>
          <w:spacing w:val="-5"/>
          <w:sz w:val="28"/>
          <w:szCs w:val="28"/>
        </w:rPr>
        <w:br/>
        <w:t>для опубликования и разместить на официальном сайте Городской Думы Петропавловск-Камчатского городского округа в информационно-телекоммуникационной сети «Интернет».</w:t>
      </w:r>
    </w:p>
    <w:p w:rsidR="00BF5FD1" w:rsidRPr="00110FC0" w:rsidRDefault="00BF5FD1" w:rsidP="00150D54">
      <w:pPr>
        <w:jc w:val="both"/>
        <w:rPr>
          <w:color w:val="000000" w:themeColor="text1"/>
          <w:sz w:val="28"/>
          <w:szCs w:val="28"/>
        </w:rPr>
      </w:pPr>
    </w:p>
    <w:p w:rsidR="003F2119" w:rsidRPr="00110FC0" w:rsidRDefault="003F2119" w:rsidP="00150D54">
      <w:pPr>
        <w:jc w:val="both"/>
        <w:rPr>
          <w:color w:val="000000" w:themeColor="text1"/>
          <w:sz w:val="28"/>
          <w:szCs w:val="28"/>
        </w:rPr>
      </w:pPr>
    </w:p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4145"/>
        <w:gridCol w:w="1417"/>
        <w:gridCol w:w="4077"/>
      </w:tblGrid>
      <w:tr w:rsidR="003F2119" w:rsidRPr="00110FC0" w:rsidTr="00A937CB">
        <w:trPr>
          <w:trHeight w:val="355"/>
        </w:trPr>
        <w:tc>
          <w:tcPr>
            <w:tcW w:w="4145" w:type="dxa"/>
            <w:hideMark/>
          </w:tcPr>
          <w:p w:rsidR="003F2119" w:rsidRPr="00110FC0" w:rsidRDefault="003F2119" w:rsidP="003F2119">
            <w:pPr>
              <w:ind w:left="-108"/>
              <w:rPr>
                <w:color w:val="000000" w:themeColor="text1"/>
                <w:sz w:val="28"/>
                <w:szCs w:val="28"/>
              </w:rPr>
            </w:pPr>
            <w:r w:rsidRPr="00110FC0">
              <w:rPr>
                <w:color w:val="000000" w:themeColor="text1"/>
                <w:sz w:val="28"/>
                <w:szCs w:val="28"/>
              </w:rPr>
              <w:t xml:space="preserve">Председатель Городской Думы Петропавловск-Камчатского </w:t>
            </w:r>
          </w:p>
          <w:p w:rsidR="003F2119" w:rsidRPr="00110FC0" w:rsidRDefault="003F2119" w:rsidP="003F2119">
            <w:pPr>
              <w:ind w:left="-108"/>
              <w:rPr>
                <w:color w:val="000000" w:themeColor="text1"/>
                <w:sz w:val="28"/>
                <w:szCs w:val="28"/>
              </w:rPr>
            </w:pPr>
            <w:r w:rsidRPr="00110FC0">
              <w:rPr>
                <w:color w:val="000000" w:themeColor="text1"/>
                <w:sz w:val="28"/>
                <w:szCs w:val="28"/>
              </w:rPr>
              <w:t xml:space="preserve">городского округа </w:t>
            </w:r>
          </w:p>
        </w:tc>
        <w:tc>
          <w:tcPr>
            <w:tcW w:w="1417" w:type="dxa"/>
          </w:tcPr>
          <w:p w:rsidR="003F2119" w:rsidRPr="00110FC0" w:rsidRDefault="003F2119" w:rsidP="003F211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077" w:type="dxa"/>
            <w:vAlign w:val="bottom"/>
          </w:tcPr>
          <w:p w:rsidR="003F2119" w:rsidRPr="00110FC0" w:rsidRDefault="005703A4" w:rsidP="003F2119">
            <w:pPr>
              <w:ind w:right="-111"/>
              <w:jc w:val="right"/>
              <w:rPr>
                <w:color w:val="000000" w:themeColor="text1"/>
                <w:sz w:val="28"/>
                <w:szCs w:val="28"/>
              </w:rPr>
            </w:pPr>
            <w:r w:rsidRPr="00110FC0">
              <w:rPr>
                <w:color w:val="000000" w:themeColor="text1"/>
                <w:sz w:val="28"/>
                <w:szCs w:val="28"/>
              </w:rPr>
              <w:t>А.С. Лиманов</w:t>
            </w:r>
          </w:p>
        </w:tc>
      </w:tr>
    </w:tbl>
    <w:p w:rsidR="00150D54" w:rsidRPr="00110FC0" w:rsidRDefault="00150D54" w:rsidP="003F2119">
      <w:pPr>
        <w:jc w:val="both"/>
        <w:rPr>
          <w:color w:val="000000" w:themeColor="text1"/>
          <w:sz w:val="28"/>
          <w:szCs w:val="28"/>
        </w:rPr>
      </w:pPr>
    </w:p>
    <w:p w:rsidR="00150D54" w:rsidRPr="00110FC0" w:rsidRDefault="00150D54" w:rsidP="00443A61">
      <w:pPr>
        <w:ind w:firstLine="720"/>
        <w:jc w:val="both"/>
        <w:rPr>
          <w:color w:val="000000" w:themeColor="text1"/>
          <w:sz w:val="28"/>
          <w:szCs w:val="28"/>
        </w:rPr>
        <w:sectPr w:rsidR="00150D54" w:rsidRPr="00110FC0" w:rsidSect="00D7193F">
          <w:headerReference w:type="default" r:id="rId9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1B27E4" w:rsidRPr="001B27E4" w:rsidRDefault="001B27E4" w:rsidP="002A2E84">
      <w:pPr>
        <w:tabs>
          <w:tab w:val="left" w:pos="15593"/>
        </w:tabs>
        <w:jc w:val="right"/>
      </w:pPr>
      <w:r w:rsidRPr="001B27E4">
        <w:lastRenderedPageBreak/>
        <w:t xml:space="preserve">Приложение </w:t>
      </w:r>
    </w:p>
    <w:p w:rsidR="001B27E4" w:rsidRPr="001B27E4" w:rsidRDefault="001B27E4" w:rsidP="001B27E4">
      <w:pPr>
        <w:tabs>
          <w:tab w:val="left" w:pos="15593"/>
        </w:tabs>
        <w:ind w:firstLine="720"/>
        <w:jc w:val="right"/>
      </w:pPr>
      <w:r w:rsidRPr="001B27E4">
        <w:t xml:space="preserve">к решению Городской Думы </w:t>
      </w:r>
    </w:p>
    <w:p w:rsidR="002A2E84" w:rsidRDefault="002A2E84" w:rsidP="001B27E4">
      <w:pPr>
        <w:tabs>
          <w:tab w:val="left" w:pos="15593"/>
        </w:tabs>
        <w:ind w:firstLine="720"/>
        <w:jc w:val="right"/>
      </w:pPr>
      <w:r>
        <w:t>Петропавловск-Камчатского</w:t>
      </w:r>
    </w:p>
    <w:p w:rsidR="001B27E4" w:rsidRPr="001B27E4" w:rsidRDefault="001B27E4" w:rsidP="001B27E4">
      <w:pPr>
        <w:tabs>
          <w:tab w:val="left" w:pos="15593"/>
        </w:tabs>
        <w:ind w:firstLine="720"/>
        <w:jc w:val="right"/>
      </w:pPr>
      <w:r w:rsidRPr="001B27E4">
        <w:t xml:space="preserve">городского округа </w:t>
      </w:r>
    </w:p>
    <w:p w:rsidR="001B27E4" w:rsidRPr="001B27E4" w:rsidRDefault="001B27E4" w:rsidP="001B27E4">
      <w:pPr>
        <w:tabs>
          <w:tab w:val="left" w:pos="15026"/>
          <w:tab w:val="left" w:pos="15593"/>
        </w:tabs>
        <w:autoSpaceDE w:val="0"/>
        <w:autoSpaceDN w:val="0"/>
        <w:jc w:val="right"/>
      </w:pPr>
      <w:r w:rsidRPr="001B27E4">
        <w:t xml:space="preserve">от </w:t>
      </w:r>
      <w:r>
        <w:t>21.06.2023 № 159</w:t>
      </w:r>
      <w:r w:rsidRPr="001B27E4">
        <w:t>-р</w:t>
      </w:r>
    </w:p>
    <w:p w:rsidR="001B27E4" w:rsidRPr="001B27E4" w:rsidRDefault="001B27E4" w:rsidP="001B27E4">
      <w:pPr>
        <w:jc w:val="right"/>
      </w:pPr>
    </w:p>
    <w:p w:rsidR="001B27E4" w:rsidRPr="001B27E4" w:rsidRDefault="001B27E4" w:rsidP="001B27E4">
      <w:pPr>
        <w:jc w:val="right"/>
      </w:pPr>
      <w:r w:rsidRPr="001B27E4">
        <w:t xml:space="preserve">«Приложение </w:t>
      </w:r>
    </w:p>
    <w:p w:rsidR="001B27E4" w:rsidRPr="001B27E4" w:rsidRDefault="001B27E4" w:rsidP="001B27E4">
      <w:pPr>
        <w:jc w:val="right"/>
      </w:pPr>
      <w:r w:rsidRPr="001B27E4">
        <w:t>к решению Городской Думы</w:t>
      </w:r>
    </w:p>
    <w:p w:rsidR="001B27E4" w:rsidRPr="001B27E4" w:rsidRDefault="001B27E4" w:rsidP="001B27E4">
      <w:pPr>
        <w:jc w:val="right"/>
      </w:pPr>
      <w:r w:rsidRPr="001B27E4">
        <w:t>Петропавловск-Камчатского</w:t>
      </w:r>
    </w:p>
    <w:p w:rsidR="001B27E4" w:rsidRPr="001B27E4" w:rsidRDefault="001B27E4" w:rsidP="001B27E4">
      <w:pPr>
        <w:jc w:val="right"/>
      </w:pPr>
      <w:r w:rsidRPr="001B27E4">
        <w:t>городского округа</w:t>
      </w:r>
    </w:p>
    <w:p w:rsidR="001B27E4" w:rsidRPr="001B27E4" w:rsidRDefault="001B27E4" w:rsidP="001B27E4">
      <w:pPr>
        <w:contextualSpacing/>
        <w:jc w:val="right"/>
        <w:rPr>
          <w:rFonts w:eastAsia="Calibri"/>
          <w:lang w:eastAsia="en-US"/>
        </w:rPr>
      </w:pPr>
      <w:r w:rsidRPr="001B27E4">
        <w:rPr>
          <w:rFonts w:eastAsia="Calibri"/>
          <w:lang w:eastAsia="en-US"/>
        </w:rPr>
        <w:t>от 22.06.2022 № 1209-р</w:t>
      </w:r>
    </w:p>
    <w:p w:rsidR="001B27E4" w:rsidRPr="002A2E84" w:rsidRDefault="001B27E4" w:rsidP="00797ECE">
      <w:pPr>
        <w:ind w:left="-567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1B27E4" w:rsidRPr="001B27E4" w:rsidRDefault="001B27E4" w:rsidP="001B27E4">
      <w:pPr>
        <w:jc w:val="center"/>
        <w:rPr>
          <w:b/>
          <w:sz w:val="28"/>
          <w:szCs w:val="28"/>
        </w:rPr>
      </w:pPr>
      <w:r w:rsidRPr="001B27E4">
        <w:rPr>
          <w:b/>
          <w:sz w:val="28"/>
          <w:szCs w:val="28"/>
        </w:rPr>
        <w:t>Перечень наказов избирателей Петропавловск-Камчатского городского округа на 2023 год, поступивших депутатам Городской Думы Петропавловск-Камчатского городского округа</w:t>
      </w:r>
    </w:p>
    <w:p w:rsidR="001B27E4" w:rsidRPr="001B27E4" w:rsidRDefault="001B27E4" w:rsidP="00797ECE">
      <w:pPr>
        <w:ind w:left="-567"/>
        <w:jc w:val="center"/>
        <w:rPr>
          <w:sz w:val="28"/>
          <w:szCs w:val="28"/>
        </w:rPr>
      </w:pPr>
      <w:bookmarkStart w:id="0" w:name="_GoBack"/>
      <w:bookmarkEnd w:id="0"/>
    </w:p>
    <w:tbl>
      <w:tblPr>
        <w:tblW w:w="154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1984"/>
        <w:gridCol w:w="1276"/>
        <w:gridCol w:w="7054"/>
        <w:gridCol w:w="1559"/>
        <w:gridCol w:w="13"/>
        <w:gridCol w:w="2280"/>
        <w:gridCol w:w="431"/>
      </w:tblGrid>
      <w:tr w:rsidR="001B27E4" w:rsidRPr="001B27E4" w:rsidTr="002A2E84">
        <w:trPr>
          <w:gridAfter w:val="1"/>
          <w:wAfter w:w="431" w:type="dxa"/>
          <w:trHeight w:val="899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E4" w:rsidRPr="001B27E4" w:rsidRDefault="001B27E4" w:rsidP="001B27E4">
            <w:pPr>
              <w:jc w:val="center"/>
            </w:pPr>
            <w:r w:rsidRPr="001B27E4">
              <w:t>Пунк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7E4" w:rsidRPr="001B27E4" w:rsidRDefault="001B27E4" w:rsidP="001B27E4">
            <w:pPr>
              <w:jc w:val="center"/>
            </w:pPr>
            <w:r w:rsidRPr="001B27E4">
              <w:t>Фамилия, имя, отчество депут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E4" w:rsidRPr="001B27E4" w:rsidRDefault="001B27E4" w:rsidP="001B27E4">
            <w:pPr>
              <w:spacing w:line="259" w:lineRule="auto"/>
            </w:pPr>
            <w:r w:rsidRPr="001B27E4">
              <w:t>Подпункт</w:t>
            </w:r>
          </w:p>
          <w:p w:rsidR="001B27E4" w:rsidRPr="001B27E4" w:rsidRDefault="001B27E4" w:rsidP="001B27E4">
            <w:pPr>
              <w:jc w:val="center"/>
            </w:pP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E4" w:rsidRPr="001B27E4" w:rsidRDefault="001B27E4" w:rsidP="001B27E4">
            <w:pPr>
              <w:jc w:val="center"/>
            </w:pPr>
            <w:r w:rsidRPr="001B27E4">
              <w:t>Содержание наказа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7E4" w:rsidRPr="001B27E4" w:rsidRDefault="001B27E4" w:rsidP="001B27E4">
            <w:pPr>
              <w:jc w:val="center"/>
              <w:rPr>
                <w:lang w:val="en-US"/>
              </w:rPr>
            </w:pPr>
            <w:r w:rsidRPr="001B27E4">
              <w:rPr>
                <w:bCs/>
              </w:rPr>
              <w:t>Объем финансирования в рублях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E4" w:rsidRPr="001B27E4" w:rsidRDefault="001B27E4" w:rsidP="001B27E4">
            <w:pPr>
              <w:jc w:val="center"/>
              <w:rPr>
                <w:bCs/>
              </w:rPr>
            </w:pPr>
            <w:r w:rsidRPr="001B27E4">
              <w:rPr>
                <w:bCs/>
              </w:rPr>
              <w:t>Главный распорядитель бюджетных средств</w:t>
            </w:r>
          </w:p>
        </w:tc>
      </w:tr>
      <w:tr w:rsidR="001B27E4" w:rsidRPr="001B27E4" w:rsidTr="002A2E84">
        <w:trPr>
          <w:gridAfter w:val="1"/>
          <w:wAfter w:w="431" w:type="dxa"/>
          <w:trHeight w:val="225"/>
          <w:jc w:val="center"/>
        </w:trPr>
        <w:tc>
          <w:tcPr>
            <w:tcW w:w="8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7E4" w:rsidRPr="001B27E4" w:rsidRDefault="001B27E4" w:rsidP="001B27E4">
            <w:pPr>
              <w:jc w:val="center"/>
            </w:pPr>
            <w:r w:rsidRPr="001B27E4">
              <w:t>1.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27E4" w:rsidRPr="001B27E4" w:rsidRDefault="001B27E4" w:rsidP="001B27E4">
            <w:pPr>
              <w:jc w:val="center"/>
            </w:pPr>
            <w:r w:rsidRPr="001B27E4">
              <w:t>Монахова Галина Васил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27E4" w:rsidRPr="001B27E4" w:rsidRDefault="001B27E4" w:rsidP="002A2E84">
            <w:pPr>
              <w:spacing w:after="160" w:line="259" w:lineRule="auto"/>
              <w:jc w:val="center"/>
            </w:pPr>
            <w:r w:rsidRPr="001B27E4">
              <w:t>1.1.</w:t>
            </w: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E4" w:rsidRPr="001B27E4" w:rsidRDefault="001B27E4" w:rsidP="001B27E4">
            <w:pPr>
              <w:shd w:val="clear" w:color="auto" w:fill="FFFFFF"/>
              <w:tabs>
                <w:tab w:val="left" w:pos="175"/>
                <w:tab w:val="left" w:pos="317"/>
              </w:tabs>
              <w:jc w:val="both"/>
            </w:pPr>
            <w:r w:rsidRPr="001B27E4">
              <w:t>Оплата расходов на организацию творческих поездок учащихся и преподавателей муниципального бюджетного учреждения дополнительного образования «Детская музыкальная школа                 № 1» для участия в международных, российских и региональных мероприятиях (смотрах, конкурсах, конференциях, фестивалях, выставках, соревнованиях)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E4" w:rsidRPr="001B27E4" w:rsidRDefault="001B27E4" w:rsidP="002A2E84">
            <w:pPr>
              <w:jc w:val="center"/>
            </w:pPr>
            <w:r w:rsidRPr="001B27E4">
              <w:t>200 00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27E4" w:rsidRPr="001B27E4" w:rsidRDefault="001B27E4" w:rsidP="001B27E4">
            <w:pPr>
              <w:jc w:val="center"/>
            </w:pPr>
            <w:r w:rsidRPr="001B27E4">
              <w:t xml:space="preserve">Управление культуры, спорта и молодежной политики </w:t>
            </w:r>
          </w:p>
          <w:p w:rsidR="001B27E4" w:rsidRPr="001B27E4" w:rsidRDefault="001B27E4" w:rsidP="001B27E4">
            <w:pPr>
              <w:jc w:val="center"/>
            </w:pPr>
            <w:r w:rsidRPr="001B27E4">
              <w:t xml:space="preserve">администрации Петропавловск-Камчатского городского округа (далее </w:t>
            </w:r>
            <w:r w:rsidRPr="001B27E4">
              <w:rPr>
                <w:rFonts w:eastAsia="Calibri"/>
              </w:rPr>
              <w:t xml:space="preserve">– </w:t>
            </w:r>
            <w:r w:rsidRPr="001B27E4">
              <w:t>Управление культуры, спорта и молодежной политики)</w:t>
            </w:r>
          </w:p>
        </w:tc>
      </w:tr>
      <w:tr w:rsidR="001B27E4" w:rsidRPr="001B27E4" w:rsidTr="002A2E84">
        <w:trPr>
          <w:gridAfter w:val="1"/>
          <w:wAfter w:w="431" w:type="dxa"/>
          <w:trHeight w:val="809"/>
          <w:jc w:val="center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7E4" w:rsidRPr="001B27E4" w:rsidRDefault="001B27E4" w:rsidP="001B27E4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27E4" w:rsidRPr="001B27E4" w:rsidRDefault="001B27E4" w:rsidP="001B27E4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7E4" w:rsidRPr="001B27E4" w:rsidRDefault="001B27E4" w:rsidP="001B27E4">
            <w:pPr>
              <w:jc w:val="center"/>
            </w:pPr>
            <w:r w:rsidRPr="001B27E4">
              <w:t>1.2.</w:t>
            </w: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E4" w:rsidRPr="001B27E4" w:rsidRDefault="001B27E4" w:rsidP="001B27E4">
            <w:pPr>
              <w:shd w:val="clear" w:color="auto" w:fill="FFFFFF"/>
              <w:tabs>
                <w:tab w:val="left" w:pos="175"/>
                <w:tab w:val="left" w:pos="317"/>
              </w:tabs>
              <w:jc w:val="both"/>
            </w:pPr>
            <w:r w:rsidRPr="001B27E4">
              <w:t xml:space="preserve">Оплата расходов спортсменов и преподавателей муниципального автономного учреждения дополнительного образования </w:t>
            </w:r>
            <w:r w:rsidRPr="001B27E4">
              <w:lastRenderedPageBreak/>
              <w:t>«Спортивная школа № 2» на проведение учебно-тренировочных сборов и участие в соревнованиях за пределами Камчатского края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E4" w:rsidRPr="001B27E4" w:rsidRDefault="001B27E4" w:rsidP="001B27E4">
            <w:pPr>
              <w:jc w:val="center"/>
            </w:pPr>
            <w:r w:rsidRPr="001B27E4">
              <w:lastRenderedPageBreak/>
              <w:t>300 000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7E4" w:rsidRPr="001B27E4" w:rsidRDefault="001B27E4" w:rsidP="001B27E4">
            <w:pPr>
              <w:jc w:val="center"/>
            </w:pPr>
            <w:r w:rsidRPr="001B27E4">
              <w:rPr>
                <w:rFonts w:eastAsia="Calibri"/>
              </w:rPr>
              <w:t xml:space="preserve">Управление образования администрации </w:t>
            </w:r>
            <w:r w:rsidRPr="001B27E4">
              <w:rPr>
                <w:rFonts w:eastAsia="Calibri"/>
              </w:rPr>
              <w:lastRenderedPageBreak/>
              <w:t>Петропавловск-Камчатского городского округа (далее – Управление образования)</w:t>
            </w:r>
          </w:p>
        </w:tc>
      </w:tr>
      <w:tr w:rsidR="001B27E4" w:rsidRPr="001B27E4" w:rsidTr="002A2E84">
        <w:trPr>
          <w:gridAfter w:val="1"/>
          <w:wAfter w:w="431" w:type="dxa"/>
          <w:trHeight w:val="856"/>
          <w:jc w:val="center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7E4" w:rsidRPr="001B27E4" w:rsidRDefault="001B27E4" w:rsidP="001B27E4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7E4" w:rsidRPr="001B27E4" w:rsidRDefault="001B27E4" w:rsidP="001B27E4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7E4" w:rsidRPr="001B27E4" w:rsidRDefault="001B27E4" w:rsidP="001B27E4">
            <w:pPr>
              <w:jc w:val="center"/>
            </w:pPr>
            <w:r w:rsidRPr="001B27E4">
              <w:t>1.3.</w:t>
            </w: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E4" w:rsidRPr="001B27E4" w:rsidRDefault="001B27E4" w:rsidP="001B27E4">
            <w:pPr>
              <w:shd w:val="clear" w:color="auto" w:fill="FFFFFF"/>
              <w:tabs>
                <w:tab w:val="left" w:pos="175"/>
                <w:tab w:val="left" w:pos="317"/>
              </w:tabs>
              <w:jc w:val="both"/>
            </w:pPr>
            <w:r w:rsidRPr="001B27E4">
              <w:t>Оплата проезда к месту проведения соревнований и обратно танцорам, тренеру и сопровождающим ансамбля спортивного бального танца «Кантилена» муниципального автономного учреждения культуры «Дом культуры и досуга «Апрель», а также оплата семинарских индивидуальных занятий; оплата проезда и проживания приглашаемым для проведения сборов, семинаров тренерам, судьям; приобретение спортивных костюмов, кубков, медалей и дипломов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E4" w:rsidRPr="001B27E4" w:rsidRDefault="001B27E4" w:rsidP="001B27E4">
            <w:pPr>
              <w:jc w:val="center"/>
              <w:rPr>
                <w:lang w:val="en-US"/>
              </w:rPr>
            </w:pPr>
            <w:r w:rsidRPr="001B27E4">
              <w:t>250 000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7E4" w:rsidRPr="001B27E4" w:rsidRDefault="001B27E4" w:rsidP="001B27E4">
            <w:pPr>
              <w:jc w:val="center"/>
            </w:pPr>
            <w:r w:rsidRPr="001B27E4">
              <w:rPr>
                <w:rFonts w:eastAsia="Calibri"/>
              </w:rPr>
              <w:t>Управление культуры, спорта и молодежной политики</w:t>
            </w:r>
          </w:p>
        </w:tc>
      </w:tr>
      <w:tr w:rsidR="001B27E4" w:rsidRPr="001B27E4" w:rsidTr="002A2E84">
        <w:trPr>
          <w:gridAfter w:val="1"/>
          <w:wAfter w:w="431" w:type="dxa"/>
          <w:trHeight w:val="495"/>
          <w:jc w:val="center"/>
        </w:trPr>
        <w:tc>
          <w:tcPr>
            <w:tcW w:w="8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7E4" w:rsidRPr="001B27E4" w:rsidRDefault="001B27E4" w:rsidP="001B27E4">
            <w:pPr>
              <w:jc w:val="center"/>
            </w:pPr>
            <w:r w:rsidRPr="001B27E4">
              <w:t>2.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7E4" w:rsidRPr="001B27E4" w:rsidRDefault="001B27E4" w:rsidP="001B27E4">
            <w:pPr>
              <w:jc w:val="center"/>
            </w:pPr>
            <w:r w:rsidRPr="001B27E4">
              <w:t xml:space="preserve">Воровский Андрей Викторович </w:t>
            </w:r>
          </w:p>
          <w:p w:rsidR="001B27E4" w:rsidRPr="001B27E4" w:rsidRDefault="001B27E4" w:rsidP="001B27E4">
            <w:pPr>
              <w:jc w:val="center"/>
            </w:pPr>
          </w:p>
          <w:p w:rsidR="001B27E4" w:rsidRPr="001B27E4" w:rsidRDefault="001B27E4" w:rsidP="001B27E4">
            <w:pPr>
              <w:jc w:val="center"/>
            </w:pPr>
            <w:r w:rsidRPr="001B27E4">
              <w:t xml:space="preserve">Мелехина Татьяна Викторовна </w:t>
            </w:r>
          </w:p>
          <w:p w:rsidR="001B27E4" w:rsidRPr="001B27E4" w:rsidRDefault="001B27E4" w:rsidP="001B27E4">
            <w:pPr>
              <w:jc w:val="center"/>
            </w:pPr>
          </w:p>
          <w:p w:rsidR="001B27E4" w:rsidRPr="001B27E4" w:rsidRDefault="001B27E4" w:rsidP="001B27E4">
            <w:pPr>
              <w:jc w:val="center"/>
            </w:pPr>
          </w:p>
          <w:p w:rsidR="001B27E4" w:rsidRPr="001B27E4" w:rsidRDefault="001B27E4" w:rsidP="001B27E4">
            <w:pPr>
              <w:jc w:val="center"/>
            </w:pPr>
            <w:r w:rsidRPr="001B27E4">
              <w:t xml:space="preserve">Цыганков </w:t>
            </w:r>
          </w:p>
          <w:p w:rsidR="001B27E4" w:rsidRPr="001B27E4" w:rsidRDefault="001B27E4" w:rsidP="001B27E4">
            <w:pPr>
              <w:jc w:val="center"/>
            </w:pPr>
            <w:r w:rsidRPr="001B27E4">
              <w:t>Юрий Александрович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7E4" w:rsidRPr="001B27E4" w:rsidRDefault="001B27E4" w:rsidP="001B27E4">
            <w:pPr>
              <w:jc w:val="center"/>
            </w:pPr>
            <w:r w:rsidRPr="001B27E4">
              <w:t>2.1.</w:t>
            </w: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E4" w:rsidRPr="001B27E4" w:rsidRDefault="001B27E4" w:rsidP="001B27E4">
            <w:pPr>
              <w:shd w:val="clear" w:color="auto" w:fill="FFFFFF"/>
              <w:tabs>
                <w:tab w:val="left" w:pos="175"/>
                <w:tab w:val="left" w:pos="317"/>
              </w:tabs>
              <w:jc w:val="both"/>
            </w:pPr>
            <w:r w:rsidRPr="001B27E4">
              <w:t>Оплата расходов на организацию поездок воспитанников и тренеров муниципального бюджетного учреждения дополнительного образования «Спортивная школа № 1» для участия в соревнованиях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E4" w:rsidRPr="001B27E4" w:rsidRDefault="001B27E4" w:rsidP="001B27E4">
            <w:pPr>
              <w:jc w:val="center"/>
            </w:pPr>
            <w:r w:rsidRPr="001B27E4">
              <w:t>300 000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7E4" w:rsidRPr="001B27E4" w:rsidRDefault="001B27E4" w:rsidP="001B27E4">
            <w:pPr>
              <w:jc w:val="center"/>
            </w:pPr>
            <w:r w:rsidRPr="001B27E4">
              <w:t>Управление образования</w:t>
            </w:r>
          </w:p>
        </w:tc>
      </w:tr>
      <w:tr w:rsidR="001B27E4" w:rsidRPr="001B27E4" w:rsidTr="002A2E84">
        <w:trPr>
          <w:gridAfter w:val="1"/>
          <w:wAfter w:w="431" w:type="dxa"/>
          <w:trHeight w:val="225"/>
          <w:jc w:val="center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7E4" w:rsidRPr="001B27E4" w:rsidRDefault="001B27E4" w:rsidP="001B27E4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7E4" w:rsidRPr="001B27E4" w:rsidRDefault="001B27E4" w:rsidP="001B27E4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7E4" w:rsidRPr="001B27E4" w:rsidRDefault="001B27E4" w:rsidP="001B27E4">
            <w:pPr>
              <w:jc w:val="center"/>
            </w:pPr>
            <w:r w:rsidRPr="001B27E4">
              <w:t>2.2.</w:t>
            </w: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E4" w:rsidRPr="001B27E4" w:rsidRDefault="001B27E4" w:rsidP="001B27E4">
            <w:pPr>
              <w:shd w:val="clear" w:color="auto" w:fill="FFFFFF"/>
              <w:tabs>
                <w:tab w:val="left" w:pos="175"/>
                <w:tab w:val="left" w:pos="317"/>
              </w:tabs>
              <w:jc w:val="both"/>
            </w:pPr>
            <w:r w:rsidRPr="001B27E4">
              <w:t>Укрепление материально-технической базы муниципального бюджетного учреждения дополнительного образования «Спортивная школа № 3»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E4" w:rsidRPr="001B27E4" w:rsidRDefault="001B27E4" w:rsidP="001B27E4">
            <w:pPr>
              <w:jc w:val="center"/>
            </w:pPr>
            <w:r w:rsidRPr="001B27E4">
              <w:t>300 000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7E4" w:rsidRPr="001B27E4" w:rsidRDefault="001B27E4" w:rsidP="001B27E4">
            <w:pPr>
              <w:jc w:val="center"/>
            </w:pPr>
            <w:r w:rsidRPr="001B27E4">
              <w:t>Управление образования</w:t>
            </w:r>
          </w:p>
        </w:tc>
      </w:tr>
      <w:tr w:rsidR="001B27E4" w:rsidRPr="001B27E4" w:rsidTr="002A2E84">
        <w:trPr>
          <w:gridAfter w:val="1"/>
          <w:wAfter w:w="431" w:type="dxa"/>
          <w:trHeight w:val="255"/>
          <w:jc w:val="center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7E4" w:rsidRPr="001B27E4" w:rsidRDefault="001B27E4" w:rsidP="001B27E4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7E4" w:rsidRPr="001B27E4" w:rsidRDefault="001B27E4" w:rsidP="001B27E4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7E4" w:rsidRPr="001B27E4" w:rsidRDefault="001B27E4" w:rsidP="001B27E4">
            <w:pPr>
              <w:jc w:val="center"/>
            </w:pPr>
            <w:r w:rsidRPr="001B27E4">
              <w:t>2.3.</w:t>
            </w: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E4" w:rsidRPr="001B27E4" w:rsidRDefault="001B27E4" w:rsidP="001B27E4">
            <w:pPr>
              <w:shd w:val="clear" w:color="auto" w:fill="FFFFFF"/>
              <w:tabs>
                <w:tab w:val="left" w:pos="175"/>
                <w:tab w:val="left" w:pos="317"/>
              </w:tabs>
              <w:jc w:val="both"/>
            </w:pPr>
            <w:r w:rsidRPr="001B27E4">
              <w:t>Оплата расходов на организацию творческих поездок учащихся и преподавателей муниципального автономного учреждения дополнительного образования «Детская художественная школа» для участия в международных, российских, региональных мероприятиях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E4" w:rsidRPr="001B27E4" w:rsidRDefault="001B27E4" w:rsidP="001B27E4">
            <w:pPr>
              <w:jc w:val="center"/>
            </w:pPr>
            <w:r w:rsidRPr="001B27E4">
              <w:t>300 000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7E4" w:rsidRPr="001B27E4" w:rsidRDefault="001B27E4" w:rsidP="001B27E4">
            <w:pPr>
              <w:jc w:val="center"/>
            </w:pPr>
            <w:r w:rsidRPr="001B27E4">
              <w:t>Управление культуры, спорта и молодежной политики</w:t>
            </w:r>
          </w:p>
        </w:tc>
      </w:tr>
      <w:tr w:rsidR="001B27E4" w:rsidRPr="001B27E4" w:rsidTr="002A2E84">
        <w:trPr>
          <w:gridAfter w:val="1"/>
          <w:wAfter w:w="431" w:type="dxa"/>
          <w:trHeight w:val="270"/>
          <w:jc w:val="center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7E4" w:rsidRPr="001B27E4" w:rsidRDefault="001B27E4" w:rsidP="001B27E4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7E4" w:rsidRPr="001B27E4" w:rsidRDefault="001B27E4" w:rsidP="001B27E4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7E4" w:rsidRPr="001B27E4" w:rsidRDefault="001B27E4" w:rsidP="001B27E4">
            <w:pPr>
              <w:jc w:val="center"/>
            </w:pPr>
            <w:r w:rsidRPr="001B27E4">
              <w:t>2.4.</w:t>
            </w: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E4" w:rsidRPr="001B27E4" w:rsidRDefault="001B27E4" w:rsidP="001B27E4">
            <w:pPr>
              <w:shd w:val="clear" w:color="auto" w:fill="FFFFFF"/>
              <w:tabs>
                <w:tab w:val="left" w:pos="175"/>
                <w:tab w:val="left" w:pos="317"/>
              </w:tabs>
              <w:jc w:val="both"/>
            </w:pPr>
            <w:r w:rsidRPr="001B27E4">
              <w:t>Оплата расходов муниципального автономного учреждения культуры «Дом культуры и досуга «Апрель» на организацию и проведение культурно-массовых мероприятий, выездов и экскурсий по городу и за его пределами для людей старшего поколения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E4" w:rsidRPr="001B27E4" w:rsidRDefault="001B27E4" w:rsidP="001B27E4">
            <w:pPr>
              <w:jc w:val="center"/>
            </w:pPr>
            <w:r w:rsidRPr="001B27E4">
              <w:t>100 000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7E4" w:rsidRPr="001B27E4" w:rsidRDefault="001B27E4" w:rsidP="001B27E4">
            <w:pPr>
              <w:jc w:val="center"/>
            </w:pPr>
            <w:r w:rsidRPr="001B27E4">
              <w:t>Управление культуры, спорта и молодежной политики</w:t>
            </w:r>
          </w:p>
        </w:tc>
      </w:tr>
      <w:tr w:rsidR="001B27E4" w:rsidRPr="001B27E4" w:rsidTr="002A2E84">
        <w:trPr>
          <w:gridAfter w:val="1"/>
          <w:wAfter w:w="431" w:type="dxa"/>
          <w:trHeight w:val="270"/>
          <w:jc w:val="center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7E4" w:rsidRPr="001B27E4" w:rsidRDefault="001B27E4" w:rsidP="001B27E4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7E4" w:rsidRPr="001B27E4" w:rsidRDefault="001B27E4" w:rsidP="001B27E4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7E4" w:rsidRPr="001B27E4" w:rsidRDefault="001B27E4" w:rsidP="001B27E4">
            <w:pPr>
              <w:jc w:val="center"/>
            </w:pPr>
            <w:r w:rsidRPr="001B27E4">
              <w:t>2.5.</w:t>
            </w: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E4" w:rsidRPr="001B27E4" w:rsidRDefault="001B27E4" w:rsidP="001B27E4">
            <w:pPr>
              <w:shd w:val="clear" w:color="auto" w:fill="FFFFFF"/>
              <w:tabs>
                <w:tab w:val="left" w:pos="175"/>
                <w:tab w:val="left" w:pos="317"/>
              </w:tabs>
              <w:jc w:val="both"/>
            </w:pPr>
            <w:r w:rsidRPr="001B27E4">
              <w:t xml:space="preserve">Оплата расходов на организацию поездок воспитанников и тренеров детского спортивного клуба «Кречет» муниципального автономного общеобразовательного учреждения «Средняя школа </w:t>
            </w:r>
            <w:r w:rsidRPr="001B27E4">
              <w:lastRenderedPageBreak/>
              <w:t>№ 30» Петропавловск-Камчатского городского округа для участия в соревнованиях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E4" w:rsidRPr="001B27E4" w:rsidRDefault="001B27E4" w:rsidP="001B27E4">
            <w:pPr>
              <w:jc w:val="center"/>
            </w:pPr>
            <w:r w:rsidRPr="001B27E4">
              <w:lastRenderedPageBreak/>
              <w:t>300 000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7E4" w:rsidRPr="001B27E4" w:rsidRDefault="001B27E4" w:rsidP="001B27E4">
            <w:pPr>
              <w:jc w:val="center"/>
            </w:pPr>
            <w:r w:rsidRPr="001B27E4">
              <w:t>Управление образования</w:t>
            </w:r>
          </w:p>
        </w:tc>
      </w:tr>
      <w:tr w:rsidR="001B27E4" w:rsidRPr="001B27E4" w:rsidTr="002A2E84">
        <w:trPr>
          <w:gridAfter w:val="1"/>
          <w:wAfter w:w="431" w:type="dxa"/>
          <w:trHeight w:val="270"/>
          <w:jc w:val="center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7E4" w:rsidRPr="001B27E4" w:rsidRDefault="001B27E4" w:rsidP="001B27E4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7E4" w:rsidRPr="001B27E4" w:rsidRDefault="001B27E4" w:rsidP="001B27E4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7E4" w:rsidRPr="001B27E4" w:rsidRDefault="001B27E4" w:rsidP="001B27E4">
            <w:pPr>
              <w:jc w:val="center"/>
            </w:pPr>
            <w:r w:rsidRPr="001B27E4">
              <w:t>2.6.</w:t>
            </w: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E4" w:rsidRPr="001B27E4" w:rsidRDefault="001B27E4" w:rsidP="001B27E4">
            <w:pPr>
              <w:shd w:val="clear" w:color="auto" w:fill="FFFFFF"/>
              <w:tabs>
                <w:tab w:val="left" w:pos="175"/>
                <w:tab w:val="left" w:pos="317"/>
              </w:tabs>
              <w:jc w:val="both"/>
            </w:pPr>
            <w:r w:rsidRPr="001B27E4">
              <w:t>Приобретение и монтаж интерактивного оборудования для организации учебно-воспитательного процесса для муниципального автономного общеобразовательного учреждения «Средняя школа № 33 с углубленным изучением отдельных предметов» Петропавловск-Камчатского городского округа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E4" w:rsidRPr="001B27E4" w:rsidRDefault="001B27E4" w:rsidP="001B27E4">
            <w:pPr>
              <w:jc w:val="center"/>
            </w:pPr>
            <w:r w:rsidRPr="001B27E4">
              <w:t>250 000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7E4" w:rsidRPr="001B27E4" w:rsidRDefault="001B27E4" w:rsidP="001B27E4">
            <w:pPr>
              <w:jc w:val="center"/>
            </w:pPr>
            <w:r w:rsidRPr="001B27E4">
              <w:t>Управление образования</w:t>
            </w:r>
          </w:p>
        </w:tc>
      </w:tr>
      <w:tr w:rsidR="001B27E4" w:rsidRPr="001B27E4" w:rsidTr="002A2E84">
        <w:trPr>
          <w:gridAfter w:val="1"/>
          <w:wAfter w:w="431" w:type="dxa"/>
          <w:trHeight w:val="270"/>
          <w:jc w:val="center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7E4" w:rsidRPr="001B27E4" w:rsidRDefault="001B27E4" w:rsidP="001B27E4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7E4" w:rsidRPr="001B27E4" w:rsidRDefault="001B27E4" w:rsidP="001B27E4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7E4" w:rsidRPr="001B27E4" w:rsidRDefault="001B27E4" w:rsidP="001B27E4">
            <w:pPr>
              <w:jc w:val="center"/>
            </w:pPr>
            <w:r w:rsidRPr="001B27E4">
              <w:t>2.7.</w:t>
            </w: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E4" w:rsidRPr="001B27E4" w:rsidRDefault="001B27E4" w:rsidP="001B27E4">
            <w:pPr>
              <w:shd w:val="clear" w:color="auto" w:fill="FFFFFF"/>
              <w:tabs>
                <w:tab w:val="left" w:pos="175"/>
                <w:tab w:val="left" w:pos="317"/>
              </w:tabs>
              <w:jc w:val="both"/>
            </w:pPr>
            <w:r w:rsidRPr="001B27E4">
              <w:t xml:space="preserve">Приобретение оргтехники для кабинета информатики  муниципального бюджетного общеобразовательного учреждения «Лицей № 21» 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E4" w:rsidRPr="001B27E4" w:rsidRDefault="001B27E4" w:rsidP="001B27E4">
            <w:pPr>
              <w:jc w:val="center"/>
            </w:pPr>
            <w:r w:rsidRPr="001B27E4">
              <w:t>200 000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7E4" w:rsidRPr="001B27E4" w:rsidRDefault="001B27E4" w:rsidP="001B27E4">
            <w:pPr>
              <w:jc w:val="center"/>
            </w:pPr>
            <w:r w:rsidRPr="001B27E4">
              <w:t>Управление образования</w:t>
            </w:r>
          </w:p>
        </w:tc>
      </w:tr>
      <w:tr w:rsidR="001B27E4" w:rsidRPr="001B27E4" w:rsidTr="002A2E84">
        <w:trPr>
          <w:gridAfter w:val="1"/>
          <w:wAfter w:w="431" w:type="dxa"/>
          <w:trHeight w:val="270"/>
          <w:jc w:val="center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7E4" w:rsidRPr="001B27E4" w:rsidRDefault="001B27E4" w:rsidP="001B27E4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7E4" w:rsidRPr="001B27E4" w:rsidRDefault="001B27E4" w:rsidP="001B27E4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7E4" w:rsidRPr="001B27E4" w:rsidRDefault="001B27E4" w:rsidP="001B27E4">
            <w:pPr>
              <w:jc w:val="center"/>
            </w:pPr>
            <w:r w:rsidRPr="001B27E4">
              <w:t>2.8.</w:t>
            </w: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E4" w:rsidRPr="001B27E4" w:rsidRDefault="001B27E4" w:rsidP="001B27E4">
            <w:pPr>
              <w:shd w:val="clear" w:color="auto" w:fill="FFFFFF"/>
              <w:tabs>
                <w:tab w:val="left" w:pos="175"/>
                <w:tab w:val="left" w:pos="317"/>
              </w:tabs>
              <w:jc w:val="both"/>
            </w:pPr>
            <w:r w:rsidRPr="001B27E4">
              <w:t>Укрепление материально-технической базы, приобретение и установка входных и межкомнатных дверей и приобретение мебели для муниципального автономного дошкольного образовательного учреждения «Центр раз</w:t>
            </w:r>
            <w:r w:rsidR="002A2E84">
              <w:t>вития ребенка – д</w:t>
            </w:r>
            <w:r w:rsidRPr="001B27E4">
              <w:t>етский сад № 39»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E4" w:rsidRPr="001B27E4" w:rsidRDefault="001B27E4" w:rsidP="001B27E4">
            <w:pPr>
              <w:jc w:val="center"/>
            </w:pPr>
            <w:r w:rsidRPr="001B27E4">
              <w:t>500 000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7E4" w:rsidRPr="001B27E4" w:rsidRDefault="001B27E4" w:rsidP="001B27E4">
            <w:pPr>
              <w:jc w:val="center"/>
            </w:pPr>
            <w:r w:rsidRPr="001B27E4">
              <w:t>Управление образования</w:t>
            </w:r>
          </w:p>
        </w:tc>
      </w:tr>
      <w:tr w:rsidR="001B27E4" w:rsidRPr="001B27E4" w:rsidTr="002A2E84">
        <w:trPr>
          <w:gridAfter w:val="1"/>
          <w:wAfter w:w="431" w:type="dxa"/>
          <w:trHeight w:val="111"/>
          <w:jc w:val="center"/>
        </w:trPr>
        <w:tc>
          <w:tcPr>
            <w:tcW w:w="8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7E4" w:rsidRPr="001B27E4" w:rsidRDefault="001B27E4" w:rsidP="001B27E4">
            <w:pPr>
              <w:jc w:val="center"/>
            </w:pPr>
            <w:r w:rsidRPr="001B27E4">
              <w:t>3.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7E4" w:rsidRPr="001B27E4" w:rsidRDefault="001B27E4" w:rsidP="001B27E4">
            <w:pPr>
              <w:jc w:val="center"/>
            </w:pPr>
            <w:r w:rsidRPr="001B27E4">
              <w:t>Колядка Василий Васильевич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7E4" w:rsidRPr="001B27E4" w:rsidRDefault="001B27E4" w:rsidP="001B27E4">
            <w:pPr>
              <w:jc w:val="center"/>
            </w:pPr>
            <w:r w:rsidRPr="001B27E4">
              <w:t>3.1.</w:t>
            </w: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E4" w:rsidRPr="001B27E4" w:rsidRDefault="001B27E4" w:rsidP="001B27E4">
            <w:pPr>
              <w:jc w:val="both"/>
            </w:pPr>
            <w:r w:rsidRPr="001B27E4">
              <w:t>Обустройство соляной комнаты муниципального автономного дошкольного образовательного учреждения «Детский сад № 3 комбинированного вида»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E4" w:rsidRPr="001B27E4" w:rsidRDefault="001B27E4" w:rsidP="001B27E4">
            <w:pPr>
              <w:jc w:val="center"/>
            </w:pPr>
            <w:r w:rsidRPr="001B27E4">
              <w:t>750 000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7E4" w:rsidRPr="001B27E4" w:rsidRDefault="001B27E4" w:rsidP="001B27E4">
            <w:pPr>
              <w:jc w:val="center"/>
            </w:pPr>
            <w:r w:rsidRPr="001B27E4">
              <w:t>Управление образования</w:t>
            </w:r>
          </w:p>
        </w:tc>
      </w:tr>
      <w:tr w:rsidR="001B27E4" w:rsidRPr="001B27E4" w:rsidTr="002A2E84">
        <w:trPr>
          <w:gridAfter w:val="1"/>
          <w:wAfter w:w="431" w:type="dxa"/>
          <w:trHeight w:val="135"/>
          <w:jc w:val="center"/>
        </w:trPr>
        <w:tc>
          <w:tcPr>
            <w:tcW w:w="8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7E4" w:rsidRPr="001B27E4" w:rsidRDefault="001B27E4" w:rsidP="001B27E4">
            <w:pPr>
              <w:jc w:val="center"/>
            </w:pPr>
            <w:r w:rsidRPr="001B27E4">
              <w:t>4.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7E4" w:rsidRPr="001B27E4" w:rsidRDefault="001B27E4" w:rsidP="001B27E4">
            <w:pPr>
              <w:jc w:val="center"/>
              <w:rPr>
                <w:lang w:val="en-US"/>
              </w:rPr>
            </w:pPr>
            <w:r w:rsidRPr="001B27E4">
              <w:t>Богданова Марина Александровн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7E4" w:rsidRPr="001B27E4" w:rsidRDefault="001B27E4" w:rsidP="001B27E4">
            <w:pPr>
              <w:jc w:val="center"/>
            </w:pPr>
            <w:r w:rsidRPr="001B27E4">
              <w:t>4.1.</w:t>
            </w: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E4" w:rsidRPr="001B27E4" w:rsidRDefault="001B27E4" w:rsidP="002A2E84">
            <w:pPr>
              <w:jc w:val="both"/>
            </w:pPr>
            <w:r w:rsidRPr="001B27E4">
              <w:t xml:space="preserve">Замена линолеума в помещениях муниципального автономного дошкольного образовательного учреждения «Центр развития ребенка </w:t>
            </w:r>
            <w:r w:rsidR="002A2E84">
              <w:t xml:space="preserve">– </w:t>
            </w:r>
            <w:r w:rsidRPr="001B27E4">
              <w:t>детский сад № 8»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E4" w:rsidRPr="001B27E4" w:rsidRDefault="001B27E4" w:rsidP="001B27E4">
            <w:pPr>
              <w:jc w:val="center"/>
            </w:pPr>
            <w:r w:rsidRPr="001B27E4">
              <w:t>750 000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7E4" w:rsidRPr="001B27E4" w:rsidRDefault="001B27E4" w:rsidP="001B27E4">
            <w:pPr>
              <w:jc w:val="center"/>
            </w:pPr>
            <w:r w:rsidRPr="001B27E4">
              <w:t>Управление образования</w:t>
            </w:r>
          </w:p>
        </w:tc>
      </w:tr>
      <w:tr w:rsidR="001B27E4" w:rsidRPr="001B27E4" w:rsidTr="002A2E84">
        <w:trPr>
          <w:gridAfter w:val="1"/>
          <w:wAfter w:w="431" w:type="dxa"/>
          <w:trHeight w:val="126"/>
          <w:jc w:val="center"/>
        </w:trPr>
        <w:tc>
          <w:tcPr>
            <w:tcW w:w="8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7E4" w:rsidRPr="001B27E4" w:rsidRDefault="001B27E4" w:rsidP="001B27E4">
            <w:pPr>
              <w:jc w:val="center"/>
            </w:pPr>
            <w:r w:rsidRPr="001B27E4">
              <w:t>5.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7E4" w:rsidRPr="001B27E4" w:rsidRDefault="001B27E4" w:rsidP="001B27E4">
            <w:pPr>
              <w:jc w:val="center"/>
            </w:pPr>
            <w:r w:rsidRPr="001B27E4">
              <w:t>Бузик</w:t>
            </w:r>
            <w:r w:rsidRPr="001B27E4">
              <w:br/>
              <w:t>Борис Миронович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7E4" w:rsidRPr="001B27E4" w:rsidRDefault="001B27E4" w:rsidP="001B27E4">
            <w:pPr>
              <w:jc w:val="center"/>
            </w:pPr>
            <w:r w:rsidRPr="001B27E4">
              <w:t>5.1.</w:t>
            </w: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E4" w:rsidRPr="001B27E4" w:rsidRDefault="001B27E4" w:rsidP="001B27E4">
            <w:pPr>
              <w:shd w:val="clear" w:color="auto" w:fill="FFFFFF"/>
              <w:tabs>
                <w:tab w:val="left" w:pos="175"/>
                <w:tab w:val="left" w:pos="317"/>
              </w:tabs>
              <w:jc w:val="both"/>
            </w:pPr>
            <w:r w:rsidRPr="001B27E4">
              <w:t>Обустройство пешеходной зоны (настила) через реку «Кирпичная» в микрорайоне «Северо-Восток» (ориентировочные координаты 53.08466 с.ш. 158.6617 в.д.)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E4" w:rsidRPr="001B27E4" w:rsidRDefault="001B27E4" w:rsidP="001B27E4">
            <w:pPr>
              <w:jc w:val="center"/>
            </w:pPr>
            <w:r w:rsidRPr="001B27E4">
              <w:t>750 000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7E4" w:rsidRPr="001B27E4" w:rsidRDefault="001B27E4" w:rsidP="001B27E4">
            <w:pPr>
              <w:jc w:val="center"/>
            </w:pPr>
            <w:r w:rsidRPr="001B27E4">
              <w:t>Управления дорожного хозяйства, транспорта и благоустройства администрации Петропавловск-Камчатского городского округа</w:t>
            </w:r>
          </w:p>
        </w:tc>
      </w:tr>
      <w:tr w:rsidR="001B27E4" w:rsidRPr="001B27E4" w:rsidTr="002A2E84">
        <w:trPr>
          <w:gridAfter w:val="1"/>
          <w:wAfter w:w="431" w:type="dxa"/>
          <w:trHeight w:val="270"/>
          <w:jc w:val="center"/>
        </w:trPr>
        <w:tc>
          <w:tcPr>
            <w:tcW w:w="8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7E4" w:rsidRPr="001B27E4" w:rsidRDefault="001B27E4" w:rsidP="001B27E4">
            <w:pPr>
              <w:jc w:val="center"/>
            </w:pPr>
            <w:r w:rsidRPr="001B27E4">
              <w:t>6.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7E4" w:rsidRPr="001B27E4" w:rsidRDefault="001B27E4" w:rsidP="001B27E4">
            <w:pPr>
              <w:shd w:val="clear" w:color="auto" w:fill="FFFFFF"/>
              <w:tabs>
                <w:tab w:val="left" w:pos="175"/>
                <w:tab w:val="left" w:pos="317"/>
              </w:tabs>
              <w:ind w:right="40"/>
              <w:jc w:val="center"/>
              <w:rPr>
                <w:rFonts w:eastAsia="Batang"/>
                <w:lang w:eastAsia="en-US"/>
              </w:rPr>
            </w:pPr>
            <w:r w:rsidRPr="001B27E4">
              <w:rPr>
                <w:rFonts w:eastAsia="Batang"/>
                <w:lang w:eastAsia="en-US"/>
              </w:rPr>
              <w:t>Гусейнов Рамазан Валимамед оглы</w:t>
            </w:r>
          </w:p>
          <w:p w:rsidR="001B27E4" w:rsidRPr="001B27E4" w:rsidRDefault="001B27E4" w:rsidP="001B27E4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7E4" w:rsidRPr="001B27E4" w:rsidRDefault="001B27E4" w:rsidP="001B27E4">
            <w:pPr>
              <w:jc w:val="center"/>
            </w:pPr>
            <w:r w:rsidRPr="001B27E4">
              <w:t>6.1.</w:t>
            </w: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E4" w:rsidRPr="001B27E4" w:rsidRDefault="001B27E4" w:rsidP="001B27E4">
            <w:pPr>
              <w:jc w:val="both"/>
            </w:pPr>
            <w:r w:rsidRPr="001B27E4">
              <w:t>Ремонт учебных кабинетов муниципального автономного общеобразовательного учреждения «Средняя школа № 45» Петропавловск-Камчатского городского округа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E4" w:rsidRPr="001B27E4" w:rsidRDefault="001B27E4" w:rsidP="001B27E4">
            <w:pPr>
              <w:jc w:val="center"/>
            </w:pPr>
            <w:r w:rsidRPr="001B27E4">
              <w:t>250 000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7E4" w:rsidRPr="001B27E4" w:rsidRDefault="001B27E4" w:rsidP="001B27E4">
            <w:pPr>
              <w:jc w:val="center"/>
            </w:pPr>
            <w:r w:rsidRPr="001B27E4">
              <w:t>Управление образования</w:t>
            </w:r>
          </w:p>
        </w:tc>
      </w:tr>
      <w:tr w:rsidR="001B27E4" w:rsidRPr="001B27E4" w:rsidTr="002A2E84">
        <w:trPr>
          <w:gridAfter w:val="1"/>
          <w:wAfter w:w="431" w:type="dxa"/>
          <w:trHeight w:val="225"/>
          <w:jc w:val="center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7E4" w:rsidRPr="001B27E4" w:rsidRDefault="001B27E4" w:rsidP="001B27E4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7E4" w:rsidRPr="001B27E4" w:rsidRDefault="001B27E4" w:rsidP="001B27E4">
            <w:pPr>
              <w:shd w:val="clear" w:color="auto" w:fill="FFFFFF"/>
              <w:tabs>
                <w:tab w:val="left" w:pos="175"/>
                <w:tab w:val="left" w:pos="317"/>
              </w:tabs>
              <w:ind w:right="40"/>
              <w:jc w:val="center"/>
              <w:rPr>
                <w:rFonts w:eastAsia="Batang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7E4" w:rsidRPr="001B27E4" w:rsidRDefault="001B27E4" w:rsidP="001B27E4">
            <w:pPr>
              <w:jc w:val="center"/>
            </w:pPr>
            <w:r w:rsidRPr="001B27E4">
              <w:t>6.2.</w:t>
            </w: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E4" w:rsidRPr="001B27E4" w:rsidRDefault="001B27E4" w:rsidP="001B27E4">
            <w:pPr>
              <w:jc w:val="both"/>
            </w:pPr>
            <w:r w:rsidRPr="001B27E4">
              <w:t xml:space="preserve">Оплата расходов муниципального автономного учреждения дополнительного образования «Спортивная школа № 2» на </w:t>
            </w:r>
            <w:r w:rsidRPr="001B27E4">
              <w:lastRenderedPageBreak/>
              <w:t>проведение учебно-тренировочных сборов и участие в соревнованиях за пределами Камчатского края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E4" w:rsidRPr="001B27E4" w:rsidRDefault="001B27E4" w:rsidP="001B27E4">
            <w:pPr>
              <w:jc w:val="center"/>
            </w:pPr>
            <w:r w:rsidRPr="001B27E4">
              <w:lastRenderedPageBreak/>
              <w:t>250 000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7E4" w:rsidRPr="001B27E4" w:rsidRDefault="001B27E4" w:rsidP="001B27E4">
            <w:pPr>
              <w:jc w:val="center"/>
            </w:pPr>
            <w:r w:rsidRPr="001B27E4">
              <w:t>Управление образования</w:t>
            </w:r>
          </w:p>
        </w:tc>
      </w:tr>
      <w:tr w:rsidR="001B27E4" w:rsidRPr="001B27E4" w:rsidTr="002A2E84">
        <w:trPr>
          <w:gridAfter w:val="1"/>
          <w:wAfter w:w="431" w:type="dxa"/>
          <w:trHeight w:val="225"/>
          <w:jc w:val="center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7E4" w:rsidRPr="001B27E4" w:rsidRDefault="001B27E4" w:rsidP="001B27E4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7E4" w:rsidRPr="001B27E4" w:rsidRDefault="001B27E4" w:rsidP="001B27E4">
            <w:pPr>
              <w:shd w:val="clear" w:color="auto" w:fill="FFFFFF"/>
              <w:tabs>
                <w:tab w:val="left" w:pos="175"/>
                <w:tab w:val="left" w:pos="317"/>
              </w:tabs>
              <w:ind w:right="40"/>
              <w:jc w:val="center"/>
              <w:rPr>
                <w:rFonts w:eastAsia="Batang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7E4" w:rsidRPr="001B27E4" w:rsidRDefault="001B27E4" w:rsidP="001B27E4">
            <w:pPr>
              <w:jc w:val="center"/>
            </w:pPr>
            <w:r w:rsidRPr="001B27E4">
              <w:t>6.3.</w:t>
            </w: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E4" w:rsidRPr="001B27E4" w:rsidRDefault="001B27E4" w:rsidP="001B27E4">
            <w:pPr>
              <w:jc w:val="both"/>
            </w:pPr>
            <w:r w:rsidRPr="001B27E4">
              <w:t>Ремонт ограждения спортивной площадки муниципального бюджетного общеобразовательного учреждения «Средняя школа № 20» Петропавловск-Камчатского городского округа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E4" w:rsidRPr="001B27E4" w:rsidRDefault="001B27E4" w:rsidP="001B27E4">
            <w:pPr>
              <w:jc w:val="center"/>
            </w:pPr>
            <w:r w:rsidRPr="001B27E4">
              <w:t>250 000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7E4" w:rsidRPr="001B27E4" w:rsidRDefault="001B27E4" w:rsidP="001B27E4">
            <w:pPr>
              <w:jc w:val="center"/>
            </w:pPr>
            <w:r w:rsidRPr="001B27E4">
              <w:t>Управление образования</w:t>
            </w:r>
          </w:p>
        </w:tc>
      </w:tr>
      <w:tr w:rsidR="001B27E4" w:rsidRPr="001B27E4" w:rsidTr="002A2E84">
        <w:trPr>
          <w:gridAfter w:val="1"/>
          <w:wAfter w:w="431" w:type="dxa"/>
          <w:trHeight w:val="828"/>
          <w:jc w:val="center"/>
        </w:trPr>
        <w:tc>
          <w:tcPr>
            <w:tcW w:w="8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7E4" w:rsidRPr="001B27E4" w:rsidRDefault="001B27E4" w:rsidP="001B27E4">
            <w:pPr>
              <w:jc w:val="center"/>
            </w:pPr>
            <w:r w:rsidRPr="001B27E4">
              <w:t>7.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7E4" w:rsidRPr="001B27E4" w:rsidRDefault="001B27E4" w:rsidP="001B27E4">
            <w:pPr>
              <w:jc w:val="center"/>
            </w:pPr>
            <w:r w:rsidRPr="001B27E4">
              <w:t xml:space="preserve">Оськин </w:t>
            </w:r>
          </w:p>
          <w:p w:rsidR="001B27E4" w:rsidRPr="001B27E4" w:rsidRDefault="001B27E4" w:rsidP="001B27E4">
            <w:pPr>
              <w:jc w:val="center"/>
            </w:pPr>
            <w:r w:rsidRPr="001B27E4">
              <w:t>Сергей Викторович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7E4" w:rsidRPr="001B27E4" w:rsidRDefault="001B27E4" w:rsidP="001B27E4">
            <w:pPr>
              <w:jc w:val="center"/>
            </w:pPr>
            <w:r w:rsidRPr="001B27E4">
              <w:t>7.1.</w:t>
            </w: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27E4" w:rsidRPr="001B27E4" w:rsidRDefault="001B27E4" w:rsidP="001B27E4">
            <w:pPr>
              <w:jc w:val="both"/>
            </w:pPr>
            <w:r w:rsidRPr="001B27E4">
              <w:t>Частичная замена системы отопления в муниципальном автономном общеобразовательном учреждении «Средняя школа № 45» Петропавловск-Камчатского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27E4" w:rsidRPr="001B27E4" w:rsidRDefault="001B27E4" w:rsidP="001B27E4">
            <w:pPr>
              <w:jc w:val="center"/>
            </w:pPr>
            <w:r w:rsidRPr="001B27E4">
              <w:t>450 000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27E4" w:rsidRPr="001B27E4" w:rsidRDefault="001B27E4" w:rsidP="001B27E4">
            <w:pPr>
              <w:jc w:val="center"/>
            </w:pPr>
            <w:r w:rsidRPr="001B27E4">
              <w:t>Управление образования</w:t>
            </w:r>
          </w:p>
        </w:tc>
      </w:tr>
      <w:tr w:rsidR="001B27E4" w:rsidRPr="001B27E4" w:rsidTr="002A2E84">
        <w:trPr>
          <w:gridAfter w:val="1"/>
          <w:wAfter w:w="431" w:type="dxa"/>
          <w:trHeight w:val="345"/>
          <w:jc w:val="center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7E4" w:rsidRPr="001B27E4" w:rsidRDefault="001B27E4" w:rsidP="001B27E4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7E4" w:rsidRPr="001B27E4" w:rsidRDefault="001B27E4" w:rsidP="001B27E4">
            <w:pPr>
              <w:shd w:val="clear" w:color="auto" w:fill="FFFFFF"/>
              <w:tabs>
                <w:tab w:val="left" w:pos="175"/>
                <w:tab w:val="left" w:pos="317"/>
              </w:tabs>
              <w:ind w:right="40"/>
              <w:jc w:val="center"/>
              <w:rPr>
                <w:rFonts w:eastAsia="Batang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7E4" w:rsidRPr="001B27E4" w:rsidRDefault="001B27E4" w:rsidP="001B27E4">
            <w:pPr>
              <w:jc w:val="center"/>
            </w:pPr>
            <w:r w:rsidRPr="001B27E4">
              <w:t>7.2.</w:t>
            </w: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E4" w:rsidRPr="001B27E4" w:rsidRDefault="001B27E4" w:rsidP="001B27E4">
            <w:pPr>
              <w:jc w:val="both"/>
            </w:pPr>
            <w:r w:rsidRPr="001B27E4">
              <w:t>Оплата расходов муниципального автономного учреждения дополнительного образования «Спортивная школа № 2» на проведение учебно-тренировочных сборов и участие в соревнованиях за пределами Камчатского края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E4" w:rsidRPr="001B27E4" w:rsidRDefault="001B27E4" w:rsidP="001B27E4">
            <w:pPr>
              <w:jc w:val="center"/>
            </w:pPr>
            <w:r w:rsidRPr="001B27E4">
              <w:t>300 000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7E4" w:rsidRPr="001B27E4" w:rsidRDefault="001B27E4" w:rsidP="001B27E4">
            <w:pPr>
              <w:jc w:val="center"/>
            </w:pPr>
            <w:r w:rsidRPr="001B27E4">
              <w:t>Управление образования</w:t>
            </w:r>
          </w:p>
        </w:tc>
      </w:tr>
      <w:tr w:rsidR="001B27E4" w:rsidRPr="001B27E4" w:rsidTr="002A2E84">
        <w:trPr>
          <w:gridAfter w:val="1"/>
          <w:wAfter w:w="431" w:type="dxa"/>
          <w:trHeight w:val="180"/>
          <w:jc w:val="center"/>
        </w:trPr>
        <w:tc>
          <w:tcPr>
            <w:tcW w:w="8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7E4" w:rsidRPr="001B27E4" w:rsidRDefault="001B27E4" w:rsidP="001B27E4">
            <w:pPr>
              <w:jc w:val="center"/>
            </w:pPr>
            <w:r w:rsidRPr="001B27E4">
              <w:t>8.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7E4" w:rsidRPr="001B27E4" w:rsidRDefault="001B27E4" w:rsidP="001B27E4">
            <w:pPr>
              <w:jc w:val="center"/>
              <w:rPr>
                <w:rFonts w:eastAsia="Batang"/>
              </w:rPr>
            </w:pPr>
            <w:r w:rsidRPr="001B27E4">
              <w:rPr>
                <w:rFonts w:eastAsia="Batang"/>
              </w:rPr>
              <w:t xml:space="preserve">Сароян </w:t>
            </w:r>
          </w:p>
          <w:p w:rsidR="001B27E4" w:rsidRPr="001B27E4" w:rsidRDefault="001B27E4" w:rsidP="001B27E4">
            <w:pPr>
              <w:jc w:val="center"/>
            </w:pPr>
            <w:r w:rsidRPr="001B27E4">
              <w:rPr>
                <w:rFonts w:eastAsia="Batang"/>
              </w:rPr>
              <w:t>Саргис Агасиевич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7E4" w:rsidRPr="001B27E4" w:rsidRDefault="001B27E4" w:rsidP="001B27E4">
            <w:pPr>
              <w:jc w:val="center"/>
            </w:pPr>
            <w:r w:rsidRPr="001B27E4">
              <w:t>8.1.</w:t>
            </w:r>
          </w:p>
        </w:tc>
        <w:tc>
          <w:tcPr>
            <w:tcW w:w="7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E4" w:rsidRPr="001B27E4" w:rsidRDefault="001B27E4" w:rsidP="001B27E4">
            <w:pPr>
              <w:shd w:val="clear" w:color="auto" w:fill="FFFFFF"/>
              <w:tabs>
                <w:tab w:val="left" w:pos="175"/>
                <w:tab w:val="left" w:pos="317"/>
              </w:tabs>
              <w:jc w:val="both"/>
            </w:pPr>
            <w:r w:rsidRPr="001B27E4">
              <w:t>Приобретение игрового оборудования для детских площадок на территории муниципального автономного дошкольного образовательного учреждения «Детский сад № 7 комбинированного вида»</w:t>
            </w:r>
          </w:p>
        </w:tc>
        <w:tc>
          <w:tcPr>
            <w:tcW w:w="15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E4" w:rsidRPr="001B27E4" w:rsidRDefault="001B27E4" w:rsidP="001B27E4">
            <w:pPr>
              <w:jc w:val="center"/>
            </w:pPr>
            <w:r w:rsidRPr="001B27E4">
              <w:t>250 000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7E4" w:rsidRPr="001B27E4" w:rsidRDefault="001B27E4" w:rsidP="001B27E4">
            <w:pPr>
              <w:jc w:val="center"/>
            </w:pPr>
            <w:r w:rsidRPr="001B27E4">
              <w:t>Управление образования</w:t>
            </w:r>
          </w:p>
        </w:tc>
      </w:tr>
      <w:tr w:rsidR="001B27E4" w:rsidRPr="001B27E4" w:rsidTr="002A2E84">
        <w:trPr>
          <w:gridAfter w:val="1"/>
          <w:wAfter w:w="431" w:type="dxa"/>
          <w:trHeight w:val="225"/>
          <w:jc w:val="center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7E4" w:rsidRPr="001B27E4" w:rsidRDefault="001B27E4" w:rsidP="001B27E4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7E4" w:rsidRPr="001B27E4" w:rsidRDefault="001B27E4" w:rsidP="001B27E4">
            <w:pPr>
              <w:shd w:val="clear" w:color="auto" w:fill="FFFFFF"/>
              <w:tabs>
                <w:tab w:val="left" w:pos="175"/>
                <w:tab w:val="left" w:pos="317"/>
              </w:tabs>
              <w:ind w:right="40"/>
              <w:jc w:val="center"/>
              <w:rPr>
                <w:rFonts w:eastAsia="Batang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7E4" w:rsidRPr="001B27E4" w:rsidRDefault="001B27E4" w:rsidP="001B27E4">
            <w:pPr>
              <w:jc w:val="center"/>
            </w:pPr>
            <w:r w:rsidRPr="001B27E4">
              <w:t>8.2.</w:t>
            </w: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E4" w:rsidRPr="001B27E4" w:rsidRDefault="001B27E4" w:rsidP="001B27E4">
            <w:pPr>
              <w:shd w:val="clear" w:color="auto" w:fill="FFFFFF"/>
              <w:tabs>
                <w:tab w:val="left" w:pos="175"/>
                <w:tab w:val="left" w:pos="317"/>
              </w:tabs>
              <w:jc w:val="both"/>
            </w:pPr>
            <w:r w:rsidRPr="001B27E4">
              <w:t>Участие обучающихся профильных классов педагогической направленности  муниципального автономного общеобразовательного учреждения «Средняя школа № 36» Петропавловск-Камчатского городского округа в деловой программе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E4" w:rsidRPr="001B27E4" w:rsidRDefault="001B27E4" w:rsidP="001B27E4">
            <w:pPr>
              <w:jc w:val="center"/>
              <w:rPr>
                <w:lang w:val="en-US"/>
              </w:rPr>
            </w:pPr>
            <w:r w:rsidRPr="001B27E4">
              <w:t>500 000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7E4" w:rsidRPr="001B27E4" w:rsidRDefault="001B27E4" w:rsidP="001B27E4">
            <w:pPr>
              <w:jc w:val="center"/>
            </w:pPr>
            <w:r w:rsidRPr="001B27E4">
              <w:t>Управление образования</w:t>
            </w:r>
          </w:p>
        </w:tc>
      </w:tr>
      <w:tr w:rsidR="001B27E4" w:rsidRPr="001B27E4" w:rsidTr="002A2E84">
        <w:trPr>
          <w:gridAfter w:val="1"/>
          <w:wAfter w:w="431" w:type="dxa"/>
          <w:trHeight w:val="976"/>
          <w:jc w:val="center"/>
        </w:trPr>
        <w:tc>
          <w:tcPr>
            <w:tcW w:w="8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7E4" w:rsidRPr="001B27E4" w:rsidRDefault="001B27E4" w:rsidP="001B27E4">
            <w:pPr>
              <w:jc w:val="center"/>
            </w:pPr>
            <w:r w:rsidRPr="001B27E4">
              <w:t>9.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7E4" w:rsidRPr="001B27E4" w:rsidRDefault="001B27E4" w:rsidP="001B27E4">
            <w:pPr>
              <w:shd w:val="clear" w:color="auto" w:fill="FFFFFF"/>
              <w:tabs>
                <w:tab w:val="left" w:pos="175"/>
                <w:tab w:val="left" w:pos="317"/>
              </w:tabs>
              <w:ind w:right="40"/>
              <w:jc w:val="center"/>
              <w:rPr>
                <w:rFonts w:eastAsia="Batang"/>
                <w:lang w:eastAsia="en-US"/>
              </w:rPr>
            </w:pPr>
            <w:r w:rsidRPr="001B27E4">
              <w:rPr>
                <w:rFonts w:eastAsia="Batang"/>
                <w:lang w:eastAsia="en-US"/>
              </w:rPr>
              <w:t>Рясная Виктория Ивановн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7E4" w:rsidRPr="001B27E4" w:rsidRDefault="001B27E4" w:rsidP="001B27E4">
            <w:pPr>
              <w:jc w:val="center"/>
            </w:pPr>
            <w:r w:rsidRPr="001B27E4">
              <w:t>9.1.</w:t>
            </w: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E4" w:rsidRPr="001B27E4" w:rsidRDefault="001B27E4" w:rsidP="001B27E4">
            <w:pPr>
              <w:jc w:val="both"/>
            </w:pPr>
            <w:r w:rsidRPr="001B27E4">
              <w:t xml:space="preserve">Оплата расходов для приобретения авиабилетов к месту проведения творческих мероприятий и оплата места проживания для учащихся и лиц их сопровождающих для муниципального бюджетного учреждения дополнительного образования </w:t>
            </w:r>
            <w:r w:rsidRPr="001B27E4">
              <w:br/>
              <w:t>«Детская музыкальная школа № 3»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E4" w:rsidRPr="001B27E4" w:rsidRDefault="001B27E4" w:rsidP="001B27E4">
            <w:pPr>
              <w:jc w:val="center"/>
            </w:pPr>
            <w:r w:rsidRPr="001B27E4">
              <w:t>500 000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7E4" w:rsidRPr="001B27E4" w:rsidRDefault="001B27E4" w:rsidP="001B27E4">
            <w:pPr>
              <w:jc w:val="center"/>
            </w:pPr>
            <w:r w:rsidRPr="001B27E4">
              <w:t>Управление культуры, спорта и молодежной политики</w:t>
            </w:r>
          </w:p>
        </w:tc>
      </w:tr>
      <w:tr w:rsidR="001B27E4" w:rsidRPr="001B27E4" w:rsidTr="002A2E84">
        <w:trPr>
          <w:gridAfter w:val="1"/>
          <w:wAfter w:w="431" w:type="dxa"/>
          <w:trHeight w:val="126"/>
          <w:jc w:val="center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7E4" w:rsidRPr="001B27E4" w:rsidRDefault="001B27E4" w:rsidP="001B27E4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7E4" w:rsidRPr="001B27E4" w:rsidRDefault="001B27E4" w:rsidP="001B27E4">
            <w:pPr>
              <w:shd w:val="clear" w:color="auto" w:fill="FFFFFF"/>
              <w:tabs>
                <w:tab w:val="left" w:pos="175"/>
                <w:tab w:val="left" w:pos="317"/>
              </w:tabs>
              <w:ind w:right="40"/>
              <w:jc w:val="center"/>
              <w:rPr>
                <w:rFonts w:eastAsia="Batang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7E4" w:rsidRPr="001B27E4" w:rsidRDefault="001B27E4" w:rsidP="001B27E4">
            <w:pPr>
              <w:jc w:val="center"/>
            </w:pPr>
            <w:r w:rsidRPr="001B27E4">
              <w:t>9.2.</w:t>
            </w: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E4" w:rsidRPr="001B27E4" w:rsidRDefault="001B27E4" w:rsidP="001B27E4">
            <w:pPr>
              <w:jc w:val="both"/>
            </w:pPr>
            <w:r w:rsidRPr="001B27E4">
              <w:t>Приобретение игрового оборудования для муниципального автономного дошкольного образовательного учреждения «Детский сад № 1 комбинированного вида»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E4" w:rsidRPr="001B27E4" w:rsidRDefault="001B27E4" w:rsidP="001B27E4">
            <w:pPr>
              <w:jc w:val="center"/>
            </w:pPr>
            <w:r w:rsidRPr="001B27E4">
              <w:t>250 000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7E4" w:rsidRPr="001B27E4" w:rsidRDefault="001B27E4" w:rsidP="001B27E4">
            <w:pPr>
              <w:jc w:val="center"/>
            </w:pPr>
            <w:r w:rsidRPr="001B27E4">
              <w:t>Управление образования</w:t>
            </w:r>
          </w:p>
        </w:tc>
      </w:tr>
      <w:tr w:rsidR="001B27E4" w:rsidRPr="001B27E4" w:rsidTr="002A2E84">
        <w:trPr>
          <w:gridAfter w:val="1"/>
          <w:wAfter w:w="431" w:type="dxa"/>
          <w:trHeight w:val="609"/>
          <w:jc w:val="center"/>
        </w:trPr>
        <w:tc>
          <w:tcPr>
            <w:tcW w:w="8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7E4" w:rsidRPr="001B27E4" w:rsidRDefault="001B27E4" w:rsidP="001B27E4">
            <w:pPr>
              <w:jc w:val="center"/>
            </w:pPr>
            <w:r w:rsidRPr="001B27E4">
              <w:t>10.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7E4" w:rsidRPr="001B27E4" w:rsidRDefault="001B27E4" w:rsidP="001B27E4">
            <w:pPr>
              <w:shd w:val="clear" w:color="auto" w:fill="FFFFFF"/>
              <w:tabs>
                <w:tab w:val="left" w:pos="175"/>
                <w:tab w:val="left" w:pos="317"/>
              </w:tabs>
              <w:ind w:right="40"/>
              <w:jc w:val="center"/>
              <w:rPr>
                <w:rFonts w:eastAsia="Batang"/>
                <w:lang w:eastAsia="en-US"/>
              </w:rPr>
            </w:pPr>
            <w:r w:rsidRPr="001B27E4">
              <w:rPr>
                <w:rFonts w:eastAsia="Batang"/>
                <w:lang w:eastAsia="en-US"/>
              </w:rPr>
              <w:t>Рамазанов</w:t>
            </w:r>
          </w:p>
          <w:p w:rsidR="001B27E4" w:rsidRPr="001B27E4" w:rsidRDefault="001B27E4" w:rsidP="001B27E4">
            <w:pPr>
              <w:shd w:val="clear" w:color="auto" w:fill="FFFFFF"/>
              <w:tabs>
                <w:tab w:val="left" w:pos="175"/>
                <w:tab w:val="left" w:pos="317"/>
              </w:tabs>
              <w:ind w:right="40"/>
              <w:jc w:val="center"/>
              <w:rPr>
                <w:rFonts w:eastAsia="Batang"/>
                <w:lang w:eastAsia="en-US"/>
              </w:rPr>
            </w:pPr>
            <w:r w:rsidRPr="001B27E4">
              <w:rPr>
                <w:rFonts w:eastAsia="Batang"/>
                <w:lang w:eastAsia="en-US"/>
              </w:rPr>
              <w:t>Роман</w:t>
            </w:r>
          </w:p>
          <w:p w:rsidR="001B27E4" w:rsidRPr="001B27E4" w:rsidRDefault="001B27E4" w:rsidP="001B27E4">
            <w:pPr>
              <w:shd w:val="clear" w:color="auto" w:fill="FFFFFF"/>
              <w:tabs>
                <w:tab w:val="left" w:pos="175"/>
                <w:tab w:val="left" w:pos="317"/>
              </w:tabs>
              <w:ind w:right="40"/>
              <w:jc w:val="center"/>
              <w:rPr>
                <w:rFonts w:eastAsia="Batang"/>
                <w:lang w:eastAsia="en-US"/>
              </w:rPr>
            </w:pPr>
            <w:r w:rsidRPr="001B27E4">
              <w:rPr>
                <w:rFonts w:eastAsia="Batang"/>
                <w:lang w:eastAsia="en-US"/>
              </w:rPr>
              <w:t>Игоревич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7E4" w:rsidRPr="001B27E4" w:rsidRDefault="001B27E4" w:rsidP="001B27E4">
            <w:pPr>
              <w:jc w:val="center"/>
            </w:pPr>
            <w:r w:rsidRPr="001B27E4">
              <w:t>10.1.</w:t>
            </w: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E4" w:rsidRPr="001B27E4" w:rsidRDefault="001B27E4" w:rsidP="001B27E4">
            <w:pPr>
              <w:jc w:val="both"/>
            </w:pPr>
            <w:r w:rsidRPr="001B27E4">
              <w:t>Участие обучающихся в международных, российских, региональных мероприятиях (смотрах, конкурсах, конференциях, фестивалях, выставках, соревнованиях) с выездом за пределы Камчатского края</w:t>
            </w:r>
            <w:r w:rsidRPr="001B27E4">
              <w:rPr>
                <w:sz w:val="28"/>
                <w:szCs w:val="28"/>
              </w:rPr>
              <w:t xml:space="preserve"> </w:t>
            </w:r>
            <w:r w:rsidRPr="001B27E4">
              <w:rPr>
                <w:color w:val="000000"/>
              </w:rPr>
              <w:t>муниципального автономного общеобразовательного учреждения «Средняя школа № 43» Петропавловск-Камчатского городского округа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E4" w:rsidRPr="001B27E4" w:rsidRDefault="001B27E4" w:rsidP="001B27E4">
            <w:pPr>
              <w:jc w:val="center"/>
            </w:pPr>
            <w:r w:rsidRPr="001B27E4">
              <w:t>400 000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7E4" w:rsidRPr="001B27E4" w:rsidRDefault="001B27E4" w:rsidP="001B27E4">
            <w:pPr>
              <w:jc w:val="center"/>
            </w:pPr>
            <w:r w:rsidRPr="001B27E4">
              <w:t>Управление образования</w:t>
            </w:r>
          </w:p>
        </w:tc>
      </w:tr>
      <w:tr w:rsidR="001B27E4" w:rsidRPr="001B27E4" w:rsidTr="002A2E84">
        <w:trPr>
          <w:gridAfter w:val="1"/>
          <w:wAfter w:w="431" w:type="dxa"/>
          <w:trHeight w:val="543"/>
          <w:jc w:val="center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7E4" w:rsidRPr="001B27E4" w:rsidRDefault="001B27E4" w:rsidP="001B27E4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7E4" w:rsidRPr="001B27E4" w:rsidRDefault="001B27E4" w:rsidP="001B27E4">
            <w:pPr>
              <w:shd w:val="clear" w:color="auto" w:fill="FFFFFF"/>
              <w:tabs>
                <w:tab w:val="left" w:pos="175"/>
                <w:tab w:val="left" w:pos="317"/>
              </w:tabs>
              <w:ind w:right="40"/>
              <w:jc w:val="center"/>
              <w:rPr>
                <w:rFonts w:eastAsia="Batang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7E4" w:rsidRPr="001B27E4" w:rsidRDefault="001B27E4" w:rsidP="001B27E4">
            <w:pPr>
              <w:jc w:val="center"/>
            </w:pPr>
            <w:r w:rsidRPr="001B27E4">
              <w:t>10.2.</w:t>
            </w: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E4" w:rsidRPr="001B27E4" w:rsidRDefault="001B27E4" w:rsidP="001B27E4">
            <w:pPr>
              <w:jc w:val="both"/>
            </w:pPr>
            <w:r w:rsidRPr="001B27E4">
              <w:t>Укрепление материально-технической базы муниципального автономного общеобразовательного учреждения «Средняя школа № 8» Петропавловск-Камчатского городского округа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E4" w:rsidRPr="001B27E4" w:rsidRDefault="001B27E4" w:rsidP="001B27E4">
            <w:pPr>
              <w:jc w:val="center"/>
            </w:pPr>
            <w:r w:rsidRPr="001B27E4">
              <w:t>350 000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7E4" w:rsidRPr="001B27E4" w:rsidRDefault="001B27E4" w:rsidP="001B27E4">
            <w:pPr>
              <w:jc w:val="center"/>
            </w:pPr>
            <w:r w:rsidRPr="001B27E4">
              <w:t>Управление образования</w:t>
            </w:r>
          </w:p>
        </w:tc>
      </w:tr>
      <w:tr w:rsidR="001B27E4" w:rsidRPr="001B27E4" w:rsidTr="002A2E84">
        <w:trPr>
          <w:gridAfter w:val="1"/>
          <w:wAfter w:w="431" w:type="dxa"/>
          <w:trHeight w:val="796"/>
          <w:jc w:val="center"/>
        </w:trPr>
        <w:tc>
          <w:tcPr>
            <w:tcW w:w="8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7E4" w:rsidRPr="001B27E4" w:rsidRDefault="001B27E4" w:rsidP="001B27E4">
            <w:pPr>
              <w:jc w:val="center"/>
            </w:pPr>
            <w:r w:rsidRPr="001B27E4">
              <w:lastRenderedPageBreak/>
              <w:t>11.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7E4" w:rsidRPr="001B27E4" w:rsidRDefault="001B27E4" w:rsidP="001B27E4">
            <w:pPr>
              <w:shd w:val="clear" w:color="auto" w:fill="FFFFFF"/>
              <w:tabs>
                <w:tab w:val="left" w:pos="175"/>
                <w:tab w:val="left" w:pos="317"/>
              </w:tabs>
              <w:ind w:right="40"/>
              <w:jc w:val="center"/>
              <w:rPr>
                <w:rFonts w:eastAsia="Batang"/>
                <w:lang w:eastAsia="en-US"/>
              </w:rPr>
            </w:pPr>
            <w:r w:rsidRPr="001B27E4">
              <w:rPr>
                <w:rFonts w:cs="Batang"/>
                <w:lang w:eastAsia="en-US"/>
              </w:rPr>
              <w:t>Слыщенко Константин Константинович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7E4" w:rsidRPr="001B27E4" w:rsidRDefault="001B27E4" w:rsidP="001B27E4">
            <w:pPr>
              <w:jc w:val="center"/>
            </w:pPr>
            <w:r w:rsidRPr="001B27E4">
              <w:t>11.1.</w:t>
            </w: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27E4" w:rsidRPr="001B27E4" w:rsidRDefault="001B27E4" w:rsidP="001B27E4">
            <w:pPr>
              <w:shd w:val="clear" w:color="auto" w:fill="FFFFFF"/>
              <w:tabs>
                <w:tab w:val="left" w:pos="175"/>
                <w:tab w:val="left" w:pos="317"/>
              </w:tabs>
              <w:jc w:val="both"/>
            </w:pPr>
            <w:r w:rsidRPr="001B27E4">
              <w:t>Ремонт лестничных пролетов муниципального бюджетного общеобразовательного учреждения «Основная школа № 5» Петропавловск-Камчатского городского округа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27E4" w:rsidRPr="001B27E4" w:rsidRDefault="001B27E4" w:rsidP="001B27E4">
            <w:pPr>
              <w:jc w:val="center"/>
            </w:pPr>
            <w:r w:rsidRPr="001B27E4">
              <w:t>350 000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7E4" w:rsidRPr="001B27E4" w:rsidRDefault="001B27E4" w:rsidP="001B27E4">
            <w:pPr>
              <w:jc w:val="center"/>
            </w:pPr>
            <w:r w:rsidRPr="001B27E4">
              <w:t>Управление образования</w:t>
            </w:r>
          </w:p>
        </w:tc>
      </w:tr>
      <w:tr w:rsidR="001B27E4" w:rsidRPr="001B27E4" w:rsidTr="002A2E84">
        <w:trPr>
          <w:gridAfter w:val="1"/>
          <w:wAfter w:w="431" w:type="dxa"/>
          <w:trHeight w:val="111"/>
          <w:jc w:val="center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7E4" w:rsidRPr="001B27E4" w:rsidRDefault="001B27E4" w:rsidP="001B27E4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7E4" w:rsidRPr="001B27E4" w:rsidRDefault="001B27E4" w:rsidP="001B27E4">
            <w:pPr>
              <w:shd w:val="clear" w:color="auto" w:fill="FFFFFF"/>
              <w:tabs>
                <w:tab w:val="left" w:pos="175"/>
                <w:tab w:val="left" w:pos="317"/>
              </w:tabs>
              <w:ind w:right="40"/>
              <w:jc w:val="center"/>
              <w:rPr>
                <w:rFonts w:eastAsia="Batang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7E4" w:rsidRPr="001B27E4" w:rsidRDefault="001B27E4" w:rsidP="001B27E4">
            <w:pPr>
              <w:jc w:val="center"/>
            </w:pPr>
            <w:r w:rsidRPr="001B27E4">
              <w:t>11.2.</w:t>
            </w: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E4" w:rsidRPr="001B27E4" w:rsidRDefault="001B27E4" w:rsidP="001B27E4">
            <w:pPr>
              <w:shd w:val="clear" w:color="auto" w:fill="FFFFFF"/>
              <w:tabs>
                <w:tab w:val="left" w:pos="175"/>
                <w:tab w:val="left" w:pos="317"/>
              </w:tabs>
              <w:jc w:val="both"/>
            </w:pPr>
            <w:r w:rsidRPr="001B27E4">
              <w:rPr>
                <w:rFonts w:eastAsia="Calibri"/>
                <w:lang w:eastAsia="en-US"/>
              </w:rPr>
              <w:t>Приобретение коврового покрытия в группы муниципального бюджетного общеобразовательного учреждения «Средняя школа № 17 им. В.С. Завойко» Петропавловск-Камчатского городского округа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E4" w:rsidRPr="001B27E4" w:rsidRDefault="001B27E4" w:rsidP="001B27E4">
            <w:pPr>
              <w:jc w:val="center"/>
            </w:pPr>
            <w:r w:rsidRPr="001B27E4">
              <w:t>400 000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7E4" w:rsidRPr="001B27E4" w:rsidRDefault="001B27E4" w:rsidP="001B27E4">
            <w:pPr>
              <w:jc w:val="center"/>
            </w:pPr>
            <w:r w:rsidRPr="001B27E4">
              <w:t>Управление образования</w:t>
            </w:r>
          </w:p>
        </w:tc>
      </w:tr>
      <w:tr w:rsidR="001B27E4" w:rsidRPr="001B27E4" w:rsidTr="002A2E84">
        <w:trPr>
          <w:gridAfter w:val="1"/>
          <w:wAfter w:w="431" w:type="dxa"/>
          <w:trHeight w:val="258"/>
          <w:jc w:val="center"/>
        </w:trPr>
        <w:tc>
          <w:tcPr>
            <w:tcW w:w="8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7E4" w:rsidRPr="001B27E4" w:rsidRDefault="001B27E4" w:rsidP="001B27E4">
            <w:pPr>
              <w:jc w:val="center"/>
            </w:pPr>
            <w:r w:rsidRPr="001B27E4">
              <w:t>12.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7E4" w:rsidRPr="001B27E4" w:rsidRDefault="001B27E4" w:rsidP="001B27E4">
            <w:pPr>
              <w:shd w:val="clear" w:color="auto" w:fill="FFFFFF"/>
              <w:tabs>
                <w:tab w:val="left" w:pos="175"/>
                <w:tab w:val="left" w:pos="317"/>
              </w:tabs>
              <w:ind w:right="40"/>
              <w:jc w:val="center"/>
              <w:rPr>
                <w:rFonts w:eastAsia="Batang"/>
                <w:lang w:eastAsia="en-US"/>
              </w:rPr>
            </w:pPr>
            <w:r w:rsidRPr="001B27E4">
              <w:rPr>
                <w:rFonts w:eastAsia="Batang"/>
                <w:lang w:eastAsia="en-US"/>
              </w:rPr>
              <w:t xml:space="preserve">Рыкова </w:t>
            </w:r>
            <w:r w:rsidRPr="001B27E4">
              <w:rPr>
                <w:rFonts w:eastAsia="Batang"/>
                <w:lang w:eastAsia="en-US"/>
              </w:rPr>
              <w:br/>
              <w:t>Ирина Васильевн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7E4" w:rsidRPr="001B27E4" w:rsidRDefault="001B27E4" w:rsidP="001B27E4">
            <w:pPr>
              <w:jc w:val="center"/>
            </w:pPr>
            <w:r w:rsidRPr="001B27E4">
              <w:t>12.1.</w:t>
            </w: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E4" w:rsidRPr="001B27E4" w:rsidRDefault="001B27E4" w:rsidP="001B27E4">
            <w:pPr>
              <w:shd w:val="clear" w:color="auto" w:fill="FFFFFF"/>
              <w:tabs>
                <w:tab w:val="left" w:pos="175"/>
                <w:tab w:val="left" w:pos="317"/>
              </w:tabs>
              <w:jc w:val="both"/>
            </w:pPr>
            <w:r w:rsidRPr="001B27E4">
              <w:t>Выполнение ремонтных работ в муниципальном бюджетном дошкольном образовательном учреждении «Детский сад № 26 общеразвивающего вида»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E4" w:rsidRPr="001B27E4" w:rsidRDefault="001B27E4" w:rsidP="001B27E4">
            <w:pPr>
              <w:jc w:val="center"/>
            </w:pPr>
            <w:r w:rsidRPr="001B27E4">
              <w:t>150 000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7E4" w:rsidRPr="001B27E4" w:rsidRDefault="001B27E4" w:rsidP="001B27E4">
            <w:pPr>
              <w:jc w:val="center"/>
            </w:pPr>
            <w:r w:rsidRPr="001B27E4">
              <w:t>Управление образования</w:t>
            </w:r>
          </w:p>
        </w:tc>
      </w:tr>
      <w:tr w:rsidR="001B27E4" w:rsidRPr="001B27E4" w:rsidTr="002A2E84">
        <w:trPr>
          <w:gridAfter w:val="1"/>
          <w:wAfter w:w="431" w:type="dxa"/>
          <w:trHeight w:val="195"/>
          <w:jc w:val="center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7E4" w:rsidRPr="001B27E4" w:rsidRDefault="001B27E4" w:rsidP="001B27E4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7E4" w:rsidRPr="001B27E4" w:rsidRDefault="001B27E4" w:rsidP="001B27E4">
            <w:pPr>
              <w:shd w:val="clear" w:color="auto" w:fill="FFFFFF"/>
              <w:tabs>
                <w:tab w:val="left" w:pos="175"/>
                <w:tab w:val="left" w:pos="317"/>
              </w:tabs>
              <w:ind w:right="40"/>
              <w:jc w:val="center"/>
              <w:rPr>
                <w:rFonts w:eastAsia="Batang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7E4" w:rsidRPr="001B27E4" w:rsidRDefault="001B27E4" w:rsidP="001B27E4">
            <w:pPr>
              <w:jc w:val="center"/>
            </w:pPr>
            <w:r w:rsidRPr="001B27E4">
              <w:t>12.2.</w:t>
            </w: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E4" w:rsidRPr="001B27E4" w:rsidRDefault="001B27E4" w:rsidP="001B27E4">
            <w:pPr>
              <w:shd w:val="clear" w:color="auto" w:fill="FFFFFF"/>
              <w:tabs>
                <w:tab w:val="left" w:pos="175"/>
                <w:tab w:val="left" w:pos="317"/>
              </w:tabs>
              <w:jc w:val="both"/>
            </w:pPr>
            <w:r w:rsidRPr="001B27E4">
              <w:t>Текущий ремонт лестничной клетки правого крыла муниципального бюджетного общеобразовательного учреждения «Основная школа № 5» Петропавловск-Камчатского городского округа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E4" w:rsidRPr="001B27E4" w:rsidRDefault="001B27E4" w:rsidP="001B27E4">
            <w:pPr>
              <w:jc w:val="center"/>
            </w:pPr>
            <w:r w:rsidRPr="001B27E4">
              <w:t>600 000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7E4" w:rsidRPr="001B27E4" w:rsidRDefault="001B27E4" w:rsidP="001B27E4">
            <w:pPr>
              <w:jc w:val="center"/>
            </w:pPr>
            <w:r w:rsidRPr="001B27E4">
              <w:t>Управление образования</w:t>
            </w:r>
          </w:p>
        </w:tc>
      </w:tr>
      <w:tr w:rsidR="001B27E4" w:rsidRPr="001B27E4" w:rsidTr="002A2E84">
        <w:trPr>
          <w:gridAfter w:val="1"/>
          <w:wAfter w:w="431" w:type="dxa"/>
          <w:trHeight w:val="243"/>
          <w:jc w:val="center"/>
        </w:trPr>
        <w:tc>
          <w:tcPr>
            <w:tcW w:w="8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7E4" w:rsidRPr="001B27E4" w:rsidRDefault="001B27E4" w:rsidP="001B27E4">
            <w:pPr>
              <w:jc w:val="center"/>
            </w:pPr>
            <w:r w:rsidRPr="001B27E4">
              <w:t>13.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7E4" w:rsidRPr="001B27E4" w:rsidRDefault="001B27E4" w:rsidP="001B27E4">
            <w:pPr>
              <w:shd w:val="clear" w:color="auto" w:fill="FFFFFF"/>
              <w:tabs>
                <w:tab w:val="left" w:pos="175"/>
                <w:tab w:val="left" w:pos="317"/>
              </w:tabs>
              <w:ind w:right="40"/>
              <w:jc w:val="center"/>
              <w:rPr>
                <w:rFonts w:eastAsia="Batang"/>
                <w:lang w:eastAsia="en-US"/>
              </w:rPr>
            </w:pPr>
            <w:r w:rsidRPr="001B27E4">
              <w:rPr>
                <w:rFonts w:eastAsia="Batang"/>
                <w:lang w:eastAsia="en-US"/>
              </w:rPr>
              <w:t>Лосев Константин Евгеньевич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7E4" w:rsidRPr="001B27E4" w:rsidRDefault="001B27E4" w:rsidP="001B27E4">
            <w:pPr>
              <w:jc w:val="center"/>
            </w:pPr>
            <w:r w:rsidRPr="001B27E4">
              <w:t>13.1.</w:t>
            </w: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E4" w:rsidRPr="001B27E4" w:rsidRDefault="001B27E4" w:rsidP="001B27E4">
            <w:pPr>
              <w:shd w:val="clear" w:color="auto" w:fill="FFFFFF"/>
              <w:tabs>
                <w:tab w:val="left" w:pos="175"/>
                <w:tab w:val="left" w:pos="317"/>
              </w:tabs>
              <w:jc w:val="both"/>
            </w:pPr>
            <w:r w:rsidRPr="001B27E4">
              <w:t xml:space="preserve">Укрепление материально-технической базы, оплата расходов </w:t>
            </w:r>
            <w:r w:rsidRPr="001B27E4">
              <w:br/>
              <w:t xml:space="preserve">на проведение и участие в учебно-тренировочных сборах </w:t>
            </w:r>
            <w:r w:rsidRPr="001B27E4">
              <w:br/>
              <w:t>и соревнованиях муниципального бюджетного учреждения дополнительного образования «Спортивная школа № 3»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E4" w:rsidRPr="001B27E4" w:rsidRDefault="001B27E4" w:rsidP="001B27E4">
            <w:pPr>
              <w:jc w:val="center"/>
            </w:pPr>
            <w:r w:rsidRPr="001B27E4">
              <w:t>250 000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7E4" w:rsidRPr="001B27E4" w:rsidRDefault="001B27E4" w:rsidP="001B27E4">
            <w:pPr>
              <w:jc w:val="center"/>
            </w:pPr>
            <w:r w:rsidRPr="001B27E4">
              <w:t>Управление образования</w:t>
            </w:r>
          </w:p>
        </w:tc>
      </w:tr>
      <w:tr w:rsidR="001B27E4" w:rsidRPr="001B27E4" w:rsidTr="002A2E84">
        <w:trPr>
          <w:gridAfter w:val="1"/>
          <w:wAfter w:w="431" w:type="dxa"/>
          <w:trHeight w:val="870"/>
          <w:jc w:val="center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7E4" w:rsidRPr="001B27E4" w:rsidRDefault="001B27E4" w:rsidP="001B27E4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7E4" w:rsidRPr="001B27E4" w:rsidRDefault="001B27E4" w:rsidP="001B27E4">
            <w:pPr>
              <w:shd w:val="clear" w:color="auto" w:fill="FFFFFF"/>
              <w:tabs>
                <w:tab w:val="left" w:pos="175"/>
                <w:tab w:val="left" w:pos="317"/>
              </w:tabs>
              <w:ind w:right="40"/>
              <w:jc w:val="center"/>
              <w:rPr>
                <w:rFonts w:eastAsia="Batang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7E4" w:rsidRPr="001B27E4" w:rsidRDefault="001B27E4" w:rsidP="001B27E4">
            <w:pPr>
              <w:jc w:val="center"/>
            </w:pPr>
            <w:r w:rsidRPr="001B27E4">
              <w:t>13.2.</w:t>
            </w: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E4" w:rsidRPr="001B27E4" w:rsidRDefault="001B27E4" w:rsidP="001B27E4">
            <w:pPr>
              <w:shd w:val="clear" w:color="auto" w:fill="FFFFFF"/>
              <w:tabs>
                <w:tab w:val="left" w:pos="175"/>
                <w:tab w:val="left" w:pos="317"/>
              </w:tabs>
              <w:jc w:val="both"/>
            </w:pPr>
            <w:r w:rsidRPr="001B27E4">
              <w:t>Оплата расходов муниципального автономного учреждения дополнительного образования «Спортивная школа № 2» на проведение учебно-тренировочных сборов и участие в соревнованиях за пределами Камчатского края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E4" w:rsidRPr="001B27E4" w:rsidRDefault="001B27E4" w:rsidP="001B27E4">
            <w:pPr>
              <w:jc w:val="center"/>
            </w:pPr>
            <w:r w:rsidRPr="001B27E4">
              <w:t>500 000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7E4" w:rsidRPr="001B27E4" w:rsidRDefault="001B27E4" w:rsidP="001B27E4">
            <w:pPr>
              <w:jc w:val="center"/>
            </w:pPr>
            <w:r w:rsidRPr="001B27E4">
              <w:t>Управление образования</w:t>
            </w:r>
          </w:p>
        </w:tc>
      </w:tr>
      <w:tr w:rsidR="001B27E4" w:rsidRPr="001B27E4" w:rsidTr="002A2E84">
        <w:trPr>
          <w:gridAfter w:val="1"/>
          <w:wAfter w:w="431" w:type="dxa"/>
          <w:trHeight w:val="282"/>
          <w:jc w:val="center"/>
        </w:trPr>
        <w:tc>
          <w:tcPr>
            <w:tcW w:w="8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7E4" w:rsidRPr="001B27E4" w:rsidRDefault="001B27E4" w:rsidP="001B27E4">
            <w:pPr>
              <w:jc w:val="center"/>
            </w:pPr>
            <w:r w:rsidRPr="001B27E4">
              <w:t>14.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7E4" w:rsidRPr="001B27E4" w:rsidRDefault="001B27E4" w:rsidP="001B27E4">
            <w:pPr>
              <w:shd w:val="clear" w:color="auto" w:fill="FFFFFF"/>
              <w:tabs>
                <w:tab w:val="left" w:pos="175"/>
                <w:tab w:val="left" w:pos="317"/>
              </w:tabs>
              <w:ind w:right="40"/>
              <w:jc w:val="center"/>
              <w:rPr>
                <w:rFonts w:eastAsia="Batang"/>
                <w:lang w:eastAsia="en-US"/>
              </w:rPr>
            </w:pPr>
            <w:r w:rsidRPr="001B27E4">
              <w:rPr>
                <w:rFonts w:eastAsia="Batang"/>
                <w:lang w:eastAsia="en-US"/>
              </w:rPr>
              <w:t xml:space="preserve">Лиманов </w:t>
            </w:r>
          </w:p>
          <w:p w:rsidR="001B27E4" w:rsidRPr="001B27E4" w:rsidRDefault="001B27E4" w:rsidP="001B27E4">
            <w:pPr>
              <w:shd w:val="clear" w:color="auto" w:fill="FFFFFF"/>
              <w:tabs>
                <w:tab w:val="left" w:pos="175"/>
                <w:tab w:val="left" w:pos="317"/>
              </w:tabs>
              <w:ind w:right="40"/>
              <w:jc w:val="center"/>
              <w:rPr>
                <w:rFonts w:eastAsia="Batang"/>
                <w:lang w:eastAsia="en-US"/>
              </w:rPr>
            </w:pPr>
            <w:r w:rsidRPr="001B27E4">
              <w:rPr>
                <w:rFonts w:eastAsia="Batang"/>
                <w:lang w:eastAsia="en-US"/>
              </w:rPr>
              <w:t>Сергей Андреевич</w:t>
            </w:r>
          </w:p>
          <w:p w:rsidR="001B27E4" w:rsidRPr="001B27E4" w:rsidRDefault="001B27E4" w:rsidP="001B27E4">
            <w:pPr>
              <w:shd w:val="clear" w:color="auto" w:fill="FFFFFF"/>
              <w:tabs>
                <w:tab w:val="left" w:pos="175"/>
                <w:tab w:val="left" w:pos="317"/>
              </w:tabs>
              <w:ind w:right="40"/>
              <w:jc w:val="center"/>
              <w:rPr>
                <w:rFonts w:eastAsia="Batang"/>
                <w:lang w:eastAsia="en-US"/>
              </w:rPr>
            </w:pPr>
          </w:p>
          <w:p w:rsidR="001B27E4" w:rsidRPr="001B27E4" w:rsidRDefault="001B27E4" w:rsidP="001B27E4">
            <w:pPr>
              <w:shd w:val="clear" w:color="auto" w:fill="FFFFFF"/>
              <w:tabs>
                <w:tab w:val="left" w:pos="175"/>
                <w:tab w:val="left" w:pos="317"/>
              </w:tabs>
              <w:ind w:right="40"/>
              <w:jc w:val="center"/>
              <w:rPr>
                <w:rFonts w:eastAsia="Batang"/>
                <w:lang w:eastAsia="en-US"/>
              </w:rPr>
            </w:pPr>
            <w:r w:rsidRPr="001B27E4">
              <w:rPr>
                <w:rFonts w:eastAsia="Batang"/>
                <w:lang w:eastAsia="en-US"/>
              </w:rPr>
              <w:t xml:space="preserve">Воронов </w:t>
            </w:r>
          </w:p>
          <w:p w:rsidR="001B27E4" w:rsidRPr="001B27E4" w:rsidRDefault="001B27E4" w:rsidP="001B27E4">
            <w:pPr>
              <w:shd w:val="clear" w:color="auto" w:fill="FFFFFF"/>
              <w:tabs>
                <w:tab w:val="left" w:pos="175"/>
                <w:tab w:val="left" w:pos="317"/>
              </w:tabs>
              <w:ind w:right="40"/>
              <w:jc w:val="center"/>
              <w:rPr>
                <w:rFonts w:eastAsia="Batang"/>
                <w:lang w:eastAsia="en-US"/>
              </w:rPr>
            </w:pPr>
            <w:r w:rsidRPr="001B27E4">
              <w:rPr>
                <w:rFonts w:eastAsia="Batang"/>
                <w:lang w:eastAsia="en-US"/>
              </w:rPr>
              <w:t>Денис Михайлович</w:t>
            </w:r>
          </w:p>
          <w:p w:rsidR="001B27E4" w:rsidRPr="001B27E4" w:rsidRDefault="001B27E4" w:rsidP="001B27E4">
            <w:pPr>
              <w:shd w:val="clear" w:color="auto" w:fill="FFFFFF"/>
              <w:tabs>
                <w:tab w:val="left" w:pos="175"/>
                <w:tab w:val="left" w:pos="317"/>
              </w:tabs>
              <w:ind w:right="40"/>
              <w:jc w:val="center"/>
              <w:rPr>
                <w:rFonts w:eastAsia="Batang"/>
                <w:lang w:eastAsia="en-US"/>
              </w:rPr>
            </w:pPr>
          </w:p>
          <w:p w:rsidR="001B27E4" w:rsidRPr="001B27E4" w:rsidRDefault="001B27E4" w:rsidP="001B27E4">
            <w:pPr>
              <w:shd w:val="clear" w:color="auto" w:fill="FFFFFF"/>
              <w:ind w:right="-74"/>
              <w:jc w:val="center"/>
              <w:rPr>
                <w:rFonts w:eastAsia="Batang"/>
                <w:lang w:eastAsia="en-US"/>
              </w:rPr>
            </w:pPr>
            <w:r w:rsidRPr="001B27E4">
              <w:rPr>
                <w:rFonts w:eastAsia="Batang"/>
                <w:lang w:eastAsia="en-US"/>
              </w:rPr>
              <w:lastRenderedPageBreak/>
              <w:t xml:space="preserve">Зубенко Екатерина Витальевна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7E4" w:rsidRPr="001B27E4" w:rsidRDefault="001B27E4" w:rsidP="001B27E4">
            <w:pPr>
              <w:jc w:val="center"/>
            </w:pPr>
            <w:r w:rsidRPr="001B27E4">
              <w:lastRenderedPageBreak/>
              <w:t>14.1.</w:t>
            </w: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E4" w:rsidRPr="001B27E4" w:rsidRDefault="001B27E4" w:rsidP="001B27E4">
            <w:pPr>
              <w:shd w:val="clear" w:color="auto" w:fill="FFFFFF"/>
              <w:tabs>
                <w:tab w:val="left" w:pos="175"/>
                <w:tab w:val="left" w:pos="317"/>
              </w:tabs>
              <w:jc w:val="both"/>
            </w:pPr>
            <w:r w:rsidRPr="001B27E4">
              <w:t>Текущий ремонт спортивного зала муниципального бюджетного общеобразовательного учреждения «Средняя школа № 35» Петропавловск-Камчатского городского округа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E4" w:rsidRPr="001B27E4" w:rsidRDefault="001B27E4" w:rsidP="001B27E4">
            <w:pPr>
              <w:jc w:val="center"/>
              <w:rPr>
                <w:szCs w:val="28"/>
              </w:rPr>
            </w:pPr>
            <w:r w:rsidRPr="001B27E4">
              <w:rPr>
                <w:szCs w:val="28"/>
              </w:rPr>
              <w:t>250 000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7E4" w:rsidRPr="001B27E4" w:rsidRDefault="001B27E4" w:rsidP="001B27E4">
            <w:pPr>
              <w:jc w:val="center"/>
            </w:pPr>
            <w:r w:rsidRPr="001B27E4">
              <w:t>Управление образования</w:t>
            </w:r>
          </w:p>
        </w:tc>
      </w:tr>
      <w:tr w:rsidR="001B27E4" w:rsidRPr="001B27E4" w:rsidTr="002A2E84">
        <w:trPr>
          <w:gridAfter w:val="1"/>
          <w:wAfter w:w="431" w:type="dxa"/>
          <w:trHeight w:val="300"/>
          <w:jc w:val="center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7E4" w:rsidRPr="001B27E4" w:rsidRDefault="001B27E4" w:rsidP="001B27E4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7E4" w:rsidRPr="001B27E4" w:rsidRDefault="001B27E4" w:rsidP="001B27E4">
            <w:pPr>
              <w:shd w:val="clear" w:color="auto" w:fill="FFFFFF"/>
              <w:tabs>
                <w:tab w:val="left" w:pos="175"/>
                <w:tab w:val="left" w:pos="317"/>
              </w:tabs>
              <w:ind w:right="40"/>
              <w:jc w:val="center"/>
              <w:rPr>
                <w:rFonts w:eastAsia="Batang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7E4" w:rsidRPr="001B27E4" w:rsidRDefault="001B27E4" w:rsidP="001B27E4">
            <w:pPr>
              <w:jc w:val="center"/>
            </w:pPr>
            <w:r w:rsidRPr="001B27E4">
              <w:t>14.2.</w:t>
            </w: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E4" w:rsidRPr="001B27E4" w:rsidRDefault="001B27E4" w:rsidP="001B27E4">
            <w:pPr>
              <w:jc w:val="both"/>
            </w:pPr>
            <w:r w:rsidRPr="001B27E4">
              <w:t xml:space="preserve">Выполнение ремонтных работ в муниципальном бюджетном дошкольном образовательном учреждении «Детский сад № 24 общеразвивающего вида» 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E4" w:rsidRPr="001B27E4" w:rsidRDefault="001B27E4" w:rsidP="001B27E4">
            <w:pPr>
              <w:jc w:val="center"/>
              <w:rPr>
                <w:szCs w:val="28"/>
              </w:rPr>
            </w:pPr>
            <w:r w:rsidRPr="001B27E4">
              <w:rPr>
                <w:szCs w:val="28"/>
              </w:rPr>
              <w:t>600 000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7E4" w:rsidRPr="001B27E4" w:rsidRDefault="001B27E4" w:rsidP="001B27E4">
            <w:pPr>
              <w:jc w:val="center"/>
            </w:pPr>
            <w:r w:rsidRPr="001B27E4">
              <w:t>Управление образования</w:t>
            </w:r>
          </w:p>
        </w:tc>
      </w:tr>
      <w:tr w:rsidR="001B27E4" w:rsidRPr="001B27E4" w:rsidTr="002A2E84">
        <w:trPr>
          <w:gridAfter w:val="1"/>
          <w:wAfter w:w="431" w:type="dxa"/>
          <w:trHeight w:val="315"/>
          <w:jc w:val="center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7E4" w:rsidRPr="001B27E4" w:rsidRDefault="001B27E4" w:rsidP="001B27E4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7E4" w:rsidRPr="001B27E4" w:rsidRDefault="001B27E4" w:rsidP="001B27E4">
            <w:pPr>
              <w:shd w:val="clear" w:color="auto" w:fill="FFFFFF"/>
              <w:tabs>
                <w:tab w:val="left" w:pos="175"/>
                <w:tab w:val="left" w:pos="317"/>
              </w:tabs>
              <w:ind w:right="40"/>
              <w:jc w:val="center"/>
              <w:rPr>
                <w:rFonts w:eastAsia="Batang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7E4" w:rsidRPr="001B27E4" w:rsidRDefault="001B27E4" w:rsidP="001B27E4">
            <w:pPr>
              <w:jc w:val="center"/>
            </w:pPr>
            <w:r w:rsidRPr="001B27E4">
              <w:t>14.3.</w:t>
            </w: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E4" w:rsidRPr="001B27E4" w:rsidRDefault="001B27E4" w:rsidP="001B27E4">
            <w:pPr>
              <w:shd w:val="clear" w:color="auto" w:fill="FFFFFF"/>
              <w:tabs>
                <w:tab w:val="left" w:pos="175"/>
                <w:tab w:val="left" w:pos="317"/>
              </w:tabs>
              <w:jc w:val="both"/>
            </w:pPr>
            <w:r w:rsidRPr="001B27E4">
              <w:t xml:space="preserve">Приобретение компьютерного и интерактивного оборудования с целью организации учебно-воспитательного процесса муниципального автономного общеобразовательного учреждения </w:t>
            </w:r>
            <w:r w:rsidRPr="001B27E4">
              <w:lastRenderedPageBreak/>
              <w:t>«Средняя школа № 8» Петропавловск-Камчатского городского округа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E4" w:rsidRPr="001B27E4" w:rsidRDefault="001B27E4" w:rsidP="001B27E4">
            <w:pPr>
              <w:jc w:val="center"/>
              <w:rPr>
                <w:szCs w:val="28"/>
              </w:rPr>
            </w:pPr>
            <w:r w:rsidRPr="001B27E4">
              <w:rPr>
                <w:szCs w:val="28"/>
              </w:rPr>
              <w:lastRenderedPageBreak/>
              <w:t>400 000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7E4" w:rsidRPr="001B27E4" w:rsidRDefault="001B27E4" w:rsidP="001B27E4">
            <w:pPr>
              <w:jc w:val="center"/>
            </w:pPr>
            <w:r w:rsidRPr="001B27E4">
              <w:t>Управление образования</w:t>
            </w:r>
          </w:p>
        </w:tc>
      </w:tr>
      <w:tr w:rsidR="001B27E4" w:rsidRPr="001B27E4" w:rsidTr="002A2E84">
        <w:trPr>
          <w:gridAfter w:val="1"/>
          <w:wAfter w:w="431" w:type="dxa"/>
          <w:trHeight w:val="285"/>
          <w:jc w:val="center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7E4" w:rsidRPr="001B27E4" w:rsidRDefault="001B27E4" w:rsidP="001B27E4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7E4" w:rsidRPr="001B27E4" w:rsidRDefault="001B27E4" w:rsidP="001B27E4">
            <w:pPr>
              <w:shd w:val="clear" w:color="auto" w:fill="FFFFFF"/>
              <w:tabs>
                <w:tab w:val="left" w:pos="175"/>
                <w:tab w:val="left" w:pos="317"/>
              </w:tabs>
              <w:ind w:right="40"/>
              <w:jc w:val="center"/>
              <w:rPr>
                <w:rFonts w:eastAsia="Batang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7E4" w:rsidRPr="001B27E4" w:rsidRDefault="001B27E4" w:rsidP="001B27E4">
            <w:pPr>
              <w:jc w:val="center"/>
            </w:pPr>
            <w:r w:rsidRPr="001B27E4">
              <w:t>14.4.</w:t>
            </w: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E4" w:rsidRPr="001B27E4" w:rsidRDefault="001B27E4" w:rsidP="001B27E4">
            <w:pPr>
              <w:shd w:val="clear" w:color="auto" w:fill="FFFFFF"/>
              <w:tabs>
                <w:tab w:val="left" w:pos="175"/>
                <w:tab w:val="left" w:pos="317"/>
              </w:tabs>
              <w:jc w:val="both"/>
            </w:pPr>
            <w:r w:rsidRPr="001B27E4">
              <w:t xml:space="preserve">Подготовка муниципального автономного общеобразовательного учреждения «Средняя школа № 43» Петропавловск-Камчатского городского округа к новому учебному году (в том числе приобретение строительных материалов, замена пластиковых окон, дверей) 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E4" w:rsidRPr="001B27E4" w:rsidRDefault="001B27E4" w:rsidP="001B27E4">
            <w:pPr>
              <w:jc w:val="center"/>
              <w:rPr>
                <w:szCs w:val="28"/>
              </w:rPr>
            </w:pPr>
            <w:r w:rsidRPr="001B27E4">
              <w:rPr>
                <w:szCs w:val="28"/>
              </w:rPr>
              <w:t>400 000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7E4" w:rsidRPr="001B27E4" w:rsidRDefault="001B27E4" w:rsidP="001B27E4">
            <w:pPr>
              <w:jc w:val="center"/>
            </w:pPr>
            <w:r w:rsidRPr="001B27E4">
              <w:t>Управление образования</w:t>
            </w:r>
          </w:p>
        </w:tc>
      </w:tr>
      <w:tr w:rsidR="001B27E4" w:rsidRPr="001B27E4" w:rsidTr="002A2E84">
        <w:trPr>
          <w:gridAfter w:val="1"/>
          <w:wAfter w:w="431" w:type="dxa"/>
          <w:trHeight w:val="270"/>
          <w:jc w:val="center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7E4" w:rsidRPr="001B27E4" w:rsidRDefault="001B27E4" w:rsidP="001B27E4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7E4" w:rsidRPr="001B27E4" w:rsidRDefault="001B27E4" w:rsidP="001B27E4">
            <w:pPr>
              <w:shd w:val="clear" w:color="auto" w:fill="FFFFFF"/>
              <w:tabs>
                <w:tab w:val="left" w:pos="175"/>
                <w:tab w:val="left" w:pos="317"/>
              </w:tabs>
              <w:ind w:right="40"/>
              <w:jc w:val="center"/>
              <w:rPr>
                <w:rFonts w:eastAsia="Batang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7E4" w:rsidRPr="001B27E4" w:rsidRDefault="001B27E4" w:rsidP="001B27E4">
            <w:pPr>
              <w:jc w:val="center"/>
            </w:pPr>
            <w:r w:rsidRPr="001B27E4">
              <w:t>14.5.</w:t>
            </w: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E4" w:rsidRPr="001B27E4" w:rsidRDefault="001B27E4" w:rsidP="001B27E4">
            <w:pPr>
              <w:shd w:val="clear" w:color="auto" w:fill="FFFFFF"/>
              <w:tabs>
                <w:tab w:val="left" w:pos="175"/>
                <w:tab w:val="left" w:pos="317"/>
              </w:tabs>
              <w:jc w:val="both"/>
            </w:pPr>
            <w:r w:rsidRPr="001B27E4">
              <w:t>Выполнение ремонтных работ в муниципальном бюджетном дошкольном образовательном учреждении «Детский сад № 48 комбинированного вида»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E4" w:rsidRPr="001B27E4" w:rsidRDefault="001B27E4" w:rsidP="001B27E4">
            <w:pPr>
              <w:jc w:val="center"/>
              <w:rPr>
                <w:szCs w:val="28"/>
              </w:rPr>
            </w:pPr>
            <w:r w:rsidRPr="001B27E4">
              <w:rPr>
                <w:szCs w:val="28"/>
              </w:rPr>
              <w:t>400 000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7E4" w:rsidRPr="001B27E4" w:rsidRDefault="001B27E4" w:rsidP="001B27E4">
            <w:pPr>
              <w:jc w:val="center"/>
            </w:pPr>
            <w:r w:rsidRPr="001B27E4">
              <w:t>Управление образования</w:t>
            </w:r>
          </w:p>
        </w:tc>
      </w:tr>
      <w:tr w:rsidR="001B27E4" w:rsidRPr="001B27E4" w:rsidTr="002A2E84">
        <w:trPr>
          <w:gridAfter w:val="1"/>
          <w:wAfter w:w="431" w:type="dxa"/>
          <w:trHeight w:val="270"/>
          <w:jc w:val="center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7E4" w:rsidRPr="001B27E4" w:rsidRDefault="001B27E4" w:rsidP="001B27E4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7E4" w:rsidRPr="001B27E4" w:rsidRDefault="001B27E4" w:rsidP="001B27E4">
            <w:pPr>
              <w:shd w:val="clear" w:color="auto" w:fill="FFFFFF"/>
              <w:tabs>
                <w:tab w:val="left" w:pos="175"/>
                <w:tab w:val="left" w:pos="317"/>
              </w:tabs>
              <w:ind w:right="40"/>
              <w:jc w:val="center"/>
              <w:rPr>
                <w:rFonts w:eastAsia="Batang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7E4" w:rsidRPr="001B27E4" w:rsidRDefault="001B27E4" w:rsidP="001B27E4">
            <w:pPr>
              <w:jc w:val="center"/>
            </w:pPr>
            <w:r w:rsidRPr="001B27E4">
              <w:t>14.6.</w:t>
            </w: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E4" w:rsidRPr="001B27E4" w:rsidRDefault="001B27E4" w:rsidP="001B27E4">
            <w:pPr>
              <w:jc w:val="both"/>
            </w:pPr>
            <w:r w:rsidRPr="001B27E4">
              <w:t>Оплата расходов клуба пенсионеров муниципального автономного учреждения культуры «Городской дом культуры «СРВ», связанных с проведением культурно-досуговых мероприятий, в том числе аренда помещений и транспорта, а также приобретение подарочной продукции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E4" w:rsidRPr="001B27E4" w:rsidRDefault="001B27E4" w:rsidP="001B27E4">
            <w:pPr>
              <w:jc w:val="center"/>
              <w:rPr>
                <w:szCs w:val="28"/>
              </w:rPr>
            </w:pPr>
            <w:r w:rsidRPr="001B27E4">
              <w:rPr>
                <w:szCs w:val="28"/>
              </w:rPr>
              <w:t>200 000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7E4" w:rsidRPr="001B27E4" w:rsidRDefault="001B27E4" w:rsidP="001B27E4">
            <w:pPr>
              <w:jc w:val="center"/>
            </w:pPr>
            <w:r w:rsidRPr="001B27E4">
              <w:t>Управление культуры, спорта и молодежной политики</w:t>
            </w:r>
          </w:p>
        </w:tc>
      </w:tr>
      <w:tr w:rsidR="001B27E4" w:rsidRPr="001B27E4" w:rsidTr="002A2E84">
        <w:trPr>
          <w:gridAfter w:val="1"/>
          <w:wAfter w:w="431" w:type="dxa"/>
          <w:trHeight w:val="204"/>
          <w:jc w:val="center"/>
        </w:trPr>
        <w:tc>
          <w:tcPr>
            <w:tcW w:w="8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7E4" w:rsidRPr="001B27E4" w:rsidRDefault="001B27E4" w:rsidP="001B27E4">
            <w:pPr>
              <w:jc w:val="center"/>
            </w:pPr>
            <w:r w:rsidRPr="001B27E4">
              <w:t>15.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7E4" w:rsidRPr="001B27E4" w:rsidRDefault="001B27E4" w:rsidP="001B27E4">
            <w:pPr>
              <w:shd w:val="clear" w:color="auto" w:fill="FFFFFF"/>
              <w:tabs>
                <w:tab w:val="left" w:pos="175"/>
                <w:tab w:val="left" w:pos="317"/>
              </w:tabs>
              <w:ind w:right="40"/>
              <w:jc w:val="center"/>
              <w:rPr>
                <w:rFonts w:eastAsia="Batang"/>
                <w:lang w:eastAsia="en-US"/>
              </w:rPr>
            </w:pPr>
            <w:r w:rsidRPr="001B27E4">
              <w:rPr>
                <w:rFonts w:eastAsia="Batang"/>
                <w:lang w:eastAsia="en-US"/>
              </w:rPr>
              <w:t xml:space="preserve">Лесков </w:t>
            </w:r>
          </w:p>
          <w:p w:rsidR="001B27E4" w:rsidRPr="001B27E4" w:rsidRDefault="001B27E4" w:rsidP="001B27E4">
            <w:pPr>
              <w:shd w:val="clear" w:color="auto" w:fill="FFFFFF"/>
              <w:tabs>
                <w:tab w:val="left" w:pos="175"/>
                <w:tab w:val="left" w:pos="317"/>
              </w:tabs>
              <w:ind w:right="40"/>
              <w:jc w:val="center"/>
              <w:rPr>
                <w:rFonts w:eastAsia="Batang"/>
                <w:lang w:eastAsia="en-US"/>
              </w:rPr>
            </w:pPr>
            <w:r w:rsidRPr="001B27E4">
              <w:rPr>
                <w:rFonts w:eastAsia="Batang"/>
                <w:lang w:eastAsia="en-US"/>
              </w:rPr>
              <w:t>Борис Андреевич</w:t>
            </w:r>
          </w:p>
          <w:p w:rsidR="001B27E4" w:rsidRPr="001B27E4" w:rsidRDefault="001B27E4" w:rsidP="001B27E4">
            <w:pPr>
              <w:shd w:val="clear" w:color="auto" w:fill="FFFFFF"/>
              <w:tabs>
                <w:tab w:val="left" w:pos="175"/>
                <w:tab w:val="left" w:pos="317"/>
              </w:tabs>
              <w:ind w:right="40"/>
              <w:jc w:val="center"/>
              <w:rPr>
                <w:rFonts w:eastAsia="Batang"/>
                <w:lang w:eastAsia="en-US"/>
              </w:rPr>
            </w:pPr>
          </w:p>
          <w:p w:rsidR="001B27E4" w:rsidRPr="001B27E4" w:rsidRDefault="001B27E4" w:rsidP="001B27E4">
            <w:pPr>
              <w:shd w:val="clear" w:color="auto" w:fill="FFFFFF"/>
              <w:tabs>
                <w:tab w:val="left" w:pos="175"/>
                <w:tab w:val="left" w:pos="317"/>
              </w:tabs>
              <w:ind w:right="40"/>
              <w:jc w:val="center"/>
              <w:rPr>
                <w:rFonts w:eastAsia="Batang"/>
                <w:lang w:eastAsia="en-US"/>
              </w:rPr>
            </w:pPr>
            <w:r w:rsidRPr="001B27E4">
              <w:rPr>
                <w:rFonts w:eastAsia="Batang"/>
                <w:lang w:eastAsia="en-US"/>
              </w:rPr>
              <w:t xml:space="preserve">Прудкий </w:t>
            </w:r>
          </w:p>
          <w:p w:rsidR="001B27E4" w:rsidRPr="001B27E4" w:rsidRDefault="001B27E4" w:rsidP="001B27E4">
            <w:pPr>
              <w:shd w:val="clear" w:color="auto" w:fill="FFFFFF"/>
              <w:tabs>
                <w:tab w:val="left" w:pos="175"/>
                <w:tab w:val="left" w:pos="317"/>
              </w:tabs>
              <w:ind w:right="40"/>
              <w:jc w:val="center"/>
              <w:rPr>
                <w:rFonts w:eastAsia="Batang"/>
                <w:lang w:eastAsia="en-US"/>
              </w:rPr>
            </w:pPr>
            <w:r w:rsidRPr="001B27E4">
              <w:rPr>
                <w:rFonts w:eastAsia="Batang"/>
                <w:lang w:eastAsia="en-US"/>
              </w:rPr>
              <w:t>Денис Андреевич</w:t>
            </w:r>
          </w:p>
          <w:p w:rsidR="001B27E4" w:rsidRPr="001B27E4" w:rsidRDefault="001B27E4" w:rsidP="001B27E4">
            <w:pPr>
              <w:shd w:val="clear" w:color="auto" w:fill="FFFFFF"/>
              <w:tabs>
                <w:tab w:val="left" w:pos="175"/>
                <w:tab w:val="left" w:pos="317"/>
              </w:tabs>
              <w:ind w:right="40"/>
              <w:rPr>
                <w:rFonts w:eastAsia="Batang"/>
                <w:lang w:eastAsia="en-US"/>
              </w:rPr>
            </w:pPr>
          </w:p>
          <w:p w:rsidR="001B27E4" w:rsidRPr="001B27E4" w:rsidRDefault="001B27E4" w:rsidP="001B27E4">
            <w:pPr>
              <w:shd w:val="clear" w:color="auto" w:fill="FFFFFF"/>
              <w:tabs>
                <w:tab w:val="left" w:pos="175"/>
                <w:tab w:val="left" w:pos="317"/>
              </w:tabs>
              <w:ind w:right="40" w:firstLine="324"/>
              <w:rPr>
                <w:rFonts w:eastAsia="Batang"/>
                <w:lang w:eastAsia="en-US"/>
              </w:rPr>
            </w:pPr>
            <w:r w:rsidRPr="001B27E4">
              <w:rPr>
                <w:rFonts w:eastAsia="Batang"/>
                <w:lang w:eastAsia="en-US"/>
              </w:rPr>
              <w:t>Шунькин</w:t>
            </w:r>
          </w:p>
          <w:p w:rsidR="001B27E4" w:rsidRPr="001B27E4" w:rsidRDefault="001B27E4" w:rsidP="001B27E4">
            <w:pPr>
              <w:shd w:val="clear" w:color="auto" w:fill="FFFFFF"/>
              <w:tabs>
                <w:tab w:val="left" w:pos="175"/>
                <w:tab w:val="left" w:pos="317"/>
              </w:tabs>
              <w:ind w:right="40"/>
              <w:jc w:val="center"/>
              <w:rPr>
                <w:rFonts w:eastAsia="Batang"/>
                <w:lang w:eastAsia="en-US"/>
              </w:rPr>
            </w:pPr>
            <w:r w:rsidRPr="001B27E4">
              <w:rPr>
                <w:rFonts w:eastAsia="Batang"/>
                <w:lang w:eastAsia="en-US"/>
              </w:rPr>
              <w:t>Дмитрий Владимирович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7E4" w:rsidRPr="001B27E4" w:rsidRDefault="001B27E4" w:rsidP="001B27E4">
            <w:pPr>
              <w:jc w:val="center"/>
            </w:pPr>
            <w:r w:rsidRPr="001B27E4">
              <w:t>15.1.</w:t>
            </w: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E4" w:rsidRPr="001B27E4" w:rsidRDefault="001B27E4" w:rsidP="001B27E4">
            <w:pPr>
              <w:jc w:val="both"/>
            </w:pPr>
            <w:r w:rsidRPr="001B27E4">
              <w:t>Ремонт помещений  муниципального автономного учреждения культуры «Дом культуры и досуга «Апрель»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E4" w:rsidRPr="001B27E4" w:rsidRDefault="001B27E4" w:rsidP="001B27E4">
            <w:pPr>
              <w:jc w:val="center"/>
            </w:pPr>
            <w:r w:rsidRPr="001B27E4">
              <w:t>100 000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7E4" w:rsidRPr="001B27E4" w:rsidRDefault="001B27E4" w:rsidP="001B27E4">
            <w:pPr>
              <w:jc w:val="center"/>
            </w:pPr>
            <w:r w:rsidRPr="001B27E4">
              <w:t>Управление культуры, спорта и молодежной политики</w:t>
            </w:r>
          </w:p>
        </w:tc>
      </w:tr>
      <w:tr w:rsidR="001B27E4" w:rsidRPr="001B27E4" w:rsidTr="002A2E84">
        <w:trPr>
          <w:gridAfter w:val="1"/>
          <w:wAfter w:w="431" w:type="dxa"/>
          <w:trHeight w:val="247"/>
          <w:jc w:val="center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7E4" w:rsidRPr="001B27E4" w:rsidRDefault="001B27E4" w:rsidP="001B27E4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7E4" w:rsidRPr="001B27E4" w:rsidRDefault="001B27E4" w:rsidP="001B27E4">
            <w:pPr>
              <w:shd w:val="clear" w:color="auto" w:fill="FFFFFF"/>
              <w:tabs>
                <w:tab w:val="left" w:pos="175"/>
                <w:tab w:val="left" w:pos="317"/>
              </w:tabs>
              <w:ind w:right="40" w:hanging="520"/>
              <w:jc w:val="center"/>
              <w:rPr>
                <w:rFonts w:eastAsia="Batang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7E4" w:rsidRPr="001B27E4" w:rsidRDefault="001B27E4" w:rsidP="001B27E4">
            <w:pPr>
              <w:jc w:val="center"/>
            </w:pPr>
            <w:r w:rsidRPr="001B27E4">
              <w:t>15.2.</w:t>
            </w: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E4" w:rsidRPr="001B27E4" w:rsidRDefault="001B27E4" w:rsidP="001B27E4">
            <w:pPr>
              <w:jc w:val="both"/>
            </w:pPr>
            <w:r w:rsidRPr="001B27E4">
              <w:t>Оплата расходов на проведение культурно-массовых мероприятий и приобретение призовой продукции для  муниципального автономного учреждения культуры «Городской дом культуры «СРВ»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E4" w:rsidRPr="001B27E4" w:rsidRDefault="001B27E4" w:rsidP="001B27E4">
            <w:pPr>
              <w:jc w:val="center"/>
            </w:pPr>
            <w:r w:rsidRPr="001B27E4">
              <w:t>100 000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7E4" w:rsidRPr="001B27E4" w:rsidRDefault="001B27E4" w:rsidP="001B27E4">
            <w:pPr>
              <w:jc w:val="center"/>
            </w:pPr>
            <w:r w:rsidRPr="001B27E4">
              <w:t>Управление культуры, спорта и молодежной политики</w:t>
            </w:r>
          </w:p>
        </w:tc>
      </w:tr>
      <w:tr w:rsidR="001B27E4" w:rsidRPr="001B27E4" w:rsidTr="002A2E84">
        <w:trPr>
          <w:gridAfter w:val="1"/>
          <w:wAfter w:w="431" w:type="dxa"/>
          <w:trHeight w:val="255"/>
          <w:jc w:val="center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7E4" w:rsidRPr="001B27E4" w:rsidRDefault="001B27E4" w:rsidP="001B27E4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7E4" w:rsidRPr="001B27E4" w:rsidRDefault="001B27E4" w:rsidP="001B27E4">
            <w:pPr>
              <w:shd w:val="clear" w:color="auto" w:fill="FFFFFF"/>
              <w:tabs>
                <w:tab w:val="left" w:pos="175"/>
                <w:tab w:val="left" w:pos="317"/>
              </w:tabs>
              <w:ind w:right="40" w:hanging="520"/>
              <w:jc w:val="center"/>
              <w:rPr>
                <w:rFonts w:eastAsia="Batang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7E4" w:rsidRPr="001B27E4" w:rsidRDefault="001B27E4" w:rsidP="001B27E4">
            <w:pPr>
              <w:jc w:val="center"/>
            </w:pPr>
            <w:r w:rsidRPr="001B27E4">
              <w:t>15.3.</w:t>
            </w: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E4" w:rsidRPr="001B27E4" w:rsidRDefault="001B27E4" w:rsidP="001B27E4">
            <w:pPr>
              <w:jc w:val="both"/>
            </w:pPr>
            <w:r w:rsidRPr="001B27E4">
              <w:t xml:space="preserve">Укрепление материально-технической базы и обеспечение выезда спортсменов муниципального бюджетного учреждения дополнительного образования «Спортивная школа № 5» на соревнования  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E4" w:rsidRPr="001B27E4" w:rsidRDefault="001B27E4" w:rsidP="001B27E4">
            <w:pPr>
              <w:jc w:val="center"/>
            </w:pPr>
            <w:r w:rsidRPr="001B27E4">
              <w:t>150 000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7E4" w:rsidRPr="001B27E4" w:rsidRDefault="001B27E4" w:rsidP="001B27E4">
            <w:pPr>
              <w:jc w:val="center"/>
            </w:pPr>
            <w:r w:rsidRPr="001B27E4">
              <w:t>Управление образования</w:t>
            </w:r>
          </w:p>
        </w:tc>
      </w:tr>
      <w:tr w:rsidR="001B27E4" w:rsidRPr="001B27E4" w:rsidTr="002A2E84">
        <w:trPr>
          <w:gridAfter w:val="1"/>
          <w:wAfter w:w="431" w:type="dxa"/>
          <w:trHeight w:val="270"/>
          <w:jc w:val="center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7E4" w:rsidRPr="001B27E4" w:rsidRDefault="001B27E4" w:rsidP="001B27E4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7E4" w:rsidRPr="001B27E4" w:rsidRDefault="001B27E4" w:rsidP="001B27E4">
            <w:pPr>
              <w:shd w:val="clear" w:color="auto" w:fill="FFFFFF"/>
              <w:tabs>
                <w:tab w:val="left" w:pos="175"/>
                <w:tab w:val="left" w:pos="317"/>
              </w:tabs>
              <w:ind w:right="40" w:hanging="520"/>
              <w:jc w:val="center"/>
              <w:rPr>
                <w:rFonts w:eastAsia="Batang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7E4" w:rsidRPr="001B27E4" w:rsidRDefault="001B27E4" w:rsidP="001B27E4">
            <w:pPr>
              <w:jc w:val="center"/>
            </w:pPr>
            <w:r w:rsidRPr="001B27E4">
              <w:t>15.4.</w:t>
            </w: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E4" w:rsidRPr="001B27E4" w:rsidRDefault="001B27E4" w:rsidP="001B27E4">
            <w:pPr>
              <w:jc w:val="both"/>
            </w:pPr>
            <w:r w:rsidRPr="001B27E4">
              <w:t>Оплата расходов муниципального автономного учреждения «Молодежный центр Петропавловск-Камчатского городского округа» на организацию и проведение мероприятий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E4" w:rsidRPr="001B27E4" w:rsidRDefault="001B27E4" w:rsidP="001B27E4">
            <w:pPr>
              <w:jc w:val="center"/>
            </w:pPr>
            <w:r w:rsidRPr="001B27E4">
              <w:t>150 000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7E4" w:rsidRPr="001B27E4" w:rsidRDefault="001B27E4" w:rsidP="001B27E4">
            <w:pPr>
              <w:jc w:val="center"/>
            </w:pPr>
            <w:r w:rsidRPr="001B27E4">
              <w:t>Управление культуры, спорта и молодежной политики</w:t>
            </w:r>
          </w:p>
        </w:tc>
      </w:tr>
      <w:tr w:rsidR="001B27E4" w:rsidRPr="001B27E4" w:rsidTr="002A2E84">
        <w:trPr>
          <w:gridAfter w:val="1"/>
          <w:wAfter w:w="431" w:type="dxa"/>
          <w:trHeight w:val="300"/>
          <w:jc w:val="center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7E4" w:rsidRPr="001B27E4" w:rsidRDefault="001B27E4" w:rsidP="001B27E4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7E4" w:rsidRPr="001B27E4" w:rsidRDefault="001B27E4" w:rsidP="001B27E4">
            <w:pPr>
              <w:shd w:val="clear" w:color="auto" w:fill="FFFFFF"/>
              <w:tabs>
                <w:tab w:val="left" w:pos="175"/>
                <w:tab w:val="left" w:pos="317"/>
              </w:tabs>
              <w:ind w:right="40" w:hanging="520"/>
              <w:jc w:val="center"/>
              <w:rPr>
                <w:rFonts w:eastAsia="Batang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7E4" w:rsidRPr="001B27E4" w:rsidRDefault="001B27E4" w:rsidP="001B27E4">
            <w:pPr>
              <w:jc w:val="center"/>
            </w:pPr>
            <w:r w:rsidRPr="001B27E4">
              <w:t>15.5.</w:t>
            </w: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E4" w:rsidRPr="001B27E4" w:rsidRDefault="001B27E4" w:rsidP="001B27E4">
            <w:pPr>
              <w:jc w:val="both"/>
            </w:pPr>
            <w:r w:rsidRPr="001B27E4">
              <w:t xml:space="preserve">Ремонт покрытия футбольного стадиона на спортивной площадке, расположенной на территории муниципального автономного общеобразовательного учреждения «Гимназия </w:t>
            </w:r>
            <w:r w:rsidRPr="001B27E4">
              <w:br/>
              <w:t>№ 39» Петропавловск-Камчатского городского округа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E4" w:rsidRPr="001B27E4" w:rsidRDefault="001B27E4" w:rsidP="001B27E4">
            <w:pPr>
              <w:jc w:val="center"/>
            </w:pPr>
            <w:r w:rsidRPr="001B27E4">
              <w:t>700 000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7E4" w:rsidRPr="001B27E4" w:rsidRDefault="001B27E4" w:rsidP="001B27E4">
            <w:pPr>
              <w:jc w:val="center"/>
            </w:pPr>
            <w:r w:rsidRPr="001B27E4">
              <w:t>Управление образования</w:t>
            </w:r>
          </w:p>
        </w:tc>
      </w:tr>
      <w:tr w:rsidR="001B27E4" w:rsidRPr="001B27E4" w:rsidTr="002A2E84">
        <w:trPr>
          <w:gridAfter w:val="1"/>
          <w:wAfter w:w="431" w:type="dxa"/>
          <w:trHeight w:val="270"/>
          <w:jc w:val="center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7E4" w:rsidRPr="001B27E4" w:rsidRDefault="001B27E4" w:rsidP="001B27E4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7E4" w:rsidRPr="001B27E4" w:rsidRDefault="001B27E4" w:rsidP="001B27E4">
            <w:pPr>
              <w:shd w:val="clear" w:color="auto" w:fill="FFFFFF"/>
              <w:tabs>
                <w:tab w:val="left" w:pos="175"/>
                <w:tab w:val="left" w:pos="317"/>
              </w:tabs>
              <w:ind w:right="40" w:hanging="520"/>
              <w:jc w:val="center"/>
              <w:rPr>
                <w:rFonts w:eastAsia="Batang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7E4" w:rsidRPr="001B27E4" w:rsidRDefault="001B27E4" w:rsidP="001B27E4">
            <w:pPr>
              <w:jc w:val="center"/>
            </w:pPr>
            <w:r w:rsidRPr="001B27E4">
              <w:t>15.6.</w:t>
            </w: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E4" w:rsidRPr="001B27E4" w:rsidRDefault="001B27E4" w:rsidP="001B27E4">
            <w:pPr>
              <w:jc w:val="both"/>
            </w:pPr>
            <w:r w:rsidRPr="001B27E4">
              <w:t>Выполнение ремонтных работ в муниципальном автономном общеобразовательном учреждении «Средняя школа № 27» Петропавловск-Камчатского городского округа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E4" w:rsidRPr="001B27E4" w:rsidRDefault="001B27E4" w:rsidP="001B27E4">
            <w:pPr>
              <w:jc w:val="center"/>
            </w:pPr>
            <w:r w:rsidRPr="001B27E4">
              <w:t>350 000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7E4" w:rsidRPr="001B27E4" w:rsidRDefault="001B27E4" w:rsidP="001B27E4">
            <w:pPr>
              <w:jc w:val="center"/>
            </w:pPr>
            <w:r w:rsidRPr="001B27E4">
              <w:t>Управление образования</w:t>
            </w:r>
          </w:p>
        </w:tc>
      </w:tr>
      <w:tr w:rsidR="001B27E4" w:rsidRPr="001B27E4" w:rsidTr="002A2E84">
        <w:trPr>
          <w:gridAfter w:val="1"/>
          <w:wAfter w:w="431" w:type="dxa"/>
          <w:trHeight w:val="300"/>
          <w:jc w:val="center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7E4" w:rsidRPr="001B27E4" w:rsidRDefault="001B27E4" w:rsidP="001B27E4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7E4" w:rsidRPr="001B27E4" w:rsidRDefault="001B27E4" w:rsidP="001B27E4">
            <w:pPr>
              <w:shd w:val="clear" w:color="auto" w:fill="FFFFFF"/>
              <w:tabs>
                <w:tab w:val="left" w:pos="175"/>
                <w:tab w:val="left" w:pos="317"/>
              </w:tabs>
              <w:ind w:right="40" w:hanging="520"/>
              <w:jc w:val="center"/>
              <w:rPr>
                <w:rFonts w:eastAsia="Batang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7E4" w:rsidRPr="001B27E4" w:rsidRDefault="001B27E4" w:rsidP="001B27E4">
            <w:pPr>
              <w:jc w:val="center"/>
            </w:pPr>
            <w:r w:rsidRPr="001B27E4">
              <w:t>15.7.</w:t>
            </w: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E4" w:rsidRPr="001B27E4" w:rsidRDefault="001B27E4" w:rsidP="001B27E4">
            <w:pPr>
              <w:jc w:val="both"/>
            </w:pPr>
            <w:r w:rsidRPr="001B27E4">
              <w:t>Укрепление материально-технической базы муниципального автономного общеобразовательного учреждения «Средняя школа № 31» Петропавловск-Камчатского городского округа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E4" w:rsidRPr="001B27E4" w:rsidRDefault="001B27E4" w:rsidP="001B27E4">
            <w:pPr>
              <w:jc w:val="center"/>
            </w:pPr>
            <w:r w:rsidRPr="001B27E4">
              <w:t>100 000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7E4" w:rsidRPr="001B27E4" w:rsidRDefault="001B27E4" w:rsidP="001B27E4">
            <w:pPr>
              <w:jc w:val="center"/>
            </w:pPr>
            <w:r w:rsidRPr="001B27E4">
              <w:t>Управление образования</w:t>
            </w:r>
          </w:p>
        </w:tc>
      </w:tr>
      <w:tr w:rsidR="001B27E4" w:rsidRPr="001B27E4" w:rsidTr="002A2E84">
        <w:trPr>
          <w:gridAfter w:val="1"/>
          <w:wAfter w:w="431" w:type="dxa"/>
          <w:trHeight w:val="945"/>
          <w:jc w:val="center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7E4" w:rsidRPr="001B27E4" w:rsidRDefault="001B27E4" w:rsidP="001B27E4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7E4" w:rsidRPr="001B27E4" w:rsidRDefault="001B27E4" w:rsidP="001B27E4">
            <w:pPr>
              <w:shd w:val="clear" w:color="auto" w:fill="FFFFFF"/>
              <w:tabs>
                <w:tab w:val="left" w:pos="175"/>
                <w:tab w:val="left" w:pos="317"/>
              </w:tabs>
              <w:ind w:right="40" w:hanging="520"/>
              <w:jc w:val="center"/>
              <w:rPr>
                <w:rFonts w:eastAsia="Batang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7E4" w:rsidRPr="001B27E4" w:rsidRDefault="001B27E4" w:rsidP="001B27E4">
            <w:pPr>
              <w:jc w:val="center"/>
            </w:pPr>
            <w:r w:rsidRPr="001B27E4">
              <w:t>15.8.</w:t>
            </w: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27E4" w:rsidRPr="001B27E4" w:rsidRDefault="001B27E4" w:rsidP="001B27E4">
            <w:pPr>
              <w:jc w:val="both"/>
            </w:pPr>
            <w:r w:rsidRPr="001B27E4">
              <w:t>Ремонтные работы в теплице, расположенной на территории муниципального бюджетного общеобразовательного учреждения «Средняя школа № 34 с углубленным изучением отдельных предметов» Петропавловск-Камчатского городского округа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27E4" w:rsidRPr="001B27E4" w:rsidRDefault="001B27E4" w:rsidP="001B27E4">
            <w:pPr>
              <w:jc w:val="center"/>
            </w:pPr>
            <w:r w:rsidRPr="001B27E4">
              <w:t>100 000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7E4" w:rsidRPr="001B27E4" w:rsidRDefault="001B27E4" w:rsidP="001B27E4">
            <w:pPr>
              <w:jc w:val="center"/>
            </w:pPr>
            <w:r w:rsidRPr="001B27E4">
              <w:t>Управление образования</w:t>
            </w:r>
          </w:p>
        </w:tc>
      </w:tr>
      <w:tr w:rsidR="001B27E4" w:rsidRPr="001B27E4" w:rsidTr="002A2E84">
        <w:trPr>
          <w:gridAfter w:val="1"/>
          <w:wAfter w:w="431" w:type="dxa"/>
          <w:trHeight w:val="255"/>
          <w:jc w:val="center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7E4" w:rsidRPr="001B27E4" w:rsidRDefault="001B27E4" w:rsidP="001B27E4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7E4" w:rsidRPr="001B27E4" w:rsidRDefault="001B27E4" w:rsidP="001B27E4">
            <w:pPr>
              <w:shd w:val="clear" w:color="auto" w:fill="FFFFFF"/>
              <w:tabs>
                <w:tab w:val="left" w:pos="175"/>
                <w:tab w:val="left" w:pos="317"/>
              </w:tabs>
              <w:ind w:right="40" w:hanging="520"/>
              <w:jc w:val="center"/>
              <w:rPr>
                <w:rFonts w:eastAsia="Batang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7E4" w:rsidRPr="001B27E4" w:rsidRDefault="001B27E4" w:rsidP="001B27E4">
            <w:pPr>
              <w:jc w:val="center"/>
            </w:pPr>
            <w:r w:rsidRPr="001B27E4">
              <w:t>15.9.</w:t>
            </w: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E4" w:rsidRPr="001B27E4" w:rsidRDefault="001B27E4" w:rsidP="001B27E4">
            <w:pPr>
              <w:jc w:val="both"/>
            </w:pPr>
            <w:r w:rsidRPr="001B27E4">
              <w:t>Оплата ремонтных работ в муниципальном автономном общеобразовательном учреждении «Средняя школа № 27» Петропавловск-Камчатского городского округа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E4" w:rsidRPr="001B27E4" w:rsidRDefault="001B27E4" w:rsidP="001B27E4">
            <w:pPr>
              <w:jc w:val="center"/>
            </w:pPr>
            <w:r w:rsidRPr="001B27E4">
              <w:t>100 000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7E4" w:rsidRPr="001B27E4" w:rsidRDefault="001B27E4" w:rsidP="001B27E4">
            <w:pPr>
              <w:jc w:val="center"/>
            </w:pPr>
            <w:r w:rsidRPr="001B27E4">
              <w:t>Управление образования</w:t>
            </w:r>
          </w:p>
        </w:tc>
      </w:tr>
      <w:tr w:rsidR="001B27E4" w:rsidRPr="001B27E4" w:rsidTr="002A2E84">
        <w:trPr>
          <w:gridAfter w:val="1"/>
          <w:wAfter w:w="431" w:type="dxa"/>
          <w:trHeight w:val="187"/>
          <w:jc w:val="center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7E4" w:rsidRPr="001B27E4" w:rsidRDefault="001B27E4" w:rsidP="001B27E4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7E4" w:rsidRPr="001B27E4" w:rsidRDefault="001B27E4" w:rsidP="001B27E4">
            <w:pPr>
              <w:shd w:val="clear" w:color="auto" w:fill="FFFFFF"/>
              <w:tabs>
                <w:tab w:val="left" w:pos="175"/>
                <w:tab w:val="left" w:pos="317"/>
              </w:tabs>
              <w:ind w:right="40" w:hanging="520"/>
              <w:jc w:val="center"/>
              <w:rPr>
                <w:rFonts w:eastAsia="Batang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7E4" w:rsidRPr="001B27E4" w:rsidRDefault="001B27E4" w:rsidP="001B27E4">
            <w:pPr>
              <w:jc w:val="center"/>
            </w:pPr>
            <w:r w:rsidRPr="001B27E4">
              <w:t>15.10.</w:t>
            </w: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E4" w:rsidRPr="001B27E4" w:rsidRDefault="001B27E4" w:rsidP="001B27E4">
            <w:pPr>
              <w:jc w:val="both"/>
            </w:pPr>
            <w:r w:rsidRPr="001B27E4">
              <w:t>Выполнение ремонтных работ в муниципальном автономном дошкольном образовательном учреждении «Детский сад № 6 комбинированного вида»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E4" w:rsidRPr="001B27E4" w:rsidRDefault="001B27E4" w:rsidP="001B27E4">
            <w:pPr>
              <w:jc w:val="center"/>
            </w:pPr>
            <w:r w:rsidRPr="001B27E4">
              <w:t>150 000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7E4" w:rsidRPr="001B27E4" w:rsidRDefault="001B27E4" w:rsidP="001B27E4">
            <w:pPr>
              <w:jc w:val="center"/>
            </w:pPr>
            <w:r w:rsidRPr="001B27E4">
              <w:t>Управление образования</w:t>
            </w:r>
          </w:p>
        </w:tc>
      </w:tr>
      <w:tr w:rsidR="001B27E4" w:rsidRPr="001B27E4" w:rsidTr="002A2E84">
        <w:trPr>
          <w:gridAfter w:val="1"/>
          <w:wAfter w:w="431" w:type="dxa"/>
          <w:trHeight w:val="70"/>
          <w:jc w:val="center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7E4" w:rsidRPr="001B27E4" w:rsidRDefault="001B27E4" w:rsidP="001B27E4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7E4" w:rsidRPr="001B27E4" w:rsidRDefault="001B27E4" w:rsidP="001B27E4">
            <w:pPr>
              <w:shd w:val="clear" w:color="auto" w:fill="FFFFFF"/>
              <w:tabs>
                <w:tab w:val="left" w:pos="175"/>
                <w:tab w:val="left" w:pos="317"/>
              </w:tabs>
              <w:ind w:right="40" w:hanging="520"/>
              <w:jc w:val="center"/>
              <w:rPr>
                <w:rFonts w:eastAsia="Batang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7E4" w:rsidRPr="001B27E4" w:rsidRDefault="001B27E4" w:rsidP="001B27E4">
            <w:pPr>
              <w:jc w:val="center"/>
            </w:pPr>
            <w:r w:rsidRPr="001B27E4">
              <w:t>15.11.</w:t>
            </w: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E4" w:rsidRPr="001B27E4" w:rsidRDefault="001B27E4" w:rsidP="001B27E4">
            <w:pPr>
              <w:jc w:val="both"/>
            </w:pPr>
            <w:r w:rsidRPr="001B27E4">
              <w:t>Ремонт помещений пищеблока  в муниципальном автономном дошкольном образовательном учреждении «Детский сад № 11 комбинированного вида»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E4" w:rsidRPr="001B27E4" w:rsidRDefault="001B27E4" w:rsidP="001B27E4">
            <w:pPr>
              <w:jc w:val="center"/>
            </w:pPr>
            <w:r w:rsidRPr="001B27E4">
              <w:t>100 000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7E4" w:rsidRPr="001B27E4" w:rsidRDefault="001B27E4" w:rsidP="001B27E4">
            <w:pPr>
              <w:jc w:val="center"/>
            </w:pPr>
            <w:r w:rsidRPr="001B27E4">
              <w:t>Управление образования</w:t>
            </w:r>
          </w:p>
        </w:tc>
      </w:tr>
      <w:tr w:rsidR="001B27E4" w:rsidRPr="001B27E4" w:rsidTr="002A2E84">
        <w:trPr>
          <w:gridAfter w:val="1"/>
          <w:wAfter w:w="431" w:type="dxa"/>
          <w:trHeight w:val="247"/>
          <w:jc w:val="center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7E4" w:rsidRPr="001B27E4" w:rsidRDefault="001B27E4" w:rsidP="001B27E4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7E4" w:rsidRPr="001B27E4" w:rsidRDefault="001B27E4" w:rsidP="001B27E4">
            <w:pPr>
              <w:shd w:val="clear" w:color="auto" w:fill="FFFFFF"/>
              <w:tabs>
                <w:tab w:val="left" w:pos="175"/>
                <w:tab w:val="left" w:pos="317"/>
              </w:tabs>
              <w:ind w:right="40" w:hanging="520"/>
              <w:jc w:val="center"/>
              <w:rPr>
                <w:rFonts w:eastAsia="Batang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7E4" w:rsidRPr="001B27E4" w:rsidRDefault="001B27E4" w:rsidP="001B27E4">
            <w:pPr>
              <w:jc w:val="center"/>
            </w:pPr>
            <w:r w:rsidRPr="001B27E4">
              <w:t>15.12.</w:t>
            </w: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E4" w:rsidRPr="001B27E4" w:rsidRDefault="001B27E4" w:rsidP="001B27E4">
            <w:pPr>
              <w:jc w:val="both"/>
            </w:pPr>
            <w:r w:rsidRPr="001B27E4">
              <w:t>Укрепление материально-технической базы (в том числе приобретение скамеек) муниципального автономного дошкольного образовательного учреждения «Детский сад № 50 комбинированного вида» Петропавловск-Камчатского городского округа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E4" w:rsidRPr="001B27E4" w:rsidRDefault="001B27E4" w:rsidP="001B27E4">
            <w:pPr>
              <w:jc w:val="center"/>
            </w:pPr>
            <w:r w:rsidRPr="001B27E4">
              <w:t>150 000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7E4" w:rsidRPr="001B27E4" w:rsidRDefault="001B27E4" w:rsidP="001B27E4">
            <w:pPr>
              <w:jc w:val="center"/>
            </w:pPr>
            <w:r w:rsidRPr="001B27E4">
              <w:t>Управление образования</w:t>
            </w:r>
          </w:p>
        </w:tc>
      </w:tr>
      <w:tr w:rsidR="001B27E4" w:rsidRPr="001B27E4" w:rsidTr="002A2E84">
        <w:trPr>
          <w:gridAfter w:val="1"/>
          <w:wAfter w:w="431" w:type="dxa"/>
          <w:trHeight w:val="150"/>
          <w:jc w:val="center"/>
        </w:trPr>
        <w:tc>
          <w:tcPr>
            <w:tcW w:w="8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7E4" w:rsidRPr="001B27E4" w:rsidRDefault="001B27E4" w:rsidP="001B27E4">
            <w:pPr>
              <w:jc w:val="center"/>
            </w:pPr>
            <w:r w:rsidRPr="001B27E4">
              <w:t>16.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7E4" w:rsidRPr="001B27E4" w:rsidRDefault="001B27E4" w:rsidP="001B27E4">
            <w:pPr>
              <w:shd w:val="clear" w:color="auto" w:fill="FFFFFF"/>
              <w:tabs>
                <w:tab w:val="left" w:pos="175"/>
                <w:tab w:val="left" w:pos="317"/>
              </w:tabs>
              <w:ind w:right="40"/>
              <w:jc w:val="center"/>
              <w:rPr>
                <w:rFonts w:eastAsia="Batang"/>
                <w:lang w:eastAsia="en-US"/>
              </w:rPr>
            </w:pPr>
            <w:r w:rsidRPr="001B27E4">
              <w:rPr>
                <w:rFonts w:eastAsia="Batang"/>
                <w:lang w:eastAsia="en-US"/>
              </w:rPr>
              <w:t xml:space="preserve">Ванюшкин </w:t>
            </w:r>
          </w:p>
          <w:p w:rsidR="001B27E4" w:rsidRPr="001B27E4" w:rsidRDefault="001B27E4" w:rsidP="001B27E4">
            <w:pPr>
              <w:shd w:val="clear" w:color="auto" w:fill="FFFFFF"/>
              <w:tabs>
                <w:tab w:val="left" w:pos="175"/>
                <w:tab w:val="left" w:pos="317"/>
              </w:tabs>
              <w:ind w:right="40"/>
              <w:jc w:val="center"/>
              <w:rPr>
                <w:rFonts w:eastAsia="Batang"/>
                <w:lang w:eastAsia="en-US"/>
              </w:rPr>
            </w:pPr>
            <w:r w:rsidRPr="001B27E4">
              <w:rPr>
                <w:rFonts w:eastAsia="Batang"/>
                <w:lang w:eastAsia="en-US"/>
              </w:rPr>
              <w:t>Сергей Александрович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7E4" w:rsidRPr="001B27E4" w:rsidRDefault="001B27E4" w:rsidP="001B27E4">
            <w:pPr>
              <w:jc w:val="center"/>
            </w:pPr>
            <w:r w:rsidRPr="001B27E4">
              <w:t>16.1.</w:t>
            </w: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E4" w:rsidRPr="001B27E4" w:rsidRDefault="001B27E4" w:rsidP="001B27E4">
            <w:pPr>
              <w:jc w:val="both"/>
            </w:pPr>
            <w:r w:rsidRPr="001B27E4">
              <w:t>Текущий ремонт помещений муниципального бюджетного дошкольного образовательного учреждения «Детский сад № 15 комбинированного вида»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E4" w:rsidRPr="001B27E4" w:rsidRDefault="001B27E4" w:rsidP="001B27E4">
            <w:pPr>
              <w:jc w:val="center"/>
            </w:pPr>
            <w:r w:rsidRPr="001B27E4">
              <w:t>450 000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7E4" w:rsidRPr="001B27E4" w:rsidRDefault="001B27E4" w:rsidP="001B27E4">
            <w:pPr>
              <w:jc w:val="center"/>
            </w:pPr>
            <w:r w:rsidRPr="001B27E4">
              <w:t>Управление образования</w:t>
            </w:r>
          </w:p>
        </w:tc>
      </w:tr>
      <w:tr w:rsidR="001B27E4" w:rsidRPr="001B27E4" w:rsidTr="002A2E84">
        <w:trPr>
          <w:gridAfter w:val="1"/>
          <w:wAfter w:w="431" w:type="dxa"/>
          <w:trHeight w:val="111"/>
          <w:jc w:val="center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7E4" w:rsidRPr="001B27E4" w:rsidRDefault="001B27E4" w:rsidP="001B27E4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7E4" w:rsidRPr="001B27E4" w:rsidRDefault="001B27E4" w:rsidP="001B27E4">
            <w:pPr>
              <w:shd w:val="clear" w:color="auto" w:fill="FFFFFF"/>
              <w:tabs>
                <w:tab w:val="left" w:pos="175"/>
                <w:tab w:val="left" w:pos="317"/>
              </w:tabs>
              <w:ind w:right="40"/>
              <w:jc w:val="center"/>
              <w:rPr>
                <w:rFonts w:eastAsia="Batang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7E4" w:rsidRPr="001B27E4" w:rsidRDefault="001B27E4" w:rsidP="001B27E4">
            <w:pPr>
              <w:jc w:val="center"/>
            </w:pPr>
            <w:r w:rsidRPr="001B27E4">
              <w:t>16.2.</w:t>
            </w: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E4" w:rsidRPr="001B27E4" w:rsidRDefault="001B27E4" w:rsidP="001B27E4">
            <w:pPr>
              <w:widowControl w:val="0"/>
              <w:autoSpaceDE w:val="0"/>
              <w:autoSpaceDN w:val="0"/>
              <w:jc w:val="both"/>
              <w:rPr>
                <w:rFonts w:eastAsia="Calibri"/>
                <w:lang w:eastAsia="en-US"/>
              </w:rPr>
            </w:pPr>
            <w:r w:rsidRPr="001B27E4">
              <w:rPr>
                <w:rFonts w:eastAsia="Calibri"/>
                <w:lang w:eastAsia="en-US"/>
              </w:rPr>
              <w:t>Ремонт учебных кабинетов муниципального автономного общеобразовательного учреждения «Средняя школа № 30» Петропавловск-Камчатского городского округа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E4" w:rsidRPr="001B27E4" w:rsidRDefault="001B27E4" w:rsidP="001B27E4">
            <w:pPr>
              <w:jc w:val="center"/>
            </w:pPr>
            <w:r w:rsidRPr="001B27E4">
              <w:t>300 000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7E4" w:rsidRPr="001B27E4" w:rsidRDefault="001B27E4" w:rsidP="001B27E4">
            <w:pPr>
              <w:jc w:val="center"/>
            </w:pPr>
            <w:r w:rsidRPr="001B27E4">
              <w:t>Управление образования</w:t>
            </w:r>
          </w:p>
        </w:tc>
      </w:tr>
      <w:tr w:rsidR="001B27E4" w:rsidRPr="001B27E4" w:rsidTr="002A2E84">
        <w:trPr>
          <w:gridAfter w:val="1"/>
          <w:wAfter w:w="431" w:type="dxa"/>
          <w:trHeight w:val="150"/>
          <w:jc w:val="center"/>
        </w:trPr>
        <w:tc>
          <w:tcPr>
            <w:tcW w:w="8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7E4" w:rsidRPr="001B27E4" w:rsidRDefault="001B27E4" w:rsidP="001B27E4">
            <w:pPr>
              <w:jc w:val="center"/>
            </w:pPr>
            <w:r w:rsidRPr="001B27E4">
              <w:t>17.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7E4" w:rsidRPr="001B27E4" w:rsidRDefault="001B27E4" w:rsidP="001B27E4">
            <w:pPr>
              <w:shd w:val="clear" w:color="auto" w:fill="FFFFFF"/>
              <w:tabs>
                <w:tab w:val="left" w:pos="175"/>
                <w:tab w:val="left" w:pos="317"/>
              </w:tabs>
              <w:ind w:right="40"/>
              <w:jc w:val="center"/>
              <w:rPr>
                <w:rFonts w:eastAsia="Batang"/>
                <w:lang w:eastAsia="en-US"/>
              </w:rPr>
            </w:pPr>
            <w:r w:rsidRPr="001B27E4">
              <w:rPr>
                <w:rFonts w:eastAsia="Batang"/>
                <w:lang w:eastAsia="en-US"/>
              </w:rPr>
              <w:t xml:space="preserve">Наумов </w:t>
            </w:r>
          </w:p>
          <w:p w:rsidR="001B27E4" w:rsidRPr="001B27E4" w:rsidRDefault="001B27E4" w:rsidP="001B27E4">
            <w:pPr>
              <w:shd w:val="clear" w:color="auto" w:fill="FFFFFF"/>
              <w:tabs>
                <w:tab w:val="left" w:pos="175"/>
                <w:tab w:val="left" w:pos="317"/>
              </w:tabs>
              <w:ind w:right="40"/>
              <w:jc w:val="center"/>
              <w:rPr>
                <w:rFonts w:eastAsia="Batang"/>
                <w:lang w:eastAsia="en-US"/>
              </w:rPr>
            </w:pPr>
            <w:r w:rsidRPr="001B27E4">
              <w:rPr>
                <w:rFonts w:eastAsia="Batang"/>
                <w:lang w:eastAsia="en-US"/>
              </w:rPr>
              <w:t>Анатолий Борисович</w:t>
            </w:r>
          </w:p>
          <w:p w:rsidR="001B27E4" w:rsidRPr="001B27E4" w:rsidRDefault="001B27E4" w:rsidP="001B27E4">
            <w:pPr>
              <w:shd w:val="clear" w:color="auto" w:fill="FFFFFF"/>
              <w:tabs>
                <w:tab w:val="left" w:pos="175"/>
                <w:tab w:val="left" w:pos="317"/>
              </w:tabs>
              <w:ind w:right="40" w:hanging="520"/>
              <w:jc w:val="center"/>
              <w:rPr>
                <w:rFonts w:eastAsia="Batang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7E4" w:rsidRPr="001B27E4" w:rsidRDefault="001B27E4" w:rsidP="001B27E4">
            <w:pPr>
              <w:jc w:val="center"/>
            </w:pPr>
            <w:r w:rsidRPr="001B27E4">
              <w:t>17.1.</w:t>
            </w: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E4" w:rsidRPr="001B27E4" w:rsidRDefault="001B27E4" w:rsidP="001B27E4">
            <w:pPr>
              <w:jc w:val="both"/>
            </w:pPr>
            <w:r w:rsidRPr="001B27E4">
              <w:t>Укрепление материально-технической базы муниципального бюджетного учреждения дополнительного образования «Станция детского и юношеского технического творчества»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E4" w:rsidRPr="001B27E4" w:rsidRDefault="001B27E4" w:rsidP="001B27E4">
            <w:pPr>
              <w:jc w:val="center"/>
            </w:pPr>
            <w:r w:rsidRPr="001B27E4">
              <w:t>200 000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7E4" w:rsidRPr="001B27E4" w:rsidRDefault="001B27E4" w:rsidP="001B27E4">
            <w:pPr>
              <w:jc w:val="center"/>
            </w:pPr>
            <w:r w:rsidRPr="001B27E4">
              <w:t>Управление образования</w:t>
            </w:r>
          </w:p>
        </w:tc>
      </w:tr>
      <w:tr w:rsidR="001B27E4" w:rsidRPr="001B27E4" w:rsidTr="002A2E84">
        <w:trPr>
          <w:gridAfter w:val="1"/>
          <w:wAfter w:w="431" w:type="dxa"/>
          <w:trHeight w:val="150"/>
          <w:jc w:val="center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7E4" w:rsidRPr="001B27E4" w:rsidRDefault="001B27E4" w:rsidP="001B27E4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7E4" w:rsidRPr="001B27E4" w:rsidRDefault="001B27E4" w:rsidP="001B27E4">
            <w:pPr>
              <w:shd w:val="clear" w:color="auto" w:fill="FFFFFF"/>
              <w:tabs>
                <w:tab w:val="left" w:pos="175"/>
                <w:tab w:val="left" w:pos="317"/>
              </w:tabs>
              <w:ind w:right="40" w:hanging="520"/>
              <w:jc w:val="center"/>
              <w:rPr>
                <w:rFonts w:eastAsia="Batang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7E4" w:rsidRPr="001B27E4" w:rsidRDefault="001B27E4" w:rsidP="001B27E4">
            <w:pPr>
              <w:jc w:val="center"/>
            </w:pPr>
            <w:r w:rsidRPr="001B27E4">
              <w:t>17.</w:t>
            </w:r>
            <w:r w:rsidRPr="001B27E4">
              <w:rPr>
                <w:lang w:val="en-US"/>
              </w:rPr>
              <w:t>2</w:t>
            </w:r>
            <w:r w:rsidRPr="001B27E4">
              <w:t>.</w:t>
            </w: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E4" w:rsidRPr="001B27E4" w:rsidRDefault="001B27E4" w:rsidP="001B27E4">
            <w:pPr>
              <w:widowControl w:val="0"/>
              <w:autoSpaceDE w:val="0"/>
              <w:autoSpaceDN w:val="0"/>
              <w:jc w:val="both"/>
            </w:pPr>
            <w:r w:rsidRPr="001B27E4">
              <w:t xml:space="preserve">Укрепление материально-технической базы, оплата расходов </w:t>
            </w:r>
            <w:r w:rsidRPr="001B27E4">
              <w:br/>
              <w:t xml:space="preserve">на проведение мероприятий и обеспечение выезда спортсменов </w:t>
            </w:r>
            <w:r w:rsidRPr="001B27E4">
              <w:br/>
            </w:r>
            <w:r w:rsidRPr="001B27E4">
              <w:lastRenderedPageBreak/>
              <w:t>и обучения персонала муниципального бюджетного учреждения дополнительного образования «Спортивная школа № 5»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E4" w:rsidRPr="001B27E4" w:rsidRDefault="001B27E4" w:rsidP="001B27E4">
            <w:pPr>
              <w:jc w:val="center"/>
            </w:pPr>
            <w:r w:rsidRPr="001B27E4">
              <w:lastRenderedPageBreak/>
              <w:t>250 000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7E4" w:rsidRPr="001B27E4" w:rsidRDefault="001B27E4" w:rsidP="001B27E4">
            <w:pPr>
              <w:jc w:val="center"/>
            </w:pPr>
            <w:r w:rsidRPr="001B27E4">
              <w:t>Управление образования</w:t>
            </w:r>
          </w:p>
        </w:tc>
      </w:tr>
      <w:tr w:rsidR="001B27E4" w:rsidRPr="001B27E4" w:rsidTr="002A2E84">
        <w:trPr>
          <w:gridAfter w:val="1"/>
          <w:wAfter w:w="431" w:type="dxa"/>
          <w:trHeight w:val="150"/>
          <w:jc w:val="center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7E4" w:rsidRPr="001B27E4" w:rsidRDefault="001B27E4" w:rsidP="001B27E4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7E4" w:rsidRPr="001B27E4" w:rsidRDefault="001B27E4" w:rsidP="001B27E4">
            <w:pPr>
              <w:shd w:val="clear" w:color="auto" w:fill="FFFFFF"/>
              <w:tabs>
                <w:tab w:val="left" w:pos="175"/>
                <w:tab w:val="left" w:pos="317"/>
              </w:tabs>
              <w:ind w:right="40"/>
              <w:jc w:val="center"/>
              <w:rPr>
                <w:rFonts w:eastAsia="Batang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7E4" w:rsidRPr="001B27E4" w:rsidRDefault="001B27E4" w:rsidP="001B27E4">
            <w:pPr>
              <w:jc w:val="center"/>
            </w:pPr>
            <w:r w:rsidRPr="001B27E4">
              <w:t>17.3</w:t>
            </w: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E4" w:rsidRPr="001B27E4" w:rsidRDefault="001B27E4" w:rsidP="001B27E4">
            <w:pPr>
              <w:widowControl w:val="0"/>
              <w:autoSpaceDE w:val="0"/>
              <w:autoSpaceDN w:val="0"/>
              <w:jc w:val="both"/>
            </w:pPr>
            <w:r w:rsidRPr="001B27E4">
              <w:rPr>
                <w:rFonts w:eastAsia="Calibri"/>
              </w:rPr>
              <w:t xml:space="preserve">Оплата расходов муниципального автономного учреждения культуры «Городской дом культуры «СРВ» на приобретение книг в рамках проведения мероприятий </w:t>
            </w:r>
            <w:r w:rsidRPr="001B27E4">
              <w:rPr>
                <w:color w:val="000000"/>
              </w:rPr>
              <w:t>(книги «Перед зеркалом» Ариша Зима)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E4" w:rsidRPr="001B27E4" w:rsidRDefault="001B27E4" w:rsidP="001B27E4">
            <w:pPr>
              <w:jc w:val="center"/>
            </w:pPr>
            <w:r w:rsidRPr="001B27E4">
              <w:t>300 000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7E4" w:rsidRPr="001B27E4" w:rsidRDefault="001B27E4" w:rsidP="001B27E4">
            <w:pPr>
              <w:jc w:val="center"/>
            </w:pPr>
            <w:r w:rsidRPr="001B27E4">
              <w:t>Управление культуры, спорта и молодежной политики</w:t>
            </w:r>
          </w:p>
        </w:tc>
      </w:tr>
      <w:tr w:rsidR="001B27E4" w:rsidRPr="001B27E4" w:rsidTr="002A2E84">
        <w:trPr>
          <w:gridAfter w:val="1"/>
          <w:wAfter w:w="431" w:type="dxa"/>
          <w:trHeight w:val="150"/>
          <w:jc w:val="center"/>
        </w:trPr>
        <w:tc>
          <w:tcPr>
            <w:tcW w:w="8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7E4" w:rsidRPr="001B27E4" w:rsidRDefault="001B27E4" w:rsidP="001B27E4">
            <w:pPr>
              <w:jc w:val="center"/>
            </w:pPr>
            <w:r w:rsidRPr="001B27E4">
              <w:t>18.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7E4" w:rsidRPr="001B27E4" w:rsidRDefault="001B27E4" w:rsidP="001B27E4">
            <w:pPr>
              <w:shd w:val="clear" w:color="auto" w:fill="FFFFFF"/>
              <w:tabs>
                <w:tab w:val="left" w:pos="175"/>
                <w:tab w:val="left" w:pos="317"/>
              </w:tabs>
              <w:ind w:right="40"/>
              <w:jc w:val="center"/>
              <w:rPr>
                <w:rFonts w:eastAsia="Batang"/>
                <w:lang w:eastAsia="en-US"/>
              </w:rPr>
            </w:pPr>
            <w:r w:rsidRPr="001B27E4">
              <w:rPr>
                <w:rFonts w:eastAsia="Batang"/>
                <w:lang w:eastAsia="en-US"/>
              </w:rPr>
              <w:t>Кадачигова Дарья Сергеевн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7E4" w:rsidRPr="001B27E4" w:rsidRDefault="001B27E4" w:rsidP="001B27E4">
            <w:pPr>
              <w:jc w:val="center"/>
            </w:pPr>
            <w:r w:rsidRPr="001B27E4">
              <w:t>18.1.</w:t>
            </w: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E4" w:rsidRPr="001B27E4" w:rsidRDefault="001B27E4" w:rsidP="001B27E4">
            <w:pPr>
              <w:widowControl w:val="0"/>
              <w:autoSpaceDE w:val="0"/>
              <w:autoSpaceDN w:val="0"/>
              <w:jc w:val="both"/>
            </w:pPr>
            <w:r w:rsidRPr="001B27E4">
              <w:t>Текущий ремонт и приобретение строительных материалов для муниципального бюджетного общеобразовательного учреждения «Средняя школа № 15» Петропавловск-Камчатского городского округа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E4" w:rsidRPr="001B27E4" w:rsidRDefault="001B27E4" w:rsidP="001B27E4">
            <w:pPr>
              <w:jc w:val="center"/>
            </w:pPr>
            <w:r w:rsidRPr="001B27E4">
              <w:t>350 000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7E4" w:rsidRPr="001B27E4" w:rsidRDefault="001B27E4" w:rsidP="001B27E4">
            <w:pPr>
              <w:jc w:val="center"/>
            </w:pPr>
            <w:r w:rsidRPr="001B27E4">
              <w:t>Управление образования</w:t>
            </w:r>
          </w:p>
        </w:tc>
      </w:tr>
      <w:tr w:rsidR="001B27E4" w:rsidRPr="001B27E4" w:rsidTr="002A2E84">
        <w:trPr>
          <w:gridAfter w:val="1"/>
          <w:wAfter w:w="431" w:type="dxa"/>
          <w:trHeight w:val="150"/>
          <w:jc w:val="center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7E4" w:rsidRPr="001B27E4" w:rsidRDefault="001B27E4" w:rsidP="001B27E4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7E4" w:rsidRPr="001B27E4" w:rsidRDefault="001B27E4" w:rsidP="001B27E4">
            <w:pPr>
              <w:shd w:val="clear" w:color="auto" w:fill="FFFFFF"/>
              <w:tabs>
                <w:tab w:val="left" w:pos="175"/>
                <w:tab w:val="left" w:pos="317"/>
              </w:tabs>
              <w:ind w:right="40"/>
              <w:jc w:val="center"/>
              <w:rPr>
                <w:rFonts w:eastAsia="Batang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7E4" w:rsidRPr="001B27E4" w:rsidRDefault="001B27E4" w:rsidP="001B27E4">
            <w:pPr>
              <w:jc w:val="center"/>
            </w:pPr>
            <w:r w:rsidRPr="001B27E4">
              <w:t>18.2.</w:t>
            </w: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E4" w:rsidRPr="001B27E4" w:rsidRDefault="001B27E4" w:rsidP="001B27E4">
            <w:pPr>
              <w:widowControl w:val="0"/>
              <w:autoSpaceDE w:val="0"/>
              <w:autoSpaceDN w:val="0"/>
              <w:jc w:val="both"/>
            </w:pPr>
            <w:r w:rsidRPr="001B27E4">
              <w:t xml:space="preserve">Оплата расходов на участие в конкурсах и фестивалях, проводимых за пределами Камчатского края, обучающихся в муниципальном автономном учреждении дополнительного образования «Детская музыкальная школа № 7 </w:t>
            </w:r>
            <w:r w:rsidRPr="001B27E4">
              <w:br/>
              <w:t>им. А.А.Бабаджаняна»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E4" w:rsidRPr="001B27E4" w:rsidRDefault="001B27E4" w:rsidP="001B27E4">
            <w:pPr>
              <w:jc w:val="center"/>
            </w:pPr>
            <w:r w:rsidRPr="001B27E4">
              <w:t>400 000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7E4" w:rsidRPr="001B27E4" w:rsidRDefault="001B27E4" w:rsidP="001B27E4">
            <w:pPr>
              <w:jc w:val="center"/>
            </w:pPr>
            <w:r w:rsidRPr="001B27E4">
              <w:t>Управление культуры, спорта и молодежной политики</w:t>
            </w:r>
          </w:p>
        </w:tc>
      </w:tr>
      <w:tr w:rsidR="001B27E4" w:rsidRPr="001B27E4" w:rsidTr="002A2E84">
        <w:trPr>
          <w:gridAfter w:val="1"/>
          <w:wAfter w:w="431" w:type="dxa"/>
          <w:trHeight w:val="838"/>
          <w:jc w:val="center"/>
        </w:trPr>
        <w:tc>
          <w:tcPr>
            <w:tcW w:w="8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7E4" w:rsidRPr="001B27E4" w:rsidRDefault="001B27E4" w:rsidP="001B27E4">
            <w:pPr>
              <w:jc w:val="center"/>
            </w:pPr>
            <w:r w:rsidRPr="001B27E4">
              <w:t>19.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7E4" w:rsidRPr="001B27E4" w:rsidRDefault="001B27E4" w:rsidP="001B27E4">
            <w:pPr>
              <w:shd w:val="clear" w:color="auto" w:fill="FFFFFF"/>
              <w:tabs>
                <w:tab w:val="left" w:pos="175"/>
                <w:tab w:val="left" w:pos="317"/>
              </w:tabs>
              <w:ind w:right="40"/>
              <w:jc w:val="center"/>
              <w:rPr>
                <w:rFonts w:eastAsia="Batang"/>
                <w:lang w:eastAsia="en-US"/>
              </w:rPr>
            </w:pPr>
            <w:r w:rsidRPr="001B27E4">
              <w:rPr>
                <w:rFonts w:cs="Batang"/>
                <w:lang w:eastAsia="en-US"/>
              </w:rPr>
              <w:t>Борисенко Андрей Александрович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7E4" w:rsidRPr="001B27E4" w:rsidRDefault="001B27E4" w:rsidP="001B27E4">
            <w:pPr>
              <w:jc w:val="center"/>
            </w:pPr>
            <w:r w:rsidRPr="001B27E4">
              <w:t>19.1.</w:t>
            </w: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27E4" w:rsidRPr="001B27E4" w:rsidRDefault="001B27E4" w:rsidP="001B27E4">
            <w:pPr>
              <w:widowControl w:val="0"/>
              <w:autoSpaceDE w:val="0"/>
              <w:autoSpaceDN w:val="0"/>
              <w:jc w:val="both"/>
            </w:pPr>
            <w:r w:rsidRPr="001B27E4">
              <w:t>Ремонт учебных кабинетов муниципального бюджетного общеобразовательного учреждения «Основная школа № 32» Петропавловск-Камчатского городского округа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27E4" w:rsidRPr="001B27E4" w:rsidRDefault="001B27E4" w:rsidP="001B27E4">
            <w:pPr>
              <w:jc w:val="center"/>
            </w:pPr>
            <w:r w:rsidRPr="001B27E4">
              <w:t>750 000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7E4" w:rsidRPr="001B27E4" w:rsidRDefault="001B27E4" w:rsidP="001B27E4">
            <w:pPr>
              <w:jc w:val="center"/>
            </w:pPr>
            <w:r w:rsidRPr="001B27E4">
              <w:t>Управление образования</w:t>
            </w:r>
          </w:p>
        </w:tc>
      </w:tr>
      <w:tr w:rsidR="001B27E4" w:rsidRPr="001B27E4" w:rsidTr="002A2E84">
        <w:trPr>
          <w:gridAfter w:val="1"/>
          <w:wAfter w:w="431" w:type="dxa"/>
          <w:trHeight w:val="150"/>
          <w:jc w:val="center"/>
        </w:trPr>
        <w:tc>
          <w:tcPr>
            <w:tcW w:w="8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7E4" w:rsidRPr="001B27E4" w:rsidRDefault="001B27E4" w:rsidP="001B27E4">
            <w:pPr>
              <w:jc w:val="center"/>
            </w:pPr>
            <w:r w:rsidRPr="001B27E4">
              <w:t>20.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7E4" w:rsidRPr="001B27E4" w:rsidRDefault="001B27E4" w:rsidP="001B27E4">
            <w:pPr>
              <w:shd w:val="clear" w:color="auto" w:fill="FFFFFF"/>
              <w:tabs>
                <w:tab w:val="left" w:pos="175"/>
                <w:tab w:val="left" w:pos="317"/>
              </w:tabs>
              <w:ind w:right="40"/>
              <w:jc w:val="center"/>
              <w:rPr>
                <w:rFonts w:eastAsia="Batang"/>
                <w:lang w:eastAsia="en-US"/>
              </w:rPr>
            </w:pPr>
            <w:r w:rsidRPr="001B27E4">
              <w:rPr>
                <w:rFonts w:eastAsia="Batang"/>
                <w:lang w:eastAsia="en-US"/>
              </w:rPr>
              <w:t>Кондратенко Геннадий Владимирович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7E4" w:rsidRPr="001B27E4" w:rsidRDefault="001B27E4" w:rsidP="001B27E4">
            <w:pPr>
              <w:jc w:val="center"/>
            </w:pPr>
            <w:r w:rsidRPr="001B27E4">
              <w:t>20.1.</w:t>
            </w: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E4" w:rsidRPr="001B27E4" w:rsidRDefault="001B27E4" w:rsidP="001B27E4">
            <w:pPr>
              <w:jc w:val="both"/>
            </w:pPr>
            <w:r w:rsidRPr="001B27E4">
              <w:t>Приобретение детского игрового оборудования и детской мебели для муниципального бюджетного общеобразовательного учреждения «Средняя школа № 12» Петропавловск-Камчатского городского округа (дошкольная ступень)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E4" w:rsidRPr="001B27E4" w:rsidRDefault="001B27E4" w:rsidP="001B27E4">
            <w:pPr>
              <w:jc w:val="center"/>
            </w:pPr>
            <w:r w:rsidRPr="001B27E4">
              <w:t>350 000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7E4" w:rsidRPr="001B27E4" w:rsidRDefault="001B27E4" w:rsidP="001B27E4">
            <w:pPr>
              <w:jc w:val="center"/>
            </w:pPr>
            <w:r w:rsidRPr="001B27E4">
              <w:t>Управление образования</w:t>
            </w:r>
          </w:p>
        </w:tc>
      </w:tr>
      <w:tr w:rsidR="001B27E4" w:rsidRPr="001B27E4" w:rsidTr="002A2E84">
        <w:trPr>
          <w:gridAfter w:val="1"/>
          <w:wAfter w:w="431" w:type="dxa"/>
          <w:trHeight w:val="150"/>
          <w:jc w:val="center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7E4" w:rsidRPr="001B27E4" w:rsidRDefault="001B27E4" w:rsidP="001B27E4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7E4" w:rsidRPr="001B27E4" w:rsidRDefault="001B27E4" w:rsidP="001B27E4">
            <w:pPr>
              <w:shd w:val="clear" w:color="auto" w:fill="FFFFFF"/>
              <w:tabs>
                <w:tab w:val="left" w:pos="175"/>
                <w:tab w:val="left" w:pos="317"/>
              </w:tabs>
              <w:ind w:right="40"/>
              <w:jc w:val="center"/>
              <w:rPr>
                <w:rFonts w:eastAsia="Batang"/>
                <w:b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7E4" w:rsidRPr="001B27E4" w:rsidRDefault="001B27E4" w:rsidP="001B27E4">
            <w:pPr>
              <w:jc w:val="center"/>
            </w:pPr>
            <w:r w:rsidRPr="001B27E4">
              <w:t>20.2.</w:t>
            </w: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E4" w:rsidRPr="001B27E4" w:rsidRDefault="001B27E4" w:rsidP="001B27E4">
            <w:pPr>
              <w:widowControl w:val="0"/>
              <w:autoSpaceDE w:val="0"/>
              <w:autoSpaceDN w:val="0"/>
              <w:jc w:val="both"/>
            </w:pPr>
            <w:r w:rsidRPr="001B27E4">
              <w:t xml:space="preserve">Укрепление материально-технической базы (в том числе закупка спортивного инвентаря) муниципального бюджетного учреждения дополнительного образования «Спортивная школа </w:t>
            </w:r>
            <w:r w:rsidR="008F1FED">
              <w:br/>
            </w:r>
            <w:r w:rsidRPr="001B27E4">
              <w:t>№ 3», а также закупка спортивного инвентаря для зала бокса, расположенного по ул. Максутова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E4" w:rsidRPr="001B27E4" w:rsidRDefault="001B27E4" w:rsidP="001B27E4">
            <w:pPr>
              <w:jc w:val="center"/>
            </w:pPr>
            <w:r w:rsidRPr="001B27E4">
              <w:t>400 000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7E4" w:rsidRPr="001B27E4" w:rsidRDefault="001B27E4" w:rsidP="001B27E4">
            <w:pPr>
              <w:jc w:val="center"/>
            </w:pPr>
          </w:p>
          <w:p w:rsidR="001B27E4" w:rsidRPr="001B27E4" w:rsidRDefault="001B27E4" w:rsidP="001B27E4">
            <w:pPr>
              <w:jc w:val="center"/>
            </w:pPr>
            <w:r w:rsidRPr="001B27E4">
              <w:t>Управление образования</w:t>
            </w:r>
          </w:p>
        </w:tc>
      </w:tr>
      <w:tr w:rsidR="001B27E4" w:rsidRPr="001B27E4" w:rsidTr="002A2E84">
        <w:trPr>
          <w:gridAfter w:val="1"/>
          <w:wAfter w:w="431" w:type="dxa"/>
          <w:trHeight w:val="150"/>
          <w:jc w:val="center"/>
        </w:trPr>
        <w:tc>
          <w:tcPr>
            <w:tcW w:w="8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7E4" w:rsidRPr="001B27E4" w:rsidRDefault="001B27E4" w:rsidP="001B27E4">
            <w:pPr>
              <w:jc w:val="center"/>
            </w:pPr>
            <w:r w:rsidRPr="001B27E4">
              <w:t>21.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7E4" w:rsidRPr="001B27E4" w:rsidRDefault="001B27E4" w:rsidP="001B27E4">
            <w:pPr>
              <w:shd w:val="clear" w:color="auto" w:fill="FFFFFF"/>
              <w:tabs>
                <w:tab w:val="left" w:pos="175"/>
                <w:tab w:val="left" w:pos="317"/>
              </w:tabs>
              <w:ind w:right="40"/>
              <w:jc w:val="center"/>
              <w:rPr>
                <w:rFonts w:eastAsia="Batang"/>
                <w:lang w:eastAsia="en-US"/>
              </w:rPr>
            </w:pPr>
            <w:r w:rsidRPr="001B27E4">
              <w:rPr>
                <w:rFonts w:eastAsia="Batang"/>
                <w:lang w:eastAsia="en-US"/>
              </w:rPr>
              <w:t>Председатель Городской Думы Петропавловск-Камчатского городского округ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7E4" w:rsidRPr="001B27E4" w:rsidRDefault="001B27E4" w:rsidP="001B27E4">
            <w:pPr>
              <w:jc w:val="center"/>
            </w:pPr>
            <w:r w:rsidRPr="001B27E4">
              <w:t>21.1.</w:t>
            </w: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E4" w:rsidRPr="001B27E4" w:rsidRDefault="001B27E4" w:rsidP="001B27E4">
            <w:pPr>
              <w:widowControl w:val="0"/>
              <w:autoSpaceDE w:val="0"/>
              <w:autoSpaceDN w:val="0"/>
              <w:jc w:val="both"/>
            </w:pPr>
            <w:r w:rsidRPr="001B27E4">
              <w:rPr>
                <w:rFonts w:cs="Calibri"/>
              </w:rPr>
              <w:t>Текущий ремонт спортивного зала муниципального бюджетного общеобразовательного учреждения «Средняя школа № 35» Петропавловск-Камчатского городского округа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E4" w:rsidRPr="001B27E4" w:rsidRDefault="001B27E4" w:rsidP="001B27E4">
            <w:pPr>
              <w:jc w:val="center"/>
            </w:pPr>
            <w:r w:rsidRPr="001B27E4">
              <w:t>750 000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7E4" w:rsidRPr="001B27E4" w:rsidRDefault="001B27E4" w:rsidP="001B27E4">
            <w:pPr>
              <w:jc w:val="center"/>
            </w:pPr>
            <w:r w:rsidRPr="001B27E4">
              <w:t>Управление образования</w:t>
            </w:r>
          </w:p>
        </w:tc>
      </w:tr>
      <w:tr w:rsidR="001B27E4" w:rsidRPr="001B27E4" w:rsidTr="002A2E84">
        <w:trPr>
          <w:gridAfter w:val="1"/>
          <w:wAfter w:w="431" w:type="dxa"/>
          <w:trHeight w:val="150"/>
          <w:jc w:val="center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7E4" w:rsidRPr="001B27E4" w:rsidRDefault="001B27E4" w:rsidP="001B27E4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7E4" w:rsidRPr="001B27E4" w:rsidRDefault="001B27E4" w:rsidP="001B27E4">
            <w:pPr>
              <w:shd w:val="clear" w:color="auto" w:fill="FFFFFF"/>
              <w:tabs>
                <w:tab w:val="left" w:pos="175"/>
                <w:tab w:val="left" w:pos="317"/>
              </w:tabs>
              <w:ind w:right="40"/>
              <w:jc w:val="center"/>
              <w:rPr>
                <w:rFonts w:eastAsia="Batang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7E4" w:rsidRPr="001B27E4" w:rsidRDefault="001B27E4" w:rsidP="001B27E4">
            <w:pPr>
              <w:jc w:val="center"/>
            </w:pPr>
            <w:r w:rsidRPr="001B27E4">
              <w:t>21.2.</w:t>
            </w: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E4" w:rsidRPr="001B27E4" w:rsidRDefault="001B27E4" w:rsidP="001B27E4">
            <w:pPr>
              <w:widowControl w:val="0"/>
              <w:autoSpaceDE w:val="0"/>
              <w:autoSpaceDN w:val="0"/>
              <w:jc w:val="both"/>
            </w:pPr>
            <w:r w:rsidRPr="001B27E4">
              <w:t xml:space="preserve">Укрепление материально-технической базы, оплата расходов </w:t>
            </w:r>
            <w:r w:rsidRPr="001B27E4">
              <w:br/>
              <w:t xml:space="preserve">на проведение мероприятий и обеспечение выезда спортсменов </w:t>
            </w:r>
            <w:r w:rsidRPr="001B27E4">
              <w:br/>
              <w:t>и обучения персонала муниципального бюджетного учреждения дополнительного образования «Спортивная школа № 5»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E4" w:rsidRPr="001B27E4" w:rsidRDefault="001B27E4" w:rsidP="001B27E4">
            <w:pPr>
              <w:jc w:val="center"/>
            </w:pPr>
            <w:r w:rsidRPr="001B27E4">
              <w:t>750 000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7E4" w:rsidRPr="001B27E4" w:rsidRDefault="001B27E4" w:rsidP="001B27E4">
            <w:pPr>
              <w:jc w:val="center"/>
            </w:pPr>
            <w:r w:rsidRPr="001B27E4">
              <w:t>Управление образования</w:t>
            </w:r>
          </w:p>
        </w:tc>
      </w:tr>
      <w:tr w:rsidR="001B27E4" w:rsidRPr="001B27E4" w:rsidTr="002A2E84">
        <w:trPr>
          <w:gridAfter w:val="1"/>
          <w:wAfter w:w="431" w:type="dxa"/>
          <w:trHeight w:val="150"/>
          <w:jc w:val="center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7E4" w:rsidRPr="001B27E4" w:rsidRDefault="001B27E4" w:rsidP="001B27E4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7E4" w:rsidRPr="001B27E4" w:rsidRDefault="001B27E4" w:rsidP="001B27E4">
            <w:pPr>
              <w:shd w:val="clear" w:color="auto" w:fill="FFFFFF"/>
              <w:tabs>
                <w:tab w:val="left" w:pos="175"/>
                <w:tab w:val="left" w:pos="317"/>
              </w:tabs>
              <w:ind w:right="40"/>
              <w:jc w:val="center"/>
              <w:rPr>
                <w:rFonts w:eastAsia="Batang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7E4" w:rsidRPr="001B27E4" w:rsidRDefault="001B27E4" w:rsidP="001B27E4">
            <w:pPr>
              <w:jc w:val="center"/>
            </w:pPr>
            <w:r w:rsidRPr="001B27E4">
              <w:t>21.3.</w:t>
            </w: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E4" w:rsidRPr="001B27E4" w:rsidRDefault="001B27E4" w:rsidP="001B27E4">
            <w:pPr>
              <w:widowControl w:val="0"/>
              <w:autoSpaceDE w:val="0"/>
              <w:autoSpaceDN w:val="0"/>
              <w:jc w:val="both"/>
            </w:pPr>
            <w:r w:rsidRPr="001B27E4">
              <w:t>Ремонт лестничных пролетов муниципального бюджетного общеобразовательного учреждения «Основная школа № 5» Петропавловск-Камчатского городского округа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E4" w:rsidRPr="001B27E4" w:rsidRDefault="001B27E4" w:rsidP="001B27E4">
            <w:pPr>
              <w:jc w:val="center"/>
            </w:pPr>
            <w:r w:rsidRPr="001B27E4">
              <w:t>550 000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7E4" w:rsidRPr="001B27E4" w:rsidRDefault="001B27E4" w:rsidP="001B27E4">
            <w:pPr>
              <w:jc w:val="center"/>
            </w:pPr>
            <w:r w:rsidRPr="001B27E4">
              <w:t>Управление образования</w:t>
            </w:r>
          </w:p>
        </w:tc>
      </w:tr>
      <w:tr w:rsidR="001B27E4" w:rsidRPr="001B27E4" w:rsidTr="002A2E84">
        <w:trPr>
          <w:gridAfter w:val="1"/>
          <w:wAfter w:w="431" w:type="dxa"/>
          <w:trHeight w:val="150"/>
          <w:jc w:val="center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7E4" w:rsidRPr="001B27E4" w:rsidRDefault="001B27E4" w:rsidP="001B27E4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7E4" w:rsidRPr="001B27E4" w:rsidRDefault="001B27E4" w:rsidP="001B27E4">
            <w:pPr>
              <w:shd w:val="clear" w:color="auto" w:fill="FFFFFF"/>
              <w:tabs>
                <w:tab w:val="left" w:pos="175"/>
                <w:tab w:val="left" w:pos="317"/>
              </w:tabs>
              <w:ind w:right="40"/>
              <w:jc w:val="center"/>
              <w:rPr>
                <w:rFonts w:eastAsia="Batang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7E4" w:rsidRPr="001B27E4" w:rsidRDefault="001B27E4" w:rsidP="001B27E4">
            <w:pPr>
              <w:jc w:val="center"/>
            </w:pPr>
            <w:r w:rsidRPr="001B27E4">
              <w:t>21.4.</w:t>
            </w: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E4" w:rsidRPr="001B27E4" w:rsidRDefault="001B27E4" w:rsidP="001B27E4">
            <w:pPr>
              <w:widowControl w:val="0"/>
              <w:autoSpaceDE w:val="0"/>
              <w:autoSpaceDN w:val="0"/>
              <w:jc w:val="both"/>
            </w:pPr>
            <w:r w:rsidRPr="001B27E4">
              <w:rPr>
                <w:rFonts w:cs="Calibri"/>
              </w:rPr>
              <w:t>Укрепление материально-технической  базы муниципального автономного учреждения «Молодежный центр Петропавловск-Камчатского городского округа»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E4" w:rsidRPr="001B27E4" w:rsidRDefault="001B27E4" w:rsidP="001B27E4">
            <w:pPr>
              <w:jc w:val="center"/>
            </w:pPr>
            <w:r w:rsidRPr="001B27E4">
              <w:t>200 000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7E4" w:rsidRPr="001B27E4" w:rsidRDefault="001B27E4" w:rsidP="001B27E4">
            <w:pPr>
              <w:jc w:val="center"/>
            </w:pPr>
            <w:r w:rsidRPr="001B27E4">
              <w:t>Управление культуры, спорта и молодежной политики</w:t>
            </w:r>
          </w:p>
        </w:tc>
      </w:tr>
      <w:tr w:rsidR="001B27E4" w:rsidRPr="001B27E4" w:rsidTr="002A2E84">
        <w:trPr>
          <w:gridAfter w:val="1"/>
          <w:wAfter w:w="431" w:type="dxa"/>
          <w:trHeight w:val="150"/>
          <w:jc w:val="center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7E4" w:rsidRPr="001B27E4" w:rsidRDefault="001B27E4" w:rsidP="001B27E4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7E4" w:rsidRPr="001B27E4" w:rsidRDefault="001B27E4" w:rsidP="001B27E4">
            <w:pPr>
              <w:shd w:val="clear" w:color="auto" w:fill="FFFFFF"/>
              <w:tabs>
                <w:tab w:val="left" w:pos="175"/>
                <w:tab w:val="left" w:pos="317"/>
              </w:tabs>
              <w:ind w:right="40"/>
              <w:jc w:val="center"/>
              <w:rPr>
                <w:rFonts w:eastAsia="Batang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7E4" w:rsidRPr="001B27E4" w:rsidRDefault="001B27E4" w:rsidP="001B27E4">
            <w:pPr>
              <w:jc w:val="center"/>
            </w:pPr>
            <w:r w:rsidRPr="001B27E4">
              <w:t>21.5.</w:t>
            </w: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E4" w:rsidRPr="001B27E4" w:rsidRDefault="001B27E4" w:rsidP="001B27E4">
            <w:pPr>
              <w:widowControl w:val="0"/>
              <w:autoSpaceDE w:val="0"/>
              <w:autoSpaceDN w:val="0"/>
              <w:jc w:val="both"/>
            </w:pPr>
            <w:r w:rsidRPr="001B27E4">
              <w:rPr>
                <w:rFonts w:cs="Calibri"/>
              </w:rPr>
              <w:t>Оплата проезда и проживания коллективов муниципального автономного учреждения культуры «Городской дом культуры «СРВ» для участия в международных, российских мероприятиях, конкурсах и фестивалях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E4" w:rsidRPr="001B27E4" w:rsidRDefault="001B27E4" w:rsidP="001B27E4">
            <w:pPr>
              <w:jc w:val="center"/>
            </w:pPr>
            <w:r w:rsidRPr="001B27E4">
              <w:t>500 000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7E4" w:rsidRPr="001B27E4" w:rsidRDefault="001B27E4" w:rsidP="001B27E4">
            <w:pPr>
              <w:jc w:val="center"/>
            </w:pPr>
            <w:r w:rsidRPr="001B27E4">
              <w:t>Управление культуры, спорта и молодежной политики</w:t>
            </w:r>
          </w:p>
        </w:tc>
      </w:tr>
      <w:tr w:rsidR="001B27E4" w:rsidRPr="001B27E4" w:rsidTr="002A2E84">
        <w:trPr>
          <w:gridAfter w:val="1"/>
          <w:wAfter w:w="431" w:type="dxa"/>
          <w:trHeight w:val="150"/>
          <w:jc w:val="center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7E4" w:rsidRPr="001B27E4" w:rsidRDefault="001B27E4" w:rsidP="001B27E4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7E4" w:rsidRPr="001B27E4" w:rsidRDefault="001B27E4" w:rsidP="001B27E4">
            <w:pPr>
              <w:shd w:val="clear" w:color="auto" w:fill="FFFFFF"/>
              <w:tabs>
                <w:tab w:val="left" w:pos="175"/>
                <w:tab w:val="left" w:pos="317"/>
              </w:tabs>
              <w:ind w:right="40"/>
              <w:jc w:val="center"/>
              <w:rPr>
                <w:rFonts w:eastAsia="Batang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7E4" w:rsidRPr="001B27E4" w:rsidRDefault="001B27E4" w:rsidP="001B27E4">
            <w:pPr>
              <w:jc w:val="center"/>
            </w:pPr>
            <w:r w:rsidRPr="001B27E4">
              <w:t>21.6.</w:t>
            </w: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E4" w:rsidRPr="001B27E4" w:rsidRDefault="001B27E4" w:rsidP="001B27E4">
            <w:pPr>
              <w:widowControl w:val="0"/>
              <w:autoSpaceDE w:val="0"/>
              <w:autoSpaceDN w:val="0"/>
              <w:jc w:val="both"/>
              <w:rPr>
                <w:rFonts w:cs="Calibri"/>
              </w:rPr>
            </w:pPr>
            <w:r w:rsidRPr="001B27E4">
              <w:rPr>
                <w:rFonts w:cs="Calibri"/>
              </w:rPr>
              <w:t>Оплата расходов на творческие поездки обучающихся в муниципальном бюджетном учреждении дополнительного образования «Детская музыкальная школа № 4»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E4" w:rsidRPr="001B27E4" w:rsidRDefault="001B27E4" w:rsidP="001B27E4">
            <w:pPr>
              <w:jc w:val="center"/>
            </w:pPr>
            <w:r w:rsidRPr="001B27E4">
              <w:t>150 000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7E4" w:rsidRPr="001B27E4" w:rsidRDefault="001B27E4" w:rsidP="001B27E4">
            <w:pPr>
              <w:jc w:val="center"/>
            </w:pPr>
            <w:r w:rsidRPr="001B27E4">
              <w:t>Управление культуры, спорта и молодежной политики</w:t>
            </w:r>
          </w:p>
        </w:tc>
      </w:tr>
      <w:tr w:rsidR="001B27E4" w:rsidRPr="001B27E4" w:rsidTr="002A2E84">
        <w:trPr>
          <w:gridAfter w:val="1"/>
          <w:wAfter w:w="431" w:type="dxa"/>
          <w:trHeight w:val="150"/>
          <w:jc w:val="center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7E4" w:rsidRPr="001B27E4" w:rsidRDefault="001B27E4" w:rsidP="001B27E4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7E4" w:rsidRPr="001B27E4" w:rsidRDefault="001B27E4" w:rsidP="001B27E4">
            <w:pPr>
              <w:shd w:val="clear" w:color="auto" w:fill="FFFFFF"/>
              <w:tabs>
                <w:tab w:val="left" w:pos="175"/>
                <w:tab w:val="left" w:pos="317"/>
              </w:tabs>
              <w:ind w:right="40"/>
              <w:jc w:val="center"/>
              <w:rPr>
                <w:rFonts w:eastAsia="Batang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7E4" w:rsidRPr="001B27E4" w:rsidRDefault="001B27E4" w:rsidP="001B27E4">
            <w:pPr>
              <w:jc w:val="center"/>
            </w:pPr>
            <w:r w:rsidRPr="001B27E4">
              <w:t>21.7.</w:t>
            </w: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E4" w:rsidRPr="001B27E4" w:rsidRDefault="001B27E4" w:rsidP="001B27E4">
            <w:pPr>
              <w:widowControl w:val="0"/>
              <w:autoSpaceDE w:val="0"/>
              <w:autoSpaceDN w:val="0"/>
              <w:jc w:val="both"/>
              <w:rPr>
                <w:rFonts w:cs="Calibri"/>
              </w:rPr>
            </w:pPr>
            <w:r w:rsidRPr="001B27E4">
              <w:t>Оплата расходов муниципального автономного учреждения культуры «Дом культуры и досуга «Апрель» на организацию и проведение культурно-массовых мероприятий, выездов и экскурсий по городу и за его пределами, проведение чаепитий, приобретение подарков, кубков, медалей для награждения, приобретение канцелярских товаров для людей старшего поколения, пошив и приобретение костюмов для творческих коллективов старшего поколения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E4" w:rsidRPr="001B27E4" w:rsidRDefault="001B27E4" w:rsidP="001B27E4">
            <w:pPr>
              <w:jc w:val="center"/>
            </w:pPr>
            <w:r w:rsidRPr="001B27E4">
              <w:t>100 000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E4" w:rsidRPr="001B27E4" w:rsidRDefault="001B27E4" w:rsidP="001B27E4">
            <w:pPr>
              <w:jc w:val="center"/>
            </w:pPr>
            <w:r w:rsidRPr="001B27E4">
              <w:t>Управление культуры, спорта и молодежной политики</w:t>
            </w:r>
          </w:p>
        </w:tc>
      </w:tr>
      <w:tr w:rsidR="001B27E4" w:rsidRPr="001B27E4" w:rsidTr="002A2E84">
        <w:trPr>
          <w:trHeight w:val="150"/>
          <w:jc w:val="center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7E4" w:rsidRPr="001B27E4" w:rsidRDefault="001B27E4" w:rsidP="001B27E4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7E4" w:rsidRPr="001B27E4" w:rsidRDefault="001B27E4" w:rsidP="001B27E4">
            <w:pPr>
              <w:shd w:val="clear" w:color="auto" w:fill="FFFFFF"/>
              <w:tabs>
                <w:tab w:val="left" w:pos="175"/>
                <w:tab w:val="left" w:pos="317"/>
              </w:tabs>
              <w:ind w:right="40"/>
              <w:jc w:val="center"/>
              <w:rPr>
                <w:rFonts w:eastAsia="Batang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7E4" w:rsidRPr="001B27E4" w:rsidRDefault="001B27E4" w:rsidP="001B27E4">
            <w:pPr>
              <w:jc w:val="center"/>
            </w:pPr>
            <w:r w:rsidRPr="001B27E4">
              <w:t>21.8.</w:t>
            </w: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E4" w:rsidRPr="001B27E4" w:rsidRDefault="001B27E4" w:rsidP="001B27E4">
            <w:pPr>
              <w:widowControl w:val="0"/>
              <w:autoSpaceDE w:val="0"/>
              <w:autoSpaceDN w:val="0"/>
              <w:jc w:val="both"/>
            </w:pPr>
            <w:r w:rsidRPr="001B27E4">
              <w:rPr>
                <w:rFonts w:cs="Calibri"/>
              </w:rPr>
              <w:t>Оплата расходов на творческие поездки обучающихся и лиц их сопровождающих муниципального автономного учреждения дополнительного образования «Детская музыкальная школа                   № 6»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E4" w:rsidRPr="001B27E4" w:rsidRDefault="001B27E4" w:rsidP="001B27E4">
            <w:pPr>
              <w:jc w:val="center"/>
            </w:pPr>
            <w:r w:rsidRPr="001B27E4">
              <w:t>1 500 000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E4" w:rsidRPr="001B27E4" w:rsidRDefault="001B27E4" w:rsidP="001B27E4">
            <w:pPr>
              <w:jc w:val="center"/>
            </w:pPr>
            <w:r w:rsidRPr="001B27E4">
              <w:t>Управление культуры, спорта и молодежной политики</w:t>
            </w:r>
          </w:p>
        </w:tc>
        <w:tc>
          <w:tcPr>
            <w:tcW w:w="43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B27E4" w:rsidRPr="001B27E4" w:rsidRDefault="001B27E4" w:rsidP="001B27E4">
            <w:pPr>
              <w:jc w:val="center"/>
            </w:pPr>
          </w:p>
          <w:p w:rsidR="001B27E4" w:rsidRPr="001B27E4" w:rsidRDefault="001B27E4" w:rsidP="001B27E4">
            <w:pPr>
              <w:jc w:val="center"/>
            </w:pPr>
          </w:p>
          <w:p w:rsidR="001B27E4" w:rsidRPr="001B27E4" w:rsidRDefault="001B27E4" w:rsidP="001B27E4">
            <w:pPr>
              <w:jc w:val="center"/>
            </w:pPr>
          </w:p>
          <w:p w:rsidR="001B27E4" w:rsidRPr="001B27E4" w:rsidRDefault="001B27E4" w:rsidP="008F1FED">
            <w:r w:rsidRPr="001B27E4">
              <w:t>».</w:t>
            </w:r>
          </w:p>
        </w:tc>
      </w:tr>
    </w:tbl>
    <w:p w:rsidR="001B27E4" w:rsidRDefault="001B27E4" w:rsidP="00143C50">
      <w:pPr>
        <w:pStyle w:val="a7"/>
        <w:ind w:left="0"/>
        <w:rPr>
          <w:color w:val="000000" w:themeColor="text1"/>
          <w:sz w:val="28"/>
          <w:szCs w:val="28"/>
        </w:rPr>
      </w:pPr>
    </w:p>
    <w:sectPr w:rsidR="001B27E4" w:rsidSect="00CA1261">
      <w:headerReference w:type="default" r:id="rId10"/>
      <w:pgSz w:w="16838" w:h="11906" w:orient="landscape"/>
      <w:pgMar w:top="1134" w:right="567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2DC8" w:rsidRDefault="00682DC8" w:rsidP="00635FA6">
      <w:r>
        <w:separator/>
      </w:r>
    </w:p>
  </w:endnote>
  <w:endnote w:type="continuationSeparator" w:id="0">
    <w:p w:rsidR="00682DC8" w:rsidRDefault="00682DC8" w:rsidP="00635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2DC8" w:rsidRDefault="00682DC8" w:rsidP="00635FA6">
      <w:r>
        <w:separator/>
      </w:r>
    </w:p>
  </w:footnote>
  <w:footnote w:type="continuationSeparator" w:id="0">
    <w:p w:rsidR="00682DC8" w:rsidRDefault="00682DC8" w:rsidP="00635F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59335329"/>
      <w:docPartObj>
        <w:docPartGallery w:val="Page Numbers (Top of Page)"/>
        <w:docPartUnique/>
      </w:docPartObj>
    </w:sdtPr>
    <w:sdtEndPr>
      <w:rPr>
        <w:color w:val="000000" w:themeColor="text1"/>
      </w:rPr>
    </w:sdtEndPr>
    <w:sdtContent>
      <w:p w:rsidR="001B27E4" w:rsidRPr="00B31136" w:rsidRDefault="001B27E4" w:rsidP="00B31136">
        <w:pPr>
          <w:pStyle w:val="ad"/>
          <w:jc w:val="center"/>
          <w:rPr>
            <w:color w:val="000000" w:themeColor="text1"/>
          </w:rPr>
        </w:pPr>
        <w:r w:rsidRPr="00B31136">
          <w:rPr>
            <w:color w:val="000000" w:themeColor="text1"/>
          </w:rPr>
          <w:fldChar w:fldCharType="begin"/>
        </w:r>
        <w:r w:rsidRPr="00B31136">
          <w:rPr>
            <w:color w:val="000000" w:themeColor="text1"/>
          </w:rPr>
          <w:instrText>PAGE   \* MERGEFORMAT</w:instrText>
        </w:r>
        <w:r w:rsidRPr="00B31136">
          <w:rPr>
            <w:color w:val="000000" w:themeColor="text1"/>
          </w:rPr>
          <w:fldChar w:fldCharType="separate"/>
        </w:r>
        <w:r w:rsidR="00797ECE">
          <w:rPr>
            <w:noProof/>
            <w:color w:val="000000" w:themeColor="text1"/>
          </w:rPr>
          <w:t>2</w:t>
        </w:r>
        <w:r w:rsidRPr="00B31136">
          <w:rPr>
            <w:color w:val="000000" w:themeColor="text1"/>
          </w:rPr>
          <w:fldChar w:fldCharType="end"/>
        </w:r>
      </w:p>
    </w:sdtContent>
  </w:sdt>
  <w:p w:rsidR="001B27E4" w:rsidRDefault="001B27E4" w:rsidP="00B31136">
    <w:pPr>
      <w:pStyle w:val="ad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10724143"/>
      <w:docPartObj>
        <w:docPartGallery w:val="Page Numbers (Top of Page)"/>
        <w:docPartUnique/>
      </w:docPartObj>
    </w:sdtPr>
    <w:sdtEndPr/>
    <w:sdtContent>
      <w:p w:rsidR="001B27E4" w:rsidRDefault="001B27E4" w:rsidP="007307A5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7ECE">
          <w:rPr>
            <w:noProof/>
          </w:rPr>
          <w:t>8</w:t>
        </w:r>
        <w:r>
          <w:fldChar w:fldCharType="end"/>
        </w:r>
      </w:p>
    </w:sdtContent>
  </w:sdt>
  <w:p w:rsidR="001B27E4" w:rsidRDefault="001B27E4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219DB"/>
    <w:multiLevelType w:val="hybridMultilevel"/>
    <w:tmpl w:val="52AC2902"/>
    <w:lvl w:ilvl="0" w:tplc="DD242F62">
      <w:start w:val="200"/>
      <w:numFmt w:val="decimal"/>
      <w:lvlText w:val="%1"/>
      <w:lvlJc w:val="left"/>
      <w:pPr>
        <w:ind w:left="3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0" w:hanging="360"/>
      </w:pPr>
    </w:lvl>
    <w:lvl w:ilvl="2" w:tplc="0419001B" w:tentative="1">
      <w:start w:val="1"/>
      <w:numFmt w:val="lowerRoman"/>
      <w:lvlText w:val="%3."/>
      <w:lvlJc w:val="right"/>
      <w:pPr>
        <w:ind w:left="1740" w:hanging="180"/>
      </w:pPr>
    </w:lvl>
    <w:lvl w:ilvl="3" w:tplc="0419000F" w:tentative="1">
      <w:start w:val="1"/>
      <w:numFmt w:val="decimal"/>
      <w:lvlText w:val="%4."/>
      <w:lvlJc w:val="left"/>
      <w:pPr>
        <w:ind w:left="2460" w:hanging="360"/>
      </w:pPr>
    </w:lvl>
    <w:lvl w:ilvl="4" w:tplc="04190019" w:tentative="1">
      <w:start w:val="1"/>
      <w:numFmt w:val="lowerLetter"/>
      <w:lvlText w:val="%5."/>
      <w:lvlJc w:val="left"/>
      <w:pPr>
        <w:ind w:left="3180" w:hanging="360"/>
      </w:pPr>
    </w:lvl>
    <w:lvl w:ilvl="5" w:tplc="0419001B" w:tentative="1">
      <w:start w:val="1"/>
      <w:numFmt w:val="lowerRoman"/>
      <w:lvlText w:val="%6."/>
      <w:lvlJc w:val="right"/>
      <w:pPr>
        <w:ind w:left="3900" w:hanging="180"/>
      </w:pPr>
    </w:lvl>
    <w:lvl w:ilvl="6" w:tplc="0419000F" w:tentative="1">
      <w:start w:val="1"/>
      <w:numFmt w:val="decimal"/>
      <w:lvlText w:val="%7."/>
      <w:lvlJc w:val="left"/>
      <w:pPr>
        <w:ind w:left="4620" w:hanging="360"/>
      </w:pPr>
    </w:lvl>
    <w:lvl w:ilvl="7" w:tplc="04190019" w:tentative="1">
      <w:start w:val="1"/>
      <w:numFmt w:val="lowerLetter"/>
      <w:lvlText w:val="%8."/>
      <w:lvlJc w:val="left"/>
      <w:pPr>
        <w:ind w:left="5340" w:hanging="360"/>
      </w:pPr>
    </w:lvl>
    <w:lvl w:ilvl="8" w:tplc="0419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1" w15:restartNumberingAfterBreak="0">
    <w:nsid w:val="08C10B48"/>
    <w:multiLevelType w:val="hybridMultilevel"/>
    <w:tmpl w:val="10329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230F3"/>
    <w:multiLevelType w:val="hybridMultilevel"/>
    <w:tmpl w:val="A4666010"/>
    <w:lvl w:ilvl="0" w:tplc="C50CCE82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0E0C2366"/>
    <w:multiLevelType w:val="hybridMultilevel"/>
    <w:tmpl w:val="B14A1B28"/>
    <w:lvl w:ilvl="0" w:tplc="54105DB8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F62DFE"/>
    <w:multiLevelType w:val="hybridMultilevel"/>
    <w:tmpl w:val="2A64AE0A"/>
    <w:lvl w:ilvl="0" w:tplc="6DBC2F90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FA54F2"/>
    <w:multiLevelType w:val="hybridMultilevel"/>
    <w:tmpl w:val="0896CB26"/>
    <w:lvl w:ilvl="0" w:tplc="9E189FE2">
      <w:start w:val="8"/>
      <w:numFmt w:val="decimal"/>
      <w:lvlText w:val="%1."/>
      <w:lvlJc w:val="left"/>
      <w:pPr>
        <w:ind w:left="39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4D4783"/>
    <w:multiLevelType w:val="hybridMultilevel"/>
    <w:tmpl w:val="3E605504"/>
    <w:lvl w:ilvl="0" w:tplc="FB6ACB7E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22CE69A1"/>
    <w:multiLevelType w:val="hybridMultilevel"/>
    <w:tmpl w:val="326E14DA"/>
    <w:lvl w:ilvl="0" w:tplc="D2B04818">
      <w:start w:val="16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9F311A"/>
    <w:multiLevelType w:val="hybridMultilevel"/>
    <w:tmpl w:val="D71C05DA"/>
    <w:lvl w:ilvl="0" w:tplc="6802A860">
      <w:start w:val="2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B51667"/>
    <w:multiLevelType w:val="hybridMultilevel"/>
    <w:tmpl w:val="23F4909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27407895"/>
    <w:multiLevelType w:val="multilevel"/>
    <w:tmpl w:val="927ACDD0"/>
    <w:lvl w:ilvl="0">
      <w:start w:val="1"/>
      <w:numFmt w:val="bullet"/>
      <w:lvlText w:val="-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Batang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2">
      <w:start w:val="1"/>
      <w:numFmt w:val="decimal"/>
      <w:lvlText w:val="%3)"/>
      <w:lvlJc w:val="left"/>
      <w:rPr>
        <w:rFonts w:ascii="Times New Roman" w:eastAsia="Batang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3">
      <w:start w:val="1"/>
      <w:numFmt w:val="decimal"/>
      <w:lvlText w:val="%4."/>
      <w:lvlJc w:val="left"/>
      <w:rPr>
        <w:rFonts w:ascii="Times New Roman" w:eastAsia="Batang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4">
      <w:start w:val="1"/>
      <w:numFmt w:val="decimal"/>
      <w:lvlText w:val="%5)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5">
      <w:start w:val="1"/>
      <w:numFmt w:val="decimal"/>
      <w:lvlText w:val="%6.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6">
      <w:start w:val="2"/>
      <w:numFmt w:val="decimal"/>
      <w:lvlText w:val="%7."/>
      <w:lvlJc w:val="left"/>
      <w:rPr>
        <w:rFonts w:ascii="Times New Roman" w:eastAsia="Batang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7">
      <w:start w:val="1"/>
      <w:numFmt w:val="decimal"/>
      <w:lvlText w:val="%8."/>
      <w:lvlJc w:val="left"/>
      <w:rPr>
        <w:rFonts w:ascii="Times New Roman" w:eastAsia="Batang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8">
      <w:numFmt w:val="decimal"/>
      <w:lvlText w:val=""/>
      <w:lvlJc w:val="left"/>
    </w:lvl>
  </w:abstractNum>
  <w:abstractNum w:abstractNumId="11" w15:restartNumberingAfterBreak="0">
    <w:nsid w:val="28EC1B37"/>
    <w:multiLevelType w:val="hybridMultilevel"/>
    <w:tmpl w:val="85B2A6A6"/>
    <w:lvl w:ilvl="0" w:tplc="1C9614A6">
      <w:start w:val="1"/>
      <w:numFmt w:val="decimal"/>
      <w:lvlText w:val="%1."/>
      <w:lvlJc w:val="left"/>
      <w:pPr>
        <w:ind w:left="394" w:hanging="360"/>
      </w:pPr>
    </w:lvl>
    <w:lvl w:ilvl="1" w:tplc="04190019">
      <w:start w:val="1"/>
      <w:numFmt w:val="lowerLetter"/>
      <w:lvlText w:val="%2."/>
      <w:lvlJc w:val="left"/>
      <w:pPr>
        <w:ind w:left="1114" w:hanging="360"/>
      </w:pPr>
    </w:lvl>
    <w:lvl w:ilvl="2" w:tplc="0419001B">
      <w:start w:val="1"/>
      <w:numFmt w:val="lowerRoman"/>
      <w:lvlText w:val="%3."/>
      <w:lvlJc w:val="right"/>
      <w:pPr>
        <w:ind w:left="1834" w:hanging="180"/>
      </w:pPr>
    </w:lvl>
    <w:lvl w:ilvl="3" w:tplc="0419000F">
      <w:start w:val="1"/>
      <w:numFmt w:val="decimal"/>
      <w:lvlText w:val="%4."/>
      <w:lvlJc w:val="left"/>
      <w:pPr>
        <w:ind w:left="2554" w:hanging="360"/>
      </w:pPr>
    </w:lvl>
    <w:lvl w:ilvl="4" w:tplc="04190019">
      <w:start w:val="1"/>
      <w:numFmt w:val="lowerLetter"/>
      <w:lvlText w:val="%5."/>
      <w:lvlJc w:val="left"/>
      <w:pPr>
        <w:ind w:left="3274" w:hanging="360"/>
      </w:pPr>
    </w:lvl>
    <w:lvl w:ilvl="5" w:tplc="0419001B">
      <w:start w:val="1"/>
      <w:numFmt w:val="lowerRoman"/>
      <w:lvlText w:val="%6."/>
      <w:lvlJc w:val="right"/>
      <w:pPr>
        <w:ind w:left="3994" w:hanging="180"/>
      </w:pPr>
    </w:lvl>
    <w:lvl w:ilvl="6" w:tplc="0419000F">
      <w:start w:val="1"/>
      <w:numFmt w:val="decimal"/>
      <w:lvlText w:val="%7."/>
      <w:lvlJc w:val="left"/>
      <w:pPr>
        <w:ind w:left="4714" w:hanging="360"/>
      </w:pPr>
    </w:lvl>
    <w:lvl w:ilvl="7" w:tplc="04190019">
      <w:start w:val="1"/>
      <w:numFmt w:val="lowerLetter"/>
      <w:lvlText w:val="%8."/>
      <w:lvlJc w:val="left"/>
      <w:pPr>
        <w:ind w:left="5434" w:hanging="360"/>
      </w:pPr>
    </w:lvl>
    <w:lvl w:ilvl="8" w:tplc="0419001B">
      <w:start w:val="1"/>
      <w:numFmt w:val="lowerRoman"/>
      <w:lvlText w:val="%9."/>
      <w:lvlJc w:val="right"/>
      <w:pPr>
        <w:ind w:left="6154" w:hanging="180"/>
      </w:pPr>
    </w:lvl>
  </w:abstractNum>
  <w:abstractNum w:abstractNumId="12" w15:restartNumberingAfterBreak="0">
    <w:nsid w:val="29030BE9"/>
    <w:multiLevelType w:val="hybridMultilevel"/>
    <w:tmpl w:val="10329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EB243F"/>
    <w:multiLevelType w:val="hybridMultilevel"/>
    <w:tmpl w:val="89725DF8"/>
    <w:lvl w:ilvl="0" w:tplc="49386AAA">
      <w:start w:val="150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2A42FE"/>
    <w:multiLevelType w:val="multilevel"/>
    <w:tmpl w:val="F7727E6A"/>
    <w:lvl w:ilvl="0">
      <w:start w:val="1"/>
      <w:numFmt w:val="bullet"/>
      <w:lvlText w:val="-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Batang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2">
      <w:start w:val="1"/>
      <w:numFmt w:val="decimal"/>
      <w:lvlText w:val="%3)"/>
      <w:lvlJc w:val="left"/>
      <w:rPr>
        <w:rFonts w:ascii="Times New Roman" w:eastAsia="Batang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3">
      <w:start w:val="1"/>
      <w:numFmt w:val="decimal"/>
      <w:lvlText w:val="%4."/>
      <w:lvlJc w:val="left"/>
      <w:rPr>
        <w:rFonts w:ascii="Times New Roman" w:eastAsia="Batang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4">
      <w:start w:val="1"/>
      <w:numFmt w:val="decimal"/>
      <w:lvlText w:val="%5)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5">
      <w:start w:val="1"/>
      <w:numFmt w:val="decimal"/>
      <w:lvlText w:val="%6.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6">
      <w:start w:val="2"/>
      <w:numFmt w:val="decimal"/>
      <w:lvlText w:val="%7."/>
      <w:lvlJc w:val="left"/>
      <w:rPr>
        <w:rFonts w:ascii="Times New Roman" w:eastAsia="Batang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7">
      <w:start w:val="1"/>
      <w:numFmt w:val="decimal"/>
      <w:lvlText w:val="%8."/>
      <w:lvlJc w:val="left"/>
      <w:rPr>
        <w:rFonts w:ascii="Times New Roman" w:eastAsia="Batang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8">
      <w:numFmt w:val="decimal"/>
      <w:lvlText w:val=""/>
      <w:lvlJc w:val="left"/>
    </w:lvl>
  </w:abstractNum>
  <w:abstractNum w:abstractNumId="15" w15:restartNumberingAfterBreak="0">
    <w:nsid w:val="3901235F"/>
    <w:multiLevelType w:val="hybridMultilevel"/>
    <w:tmpl w:val="08CE113E"/>
    <w:lvl w:ilvl="0" w:tplc="664AA652">
      <w:start w:val="1"/>
      <w:numFmt w:val="decimal"/>
      <w:lvlText w:val="%1."/>
      <w:lvlJc w:val="left"/>
      <w:pPr>
        <w:ind w:left="96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82" w:hanging="360"/>
      </w:pPr>
    </w:lvl>
    <w:lvl w:ilvl="2" w:tplc="0419001B" w:tentative="1">
      <w:start w:val="1"/>
      <w:numFmt w:val="lowerRoman"/>
      <w:lvlText w:val="%3."/>
      <w:lvlJc w:val="right"/>
      <w:pPr>
        <w:ind w:left="2402" w:hanging="180"/>
      </w:pPr>
    </w:lvl>
    <w:lvl w:ilvl="3" w:tplc="0419000F" w:tentative="1">
      <w:start w:val="1"/>
      <w:numFmt w:val="decimal"/>
      <w:lvlText w:val="%4."/>
      <w:lvlJc w:val="left"/>
      <w:pPr>
        <w:ind w:left="3122" w:hanging="360"/>
      </w:pPr>
    </w:lvl>
    <w:lvl w:ilvl="4" w:tplc="04190019" w:tentative="1">
      <w:start w:val="1"/>
      <w:numFmt w:val="lowerLetter"/>
      <w:lvlText w:val="%5."/>
      <w:lvlJc w:val="left"/>
      <w:pPr>
        <w:ind w:left="3842" w:hanging="360"/>
      </w:pPr>
    </w:lvl>
    <w:lvl w:ilvl="5" w:tplc="0419001B" w:tentative="1">
      <w:start w:val="1"/>
      <w:numFmt w:val="lowerRoman"/>
      <w:lvlText w:val="%6."/>
      <w:lvlJc w:val="right"/>
      <w:pPr>
        <w:ind w:left="4562" w:hanging="180"/>
      </w:pPr>
    </w:lvl>
    <w:lvl w:ilvl="6" w:tplc="0419000F" w:tentative="1">
      <w:start w:val="1"/>
      <w:numFmt w:val="decimal"/>
      <w:lvlText w:val="%7."/>
      <w:lvlJc w:val="left"/>
      <w:pPr>
        <w:ind w:left="5282" w:hanging="360"/>
      </w:pPr>
    </w:lvl>
    <w:lvl w:ilvl="7" w:tplc="04190019" w:tentative="1">
      <w:start w:val="1"/>
      <w:numFmt w:val="lowerLetter"/>
      <w:lvlText w:val="%8."/>
      <w:lvlJc w:val="left"/>
      <w:pPr>
        <w:ind w:left="6002" w:hanging="360"/>
      </w:pPr>
    </w:lvl>
    <w:lvl w:ilvl="8" w:tplc="0419001B" w:tentative="1">
      <w:start w:val="1"/>
      <w:numFmt w:val="lowerRoman"/>
      <w:lvlText w:val="%9."/>
      <w:lvlJc w:val="right"/>
      <w:pPr>
        <w:ind w:left="6722" w:hanging="180"/>
      </w:pPr>
    </w:lvl>
  </w:abstractNum>
  <w:abstractNum w:abstractNumId="16" w15:restartNumberingAfterBreak="0">
    <w:nsid w:val="42D531E0"/>
    <w:multiLevelType w:val="hybridMultilevel"/>
    <w:tmpl w:val="E4368B14"/>
    <w:lvl w:ilvl="0" w:tplc="92C2BF2E">
      <w:start w:val="1"/>
      <w:numFmt w:val="decimal"/>
      <w:lvlText w:val="%1."/>
      <w:lvlJc w:val="left"/>
      <w:pPr>
        <w:ind w:left="394" w:hanging="360"/>
      </w:pPr>
    </w:lvl>
    <w:lvl w:ilvl="1" w:tplc="04190019">
      <w:start w:val="1"/>
      <w:numFmt w:val="lowerLetter"/>
      <w:lvlText w:val="%2."/>
      <w:lvlJc w:val="left"/>
      <w:pPr>
        <w:ind w:left="1114" w:hanging="360"/>
      </w:pPr>
    </w:lvl>
    <w:lvl w:ilvl="2" w:tplc="0419001B">
      <w:start w:val="1"/>
      <w:numFmt w:val="lowerRoman"/>
      <w:lvlText w:val="%3."/>
      <w:lvlJc w:val="right"/>
      <w:pPr>
        <w:ind w:left="1834" w:hanging="180"/>
      </w:pPr>
    </w:lvl>
    <w:lvl w:ilvl="3" w:tplc="0419000F">
      <w:start w:val="1"/>
      <w:numFmt w:val="decimal"/>
      <w:lvlText w:val="%4."/>
      <w:lvlJc w:val="left"/>
      <w:pPr>
        <w:ind w:left="2554" w:hanging="360"/>
      </w:pPr>
    </w:lvl>
    <w:lvl w:ilvl="4" w:tplc="04190019">
      <w:start w:val="1"/>
      <w:numFmt w:val="lowerLetter"/>
      <w:lvlText w:val="%5."/>
      <w:lvlJc w:val="left"/>
      <w:pPr>
        <w:ind w:left="3274" w:hanging="360"/>
      </w:pPr>
    </w:lvl>
    <w:lvl w:ilvl="5" w:tplc="0419001B">
      <w:start w:val="1"/>
      <w:numFmt w:val="lowerRoman"/>
      <w:lvlText w:val="%6."/>
      <w:lvlJc w:val="right"/>
      <w:pPr>
        <w:ind w:left="3994" w:hanging="180"/>
      </w:pPr>
    </w:lvl>
    <w:lvl w:ilvl="6" w:tplc="0419000F">
      <w:start w:val="1"/>
      <w:numFmt w:val="decimal"/>
      <w:lvlText w:val="%7."/>
      <w:lvlJc w:val="left"/>
      <w:pPr>
        <w:ind w:left="4714" w:hanging="360"/>
      </w:pPr>
    </w:lvl>
    <w:lvl w:ilvl="7" w:tplc="04190019">
      <w:start w:val="1"/>
      <w:numFmt w:val="lowerLetter"/>
      <w:lvlText w:val="%8."/>
      <w:lvlJc w:val="left"/>
      <w:pPr>
        <w:ind w:left="5434" w:hanging="360"/>
      </w:pPr>
    </w:lvl>
    <w:lvl w:ilvl="8" w:tplc="0419001B">
      <w:start w:val="1"/>
      <w:numFmt w:val="lowerRoman"/>
      <w:lvlText w:val="%9."/>
      <w:lvlJc w:val="right"/>
      <w:pPr>
        <w:ind w:left="6154" w:hanging="180"/>
      </w:pPr>
    </w:lvl>
  </w:abstractNum>
  <w:abstractNum w:abstractNumId="17" w15:restartNumberingAfterBreak="0">
    <w:nsid w:val="44B40187"/>
    <w:multiLevelType w:val="hybridMultilevel"/>
    <w:tmpl w:val="4D88E596"/>
    <w:lvl w:ilvl="0" w:tplc="104A5BB2">
      <w:start w:val="2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C831DE"/>
    <w:multiLevelType w:val="hybridMultilevel"/>
    <w:tmpl w:val="10329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8E1C47"/>
    <w:multiLevelType w:val="hybridMultilevel"/>
    <w:tmpl w:val="0C44068A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65A13"/>
    <w:multiLevelType w:val="hybridMultilevel"/>
    <w:tmpl w:val="7E66A4B2"/>
    <w:lvl w:ilvl="0" w:tplc="B78CE666">
      <w:start w:val="150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2F5684"/>
    <w:multiLevelType w:val="hybridMultilevel"/>
    <w:tmpl w:val="02A6DBD0"/>
    <w:lvl w:ilvl="0" w:tplc="9468F12E">
      <w:start w:val="1"/>
      <w:numFmt w:val="decimal"/>
      <w:lvlText w:val="%1."/>
      <w:lvlJc w:val="left"/>
      <w:pPr>
        <w:ind w:left="754" w:hanging="360"/>
      </w:pPr>
    </w:lvl>
    <w:lvl w:ilvl="1" w:tplc="04190019">
      <w:start w:val="1"/>
      <w:numFmt w:val="lowerLetter"/>
      <w:lvlText w:val="%2."/>
      <w:lvlJc w:val="left"/>
      <w:pPr>
        <w:ind w:left="1474" w:hanging="360"/>
      </w:pPr>
    </w:lvl>
    <w:lvl w:ilvl="2" w:tplc="0419001B">
      <w:start w:val="1"/>
      <w:numFmt w:val="lowerRoman"/>
      <w:lvlText w:val="%3."/>
      <w:lvlJc w:val="right"/>
      <w:pPr>
        <w:ind w:left="2194" w:hanging="180"/>
      </w:pPr>
    </w:lvl>
    <w:lvl w:ilvl="3" w:tplc="0419000F">
      <w:start w:val="1"/>
      <w:numFmt w:val="decimal"/>
      <w:lvlText w:val="%4."/>
      <w:lvlJc w:val="left"/>
      <w:pPr>
        <w:ind w:left="2914" w:hanging="360"/>
      </w:pPr>
    </w:lvl>
    <w:lvl w:ilvl="4" w:tplc="04190019">
      <w:start w:val="1"/>
      <w:numFmt w:val="lowerLetter"/>
      <w:lvlText w:val="%5."/>
      <w:lvlJc w:val="left"/>
      <w:pPr>
        <w:ind w:left="3634" w:hanging="360"/>
      </w:pPr>
    </w:lvl>
    <w:lvl w:ilvl="5" w:tplc="0419001B">
      <w:start w:val="1"/>
      <w:numFmt w:val="lowerRoman"/>
      <w:lvlText w:val="%6."/>
      <w:lvlJc w:val="right"/>
      <w:pPr>
        <w:ind w:left="4354" w:hanging="180"/>
      </w:pPr>
    </w:lvl>
    <w:lvl w:ilvl="6" w:tplc="0419000F">
      <w:start w:val="1"/>
      <w:numFmt w:val="decimal"/>
      <w:lvlText w:val="%7."/>
      <w:lvlJc w:val="left"/>
      <w:pPr>
        <w:ind w:left="5074" w:hanging="360"/>
      </w:pPr>
    </w:lvl>
    <w:lvl w:ilvl="7" w:tplc="04190019">
      <w:start w:val="1"/>
      <w:numFmt w:val="lowerLetter"/>
      <w:lvlText w:val="%8."/>
      <w:lvlJc w:val="left"/>
      <w:pPr>
        <w:ind w:left="5794" w:hanging="360"/>
      </w:pPr>
    </w:lvl>
    <w:lvl w:ilvl="8" w:tplc="0419001B">
      <w:start w:val="1"/>
      <w:numFmt w:val="lowerRoman"/>
      <w:lvlText w:val="%9."/>
      <w:lvlJc w:val="right"/>
      <w:pPr>
        <w:ind w:left="6514" w:hanging="180"/>
      </w:pPr>
    </w:lvl>
  </w:abstractNum>
  <w:abstractNum w:abstractNumId="22" w15:restartNumberingAfterBreak="0">
    <w:nsid w:val="5970686E"/>
    <w:multiLevelType w:val="hybridMultilevel"/>
    <w:tmpl w:val="10EEC2D4"/>
    <w:lvl w:ilvl="0" w:tplc="AB627A9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3CA61F5"/>
    <w:multiLevelType w:val="hybridMultilevel"/>
    <w:tmpl w:val="10329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AB4DBF"/>
    <w:multiLevelType w:val="hybridMultilevel"/>
    <w:tmpl w:val="B3BE1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CD7171"/>
    <w:multiLevelType w:val="hybridMultilevel"/>
    <w:tmpl w:val="103296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4"/>
  </w:num>
  <w:num w:numId="3">
    <w:abstractNumId w:val="9"/>
  </w:num>
  <w:num w:numId="4">
    <w:abstractNumId w:val="2"/>
  </w:num>
  <w:num w:numId="5">
    <w:abstractNumId w:val="6"/>
  </w:num>
  <w:num w:numId="6">
    <w:abstractNumId w:val="14"/>
  </w:num>
  <w:num w:numId="7">
    <w:abstractNumId w:val="7"/>
  </w:num>
  <w:num w:numId="8">
    <w:abstractNumId w:val="20"/>
  </w:num>
  <w:num w:numId="9">
    <w:abstractNumId w:val="17"/>
  </w:num>
  <w:num w:numId="10">
    <w:abstractNumId w:val="0"/>
  </w:num>
  <w:num w:numId="11">
    <w:abstractNumId w:val="13"/>
  </w:num>
  <w:num w:numId="12">
    <w:abstractNumId w:val="8"/>
  </w:num>
  <w:num w:numId="13">
    <w:abstractNumId w:val="10"/>
  </w:num>
  <w:num w:numId="14">
    <w:abstractNumId w:val="23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D65"/>
    <w:rsid w:val="00005545"/>
    <w:rsid w:val="000068B8"/>
    <w:rsid w:val="000111A1"/>
    <w:rsid w:val="00011A2C"/>
    <w:rsid w:val="00011D72"/>
    <w:rsid w:val="0001389C"/>
    <w:rsid w:val="00013B0C"/>
    <w:rsid w:val="0002131F"/>
    <w:rsid w:val="00021D94"/>
    <w:rsid w:val="00026EAD"/>
    <w:rsid w:val="00045836"/>
    <w:rsid w:val="00046345"/>
    <w:rsid w:val="00047D33"/>
    <w:rsid w:val="000507AC"/>
    <w:rsid w:val="00050906"/>
    <w:rsid w:val="00053A8D"/>
    <w:rsid w:val="00053AB8"/>
    <w:rsid w:val="000600C0"/>
    <w:rsid w:val="000650C2"/>
    <w:rsid w:val="0006583F"/>
    <w:rsid w:val="0006742C"/>
    <w:rsid w:val="00067B97"/>
    <w:rsid w:val="00071255"/>
    <w:rsid w:val="000712B7"/>
    <w:rsid w:val="0007160A"/>
    <w:rsid w:val="00073756"/>
    <w:rsid w:val="000866A8"/>
    <w:rsid w:val="0009129D"/>
    <w:rsid w:val="000A0446"/>
    <w:rsid w:val="000A150A"/>
    <w:rsid w:val="000A48F7"/>
    <w:rsid w:val="000A5CCA"/>
    <w:rsid w:val="000A74DD"/>
    <w:rsid w:val="000B1808"/>
    <w:rsid w:val="000B3BEC"/>
    <w:rsid w:val="000B552D"/>
    <w:rsid w:val="000C2A56"/>
    <w:rsid w:val="000D407A"/>
    <w:rsid w:val="000D71A3"/>
    <w:rsid w:val="000E1EE2"/>
    <w:rsid w:val="000E2247"/>
    <w:rsid w:val="000E64C4"/>
    <w:rsid w:val="000F53E2"/>
    <w:rsid w:val="000F75E9"/>
    <w:rsid w:val="001017CC"/>
    <w:rsid w:val="001043D8"/>
    <w:rsid w:val="00107576"/>
    <w:rsid w:val="00110FC0"/>
    <w:rsid w:val="00115F0E"/>
    <w:rsid w:val="00116AA8"/>
    <w:rsid w:val="0012005B"/>
    <w:rsid w:val="00131D71"/>
    <w:rsid w:val="00133491"/>
    <w:rsid w:val="001360D6"/>
    <w:rsid w:val="001372DB"/>
    <w:rsid w:val="001415AA"/>
    <w:rsid w:val="00141B73"/>
    <w:rsid w:val="00143C50"/>
    <w:rsid w:val="0014418F"/>
    <w:rsid w:val="00150D54"/>
    <w:rsid w:val="00150D61"/>
    <w:rsid w:val="00153359"/>
    <w:rsid w:val="001607FD"/>
    <w:rsid w:val="00163D5A"/>
    <w:rsid w:val="00164292"/>
    <w:rsid w:val="001656B0"/>
    <w:rsid w:val="0016796F"/>
    <w:rsid w:val="00170809"/>
    <w:rsid w:val="0017252E"/>
    <w:rsid w:val="001729C8"/>
    <w:rsid w:val="00182670"/>
    <w:rsid w:val="00182F71"/>
    <w:rsid w:val="00183796"/>
    <w:rsid w:val="001856B3"/>
    <w:rsid w:val="00190693"/>
    <w:rsid w:val="00190DFA"/>
    <w:rsid w:val="00191A2F"/>
    <w:rsid w:val="00192CE6"/>
    <w:rsid w:val="001A1BE6"/>
    <w:rsid w:val="001A3BB4"/>
    <w:rsid w:val="001A4926"/>
    <w:rsid w:val="001B27E4"/>
    <w:rsid w:val="001B4B47"/>
    <w:rsid w:val="001B7E83"/>
    <w:rsid w:val="001C2119"/>
    <w:rsid w:val="001C38BB"/>
    <w:rsid w:val="001C4B7C"/>
    <w:rsid w:val="001C5145"/>
    <w:rsid w:val="001D03E8"/>
    <w:rsid w:val="001D18AC"/>
    <w:rsid w:val="001D3EAB"/>
    <w:rsid w:val="001D41DF"/>
    <w:rsid w:val="001D5AE0"/>
    <w:rsid w:val="001D790D"/>
    <w:rsid w:val="001E14BC"/>
    <w:rsid w:val="001E15A5"/>
    <w:rsid w:val="001E323F"/>
    <w:rsid w:val="001E63C5"/>
    <w:rsid w:val="001E7867"/>
    <w:rsid w:val="001F04D8"/>
    <w:rsid w:val="001F4C55"/>
    <w:rsid w:val="001F6B04"/>
    <w:rsid w:val="00201DF6"/>
    <w:rsid w:val="002101D4"/>
    <w:rsid w:val="00210676"/>
    <w:rsid w:val="002169E3"/>
    <w:rsid w:val="00216CAC"/>
    <w:rsid w:val="00221BA2"/>
    <w:rsid w:val="002253D8"/>
    <w:rsid w:val="00226AFA"/>
    <w:rsid w:val="00231788"/>
    <w:rsid w:val="002341F1"/>
    <w:rsid w:val="00240FCC"/>
    <w:rsid w:val="00243029"/>
    <w:rsid w:val="00250527"/>
    <w:rsid w:val="0025269C"/>
    <w:rsid w:val="00253E1D"/>
    <w:rsid w:val="0025494E"/>
    <w:rsid w:val="002603BB"/>
    <w:rsid w:val="002620C0"/>
    <w:rsid w:val="0026322D"/>
    <w:rsid w:val="00263337"/>
    <w:rsid w:val="00265C09"/>
    <w:rsid w:val="0027132F"/>
    <w:rsid w:val="0027609A"/>
    <w:rsid w:val="00290F13"/>
    <w:rsid w:val="0029364D"/>
    <w:rsid w:val="00293E84"/>
    <w:rsid w:val="00297989"/>
    <w:rsid w:val="00297CB1"/>
    <w:rsid w:val="002A11D5"/>
    <w:rsid w:val="002A2E84"/>
    <w:rsid w:val="002A3BFE"/>
    <w:rsid w:val="002A3C7C"/>
    <w:rsid w:val="002B2F92"/>
    <w:rsid w:val="002B30C8"/>
    <w:rsid w:val="002B7845"/>
    <w:rsid w:val="002C0154"/>
    <w:rsid w:val="002C125C"/>
    <w:rsid w:val="002C2478"/>
    <w:rsid w:val="002C6186"/>
    <w:rsid w:val="002C6BA1"/>
    <w:rsid w:val="002D011C"/>
    <w:rsid w:val="002D11E0"/>
    <w:rsid w:val="002D5791"/>
    <w:rsid w:val="002E1E8C"/>
    <w:rsid w:val="002E39D9"/>
    <w:rsid w:val="002E4AE4"/>
    <w:rsid w:val="002F173D"/>
    <w:rsid w:val="002F314D"/>
    <w:rsid w:val="002F5F94"/>
    <w:rsid w:val="002F6C5A"/>
    <w:rsid w:val="002F72DC"/>
    <w:rsid w:val="002F72F5"/>
    <w:rsid w:val="002F7B57"/>
    <w:rsid w:val="00302C36"/>
    <w:rsid w:val="00302C59"/>
    <w:rsid w:val="00305439"/>
    <w:rsid w:val="00307212"/>
    <w:rsid w:val="00307317"/>
    <w:rsid w:val="003101F5"/>
    <w:rsid w:val="00310F2F"/>
    <w:rsid w:val="00310FC5"/>
    <w:rsid w:val="00311968"/>
    <w:rsid w:val="00313E9F"/>
    <w:rsid w:val="00316209"/>
    <w:rsid w:val="0032123C"/>
    <w:rsid w:val="003231BE"/>
    <w:rsid w:val="00325C39"/>
    <w:rsid w:val="003267BD"/>
    <w:rsid w:val="003272FF"/>
    <w:rsid w:val="00330F71"/>
    <w:rsid w:val="00331210"/>
    <w:rsid w:val="003330D8"/>
    <w:rsid w:val="00337191"/>
    <w:rsid w:val="003423CF"/>
    <w:rsid w:val="00350275"/>
    <w:rsid w:val="00352AA7"/>
    <w:rsid w:val="003556B8"/>
    <w:rsid w:val="0035620B"/>
    <w:rsid w:val="0035692A"/>
    <w:rsid w:val="00357173"/>
    <w:rsid w:val="00357334"/>
    <w:rsid w:val="00360FF1"/>
    <w:rsid w:val="003628AC"/>
    <w:rsid w:val="00363AFD"/>
    <w:rsid w:val="00364606"/>
    <w:rsid w:val="00364C0F"/>
    <w:rsid w:val="00367B80"/>
    <w:rsid w:val="00374904"/>
    <w:rsid w:val="00380813"/>
    <w:rsid w:val="0038168F"/>
    <w:rsid w:val="003817B9"/>
    <w:rsid w:val="00383AC5"/>
    <w:rsid w:val="00383FB7"/>
    <w:rsid w:val="0038642A"/>
    <w:rsid w:val="003929C9"/>
    <w:rsid w:val="003A0866"/>
    <w:rsid w:val="003A1360"/>
    <w:rsid w:val="003A1D0C"/>
    <w:rsid w:val="003A2AA4"/>
    <w:rsid w:val="003A3B28"/>
    <w:rsid w:val="003A466D"/>
    <w:rsid w:val="003B0BF5"/>
    <w:rsid w:val="003B1E5D"/>
    <w:rsid w:val="003B4F50"/>
    <w:rsid w:val="003B587A"/>
    <w:rsid w:val="003C0907"/>
    <w:rsid w:val="003C1ACD"/>
    <w:rsid w:val="003C40B6"/>
    <w:rsid w:val="003C4975"/>
    <w:rsid w:val="003C57F3"/>
    <w:rsid w:val="003D1895"/>
    <w:rsid w:val="003D204D"/>
    <w:rsid w:val="003D44AC"/>
    <w:rsid w:val="003D4825"/>
    <w:rsid w:val="003D5805"/>
    <w:rsid w:val="003E2587"/>
    <w:rsid w:val="003E31DF"/>
    <w:rsid w:val="003E3E21"/>
    <w:rsid w:val="003E5616"/>
    <w:rsid w:val="003F071F"/>
    <w:rsid w:val="003F0C78"/>
    <w:rsid w:val="003F2119"/>
    <w:rsid w:val="003F21A8"/>
    <w:rsid w:val="0041107F"/>
    <w:rsid w:val="00411906"/>
    <w:rsid w:val="00412FCD"/>
    <w:rsid w:val="00414E54"/>
    <w:rsid w:val="00416FCB"/>
    <w:rsid w:val="00421F7C"/>
    <w:rsid w:val="00424066"/>
    <w:rsid w:val="00430652"/>
    <w:rsid w:val="004324E6"/>
    <w:rsid w:val="004329D1"/>
    <w:rsid w:val="00432C25"/>
    <w:rsid w:val="00432FD4"/>
    <w:rsid w:val="00441143"/>
    <w:rsid w:val="00442C25"/>
    <w:rsid w:val="00443A61"/>
    <w:rsid w:val="00452F1A"/>
    <w:rsid w:val="00465EE2"/>
    <w:rsid w:val="00473BA5"/>
    <w:rsid w:val="00473D10"/>
    <w:rsid w:val="00474182"/>
    <w:rsid w:val="00475B63"/>
    <w:rsid w:val="00477A16"/>
    <w:rsid w:val="00482CF5"/>
    <w:rsid w:val="0049519B"/>
    <w:rsid w:val="0049654F"/>
    <w:rsid w:val="00496A1D"/>
    <w:rsid w:val="004A2F95"/>
    <w:rsid w:val="004A37EA"/>
    <w:rsid w:val="004A4E11"/>
    <w:rsid w:val="004B10C8"/>
    <w:rsid w:val="004B3BF2"/>
    <w:rsid w:val="004B3DEE"/>
    <w:rsid w:val="004B5405"/>
    <w:rsid w:val="004B579D"/>
    <w:rsid w:val="004C5137"/>
    <w:rsid w:val="004C67B9"/>
    <w:rsid w:val="004C7533"/>
    <w:rsid w:val="004D3302"/>
    <w:rsid w:val="004D5487"/>
    <w:rsid w:val="004E4F28"/>
    <w:rsid w:val="0050022E"/>
    <w:rsid w:val="00502DA3"/>
    <w:rsid w:val="00504B4D"/>
    <w:rsid w:val="00504B99"/>
    <w:rsid w:val="005205B1"/>
    <w:rsid w:val="0052370A"/>
    <w:rsid w:val="0053033D"/>
    <w:rsid w:val="00530AF2"/>
    <w:rsid w:val="00537DF4"/>
    <w:rsid w:val="00542CC9"/>
    <w:rsid w:val="00543856"/>
    <w:rsid w:val="00545971"/>
    <w:rsid w:val="00545FD3"/>
    <w:rsid w:val="00546FC4"/>
    <w:rsid w:val="00552B59"/>
    <w:rsid w:val="00553DD3"/>
    <w:rsid w:val="00554276"/>
    <w:rsid w:val="005575AB"/>
    <w:rsid w:val="005605C0"/>
    <w:rsid w:val="00561D66"/>
    <w:rsid w:val="00562021"/>
    <w:rsid w:val="005703A4"/>
    <w:rsid w:val="00573934"/>
    <w:rsid w:val="005751FC"/>
    <w:rsid w:val="00577F0F"/>
    <w:rsid w:val="005830C0"/>
    <w:rsid w:val="005907C6"/>
    <w:rsid w:val="00590B45"/>
    <w:rsid w:val="00591164"/>
    <w:rsid w:val="00593A44"/>
    <w:rsid w:val="005942BF"/>
    <w:rsid w:val="005A43DB"/>
    <w:rsid w:val="005A4D65"/>
    <w:rsid w:val="005A7693"/>
    <w:rsid w:val="005B2A8C"/>
    <w:rsid w:val="005B3B40"/>
    <w:rsid w:val="005B3BCE"/>
    <w:rsid w:val="005B54AD"/>
    <w:rsid w:val="005B6040"/>
    <w:rsid w:val="005B77FC"/>
    <w:rsid w:val="005C0DF1"/>
    <w:rsid w:val="005C5ADA"/>
    <w:rsid w:val="005C6A60"/>
    <w:rsid w:val="005D171E"/>
    <w:rsid w:val="005D74A5"/>
    <w:rsid w:val="005E7E2C"/>
    <w:rsid w:val="00603DF9"/>
    <w:rsid w:val="00605B7D"/>
    <w:rsid w:val="00606659"/>
    <w:rsid w:val="00607F62"/>
    <w:rsid w:val="00610BCA"/>
    <w:rsid w:val="00611E2D"/>
    <w:rsid w:val="00616B0B"/>
    <w:rsid w:val="00616D59"/>
    <w:rsid w:val="00625BF5"/>
    <w:rsid w:val="00625FFA"/>
    <w:rsid w:val="00627C54"/>
    <w:rsid w:val="00627F6B"/>
    <w:rsid w:val="00630117"/>
    <w:rsid w:val="006325C6"/>
    <w:rsid w:val="006344BD"/>
    <w:rsid w:val="00635FA6"/>
    <w:rsid w:val="00642107"/>
    <w:rsid w:val="00643725"/>
    <w:rsid w:val="0064506D"/>
    <w:rsid w:val="006508E3"/>
    <w:rsid w:val="00652298"/>
    <w:rsid w:val="0065431C"/>
    <w:rsid w:val="00663D18"/>
    <w:rsid w:val="00665EB2"/>
    <w:rsid w:val="00666CB1"/>
    <w:rsid w:val="006706F5"/>
    <w:rsid w:val="0067089F"/>
    <w:rsid w:val="00675757"/>
    <w:rsid w:val="00675E58"/>
    <w:rsid w:val="0067755D"/>
    <w:rsid w:val="00682DC8"/>
    <w:rsid w:val="00685117"/>
    <w:rsid w:val="00687B94"/>
    <w:rsid w:val="00687C5B"/>
    <w:rsid w:val="006907E9"/>
    <w:rsid w:val="00691A05"/>
    <w:rsid w:val="0069286C"/>
    <w:rsid w:val="00696270"/>
    <w:rsid w:val="00696C4D"/>
    <w:rsid w:val="006A15D2"/>
    <w:rsid w:val="006B0666"/>
    <w:rsid w:val="006B1BE2"/>
    <w:rsid w:val="006B2A14"/>
    <w:rsid w:val="006B394D"/>
    <w:rsid w:val="006B7336"/>
    <w:rsid w:val="006B7386"/>
    <w:rsid w:val="006C0731"/>
    <w:rsid w:val="006C0DD0"/>
    <w:rsid w:val="006C53D7"/>
    <w:rsid w:val="006C5EDA"/>
    <w:rsid w:val="006C6434"/>
    <w:rsid w:val="006D2AA5"/>
    <w:rsid w:val="006D6947"/>
    <w:rsid w:val="006D6FDA"/>
    <w:rsid w:val="006D7E9D"/>
    <w:rsid w:val="006E19B8"/>
    <w:rsid w:val="006E2F25"/>
    <w:rsid w:val="006E3955"/>
    <w:rsid w:val="006E42FC"/>
    <w:rsid w:val="006E5D98"/>
    <w:rsid w:val="006F015F"/>
    <w:rsid w:val="006F3B09"/>
    <w:rsid w:val="006F454F"/>
    <w:rsid w:val="006F461E"/>
    <w:rsid w:val="007001A4"/>
    <w:rsid w:val="00701030"/>
    <w:rsid w:val="0070242B"/>
    <w:rsid w:val="00705508"/>
    <w:rsid w:val="00705743"/>
    <w:rsid w:val="007145BB"/>
    <w:rsid w:val="00720DCB"/>
    <w:rsid w:val="00724F37"/>
    <w:rsid w:val="007307A5"/>
    <w:rsid w:val="00730F38"/>
    <w:rsid w:val="0073240E"/>
    <w:rsid w:val="00733949"/>
    <w:rsid w:val="007351D5"/>
    <w:rsid w:val="00740026"/>
    <w:rsid w:val="00742D92"/>
    <w:rsid w:val="00742F4D"/>
    <w:rsid w:val="007441BA"/>
    <w:rsid w:val="00744762"/>
    <w:rsid w:val="00745884"/>
    <w:rsid w:val="00760D1A"/>
    <w:rsid w:val="00762F65"/>
    <w:rsid w:val="00764BB5"/>
    <w:rsid w:val="00771147"/>
    <w:rsid w:val="00777913"/>
    <w:rsid w:val="0078145A"/>
    <w:rsid w:val="00785C87"/>
    <w:rsid w:val="00795009"/>
    <w:rsid w:val="00797ECE"/>
    <w:rsid w:val="007A2C1A"/>
    <w:rsid w:val="007A5A66"/>
    <w:rsid w:val="007C1EBC"/>
    <w:rsid w:val="007C2F14"/>
    <w:rsid w:val="007C5095"/>
    <w:rsid w:val="007C5D26"/>
    <w:rsid w:val="007D5F87"/>
    <w:rsid w:val="007E1DD1"/>
    <w:rsid w:val="007E6483"/>
    <w:rsid w:val="007E7AE2"/>
    <w:rsid w:val="007F0314"/>
    <w:rsid w:val="007F1B02"/>
    <w:rsid w:val="007F7487"/>
    <w:rsid w:val="0080201B"/>
    <w:rsid w:val="0080463F"/>
    <w:rsid w:val="00812F7B"/>
    <w:rsid w:val="00825C39"/>
    <w:rsid w:val="00826802"/>
    <w:rsid w:val="00826A2C"/>
    <w:rsid w:val="00830CDB"/>
    <w:rsid w:val="00833DFA"/>
    <w:rsid w:val="00843852"/>
    <w:rsid w:val="0084492F"/>
    <w:rsid w:val="008502FD"/>
    <w:rsid w:val="0085498A"/>
    <w:rsid w:val="00862A26"/>
    <w:rsid w:val="008634BE"/>
    <w:rsid w:val="008650BD"/>
    <w:rsid w:val="00875D42"/>
    <w:rsid w:val="0087666A"/>
    <w:rsid w:val="00880E6C"/>
    <w:rsid w:val="00881DE8"/>
    <w:rsid w:val="00882D85"/>
    <w:rsid w:val="0088308B"/>
    <w:rsid w:val="00886D1A"/>
    <w:rsid w:val="00895A96"/>
    <w:rsid w:val="008A487B"/>
    <w:rsid w:val="008A595D"/>
    <w:rsid w:val="008A6971"/>
    <w:rsid w:val="008B1F35"/>
    <w:rsid w:val="008B22E0"/>
    <w:rsid w:val="008B4631"/>
    <w:rsid w:val="008C1195"/>
    <w:rsid w:val="008C5E71"/>
    <w:rsid w:val="008D0B25"/>
    <w:rsid w:val="008D1D3A"/>
    <w:rsid w:val="008D33F2"/>
    <w:rsid w:val="008D51D0"/>
    <w:rsid w:val="008E4D0D"/>
    <w:rsid w:val="008E5ED4"/>
    <w:rsid w:val="008E6769"/>
    <w:rsid w:val="008E6C70"/>
    <w:rsid w:val="008F1FED"/>
    <w:rsid w:val="008F4692"/>
    <w:rsid w:val="008F4DAA"/>
    <w:rsid w:val="008F52F3"/>
    <w:rsid w:val="008F6874"/>
    <w:rsid w:val="00903BC3"/>
    <w:rsid w:val="00905E1B"/>
    <w:rsid w:val="00913D4A"/>
    <w:rsid w:val="00915236"/>
    <w:rsid w:val="00922789"/>
    <w:rsid w:val="009258BD"/>
    <w:rsid w:val="009276C4"/>
    <w:rsid w:val="00940E09"/>
    <w:rsid w:val="009427B0"/>
    <w:rsid w:val="00942957"/>
    <w:rsid w:val="0094712F"/>
    <w:rsid w:val="0094783F"/>
    <w:rsid w:val="00947F16"/>
    <w:rsid w:val="00954D75"/>
    <w:rsid w:val="00954E1C"/>
    <w:rsid w:val="00955CFD"/>
    <w:rsid w:val="00956B88"/>
    <w:rsid w:val="009577A6"/>
    <w:rsid w:val="0096044E"/>
    <w:rsid w:val="00962365"/>
    <w:rsid w:val="009632E6"/>
    <w:rsid w:val="00964C45"/>
    <w:rsid w:val="00965981"/>
    <w:rsid w:val="009717D0"/>
    <w:rsid w:val="00972C43"/>
    <w:rsid w:val="00973832"/>
    <w:rsid w:val="0097648E"/>
    <w:rsid w:val="00983565"/>
    <w:rsid w:val="00991B4F"/>
    <w:rsid w:val="00996669"/>
    <w:rsid w:val="009A0B4C"/>
    <w:rsid w:val="009A0C9F"/>
    <w:rsid w:val="009A2CE4"/>
    <w:rsid w:val="009A3715"/>
    <w:rsid w:val="009A5E9C"/>
    <w:rsid w:val="009A76BB"/>
    <w:rsid w:val="009B3751"/>
    <w:rsid w:val="009B499D"/>
    <w:rsid w:val="009C0E8B"/>
    <w:rsid w:val="009C2E72"/>
    <w:rsid w:val="009C6CEC"/>
    <w:rsid w:val="009D08C6"/>
    <w:rsid w:val="009D52EB"/>
    <w:rsid w:val="009E2998"/>
    <w:rsid w:val="009E4EA4"/>
    <w:rsid w:val="009F14DA"/>
    <w:rsid w:val="009F3A42"/>
    <w:rsid w:val="00A03F5D"/>
    <w:rsid w:val="00A0538D"/>
    <w:rsid w:val="00A07513"/>
    <w:rsid w:val="00A14EF8"/>
    <w:rsid w:val="00A16E89"/>
    <w:rsid w:val="00A22A99"/>
    <w:rsid w:val="00A32A6B"/>
    <w:rsid w:val="00A35822"/>
    <w:rsid w:val="00A36102"/>
    <w:rsid w:val="00A37C88"/>
    <w:rsid w:val="00A40B2F"/>
    <w:rsid w:val="00A4370E"/>
    <w:rsid w:val="00A4522D"/>
    <w:rsid w:val="00A46320"/>
    <w:rsid w:val="00A50599"/>
    <w:rsid w:val="00A53AD5"/>
    <w:rsid w:val="00A5417E"/>
    <w:rsid w:val="00A5441A"/>
    <w:rsid w:val="00A624B7"/>
    <w:rsid w:val="00A63957"/>
    <w:rsid w:val="00A66085"/>
    <w:rsid w:val="00A6680B"/>
    <w:rsid w:val="00A72F36"/>
    <w:rsid w:val="00A80763"/>
    <w:rsid w:val="00A81208"/>
    <w:rsid w:val="00A824A8"/>
    <w:rsid w:val="00A937CB"/>
    <w:rsid w:val="00A97152"/>
    <w:rsid w:val="00AA26BC"/>
    <w:rsid w:val="00AA4E56"/>
    <w:rsid w:val="00AA769B"/>
    <w:rsid w:val="00AB2602"/>
    <w:rsid w:val="00AB4A22"/>
    <w:rsid w:val="00AB531C"/>
    <w:rsid w:val="00AB6BA0"/>
    <w:rsid w:val="00AC0BD0"/>
    <w:rsid w:val="00AC3433"/>
    <w:rsid w:val="00AD14EB"/>
    <w:rsid w:val="00AD2B36"/>
    <w:rsid w:val="00AD37B4"/>
    <w:rsid w:val="00AD3F12"/>
    <w:rsid w:val="00AD43D0"/>
    <w:rsid w:val="00AD4667"/>
    <w:rsid w:val="00AD4FF5"/>
    <w:rsid w:val="00AD5874"/>
    <w:rsid w:val="00AE01F2"/>
    <w:rsid w:val="00AE1847"/>
    <w:rsid w:val="00AE300E"/>
    <w:rsid w:val="00AE34A4"/>
    <w:rsid w:val="00AE67FB"/>
    <w:rsid w:val="00AF45A7"/>
    <w:rsid w:val="00AF4F98"/>
    <w:rsid w:val="00AF6E04"/>
    <w:rsid w:val="00B0291D"/>
    <w:rsid w:val="00B2183D"/>
    <w:rsid w:val="00B21FC0"/>
    <w:rsid w:val="00B2318B"/>
    <w:rsid w:val="00B233B3"/>
    <w:rsid w:val="00B31136"/>
    <w:rsid w:val="00B375B5"/>
    <w:rsid w:val="00B40D43"/>
    <w:rsid w:val="00B42C77"/>
    <w:rsid w:val="00B43D11"/>
    <w:rsid w:val="00B456B5"/>
    <w:rsid w:val="00B47674"/>
    <w:rsid w:val="00B47A58"/>
    <w:rsid w:val="00B50755"/>
    <w:rsid w:val="00B530F6"/>
    <w:rsid w:val="00B534EF"/>
    <w:rsid w:val="00B536D9"/>
    <w:rsid w:val="00B53BC8"/>
    <w:rsid w:val="00B55753"/>
    <w:rsid w:val="00B62087"/>
    <w:rsid w:val="00B63597"/>
    <w:rsid w:val="00B85E6A"/>
    <w:rsid w:val="00BA0620"/>
    <w:rsid w:val="00BA35D2"/>
    <w:rsid w:val="00BB11A5"/>
    <w:rsid w:val="00BB7292"/>
    <w:rsid w:val="00BC3A65"/>
    <w:rsid w:val="00BC5F86"/>
    <w:rsid w:val="00BC6C5E"/>
    <w:rsid w:val="00BD2187"/>
    <w:rsid w:val="00BD5A6D"/>
    <w:rsid w:val="00BD679B"/>
    <w:rsid w:val="00BD6EE4"/>
    <w:rsid w:val="00BD77D7"/>
    <w:rsid w:val="00BE795F"/>
    <w:rsid w:val="00BF5FD1"/>
    <w:rsid w:val="00BF7F01"/>
    <w:rsid w:val="00C030F9"/>
    <w:rsid w:val="00C0393D"/>
    <w:rsid w:val="00C04FA4"/>
    <w:rsid w:val="00C07A83"/>
    <w:rsid w:val="00C13470"/>
    <w:rsid w:val="00C15A62"/>
    <w:rsid w:val="00C24426"/>
    <w:rsid w:val="00C275B3"/>
    <w:rsid w:val="00C42827"/>
    <w:rsid w:val="00C444E2"/>
    <w:rsid w:val="00C47CEB"/>
    <w:rsid w:val="00C47D45"/>
    <w:rsid w:val="00C50EDC"/>
    <w:rsid w:val="00C51EF3"/>
    <w:rsid w:val="00C5284A"/>
    <w:rsid w:val="00C52A81"/>
    <w:rsid w:val="00C5352F"/>
    <w:rsid w:val="00C5584B"/>
    <w:rsid w:val="00C57351"/>
    <w:rsid w:val="00C575A3"/>
    <w:rsid w:val="00C603C6"/>
    <w:rsid w:val="00C628E0"/>
    <w:rsid w:val="00C7259D"/>
    <w:rsid w:val="00C74079"/>
    <w:rsid w:val="00C749BD"/>
    <w:rsid w:val="00C75EEC"/>
    <w:rsid w:val="00C75FBB"/>
    <w:rsid w:val="00C865DC"/>
    <w:rsid w:val="00C90445"/>
    <w:rsid w:val="00C90F3C"/>
    <w:rsid w:val="00C93420"/>
    <w:rsid w:val="00C95466"/>
    <w:rsid w:val="00C97162"/>
    <w:rsid w:val="00CA1261"/>
    <w:rsid w:val="00CA362F"/>
    <w:rsid w:val="00CA3A55"/>
    <w:rsid w:val="00CA3C94"/>
    <w:rsid w:val="00CA45E4"/>
    <w:rsid w:val="00CC167F"/>
    <w:rsid w:val="00CC5AC8"/>
    <w:rsid w:val="00CD4355"/>
    <w:rsid w:val="00CE3BE5"/>
    <w:rsid w:val="00CE4702"/>
    <w:rsid w:val="00CE5924"/>
    <w:rsid w:val="00CE74FF"/>
    <w:rsid w:val="00CF32C1"/>
    <w:rsid w:val="00CF4129"/>
    <w:rsid w:val="00D10C39"/>
    <w:rsid w:val="00D12D53"/>
    <w:rsid w:val="00D13571"/>
    <w:rsid w:val="00D14199"/>
    <w:rsid w:val="00D21003"/>
    <w:rsid w:val="00D21F7A"/>
    <w:rsid w:val="00D349D4"/>
    <w:rsid w:val="00D37660"/>
    <w:rsid w:val="00D378EA"/>
    <w:rsid w:val="00D40D91"/>
    <w:rsid w:val="00D41AD9"/>
    <w:rsid w:val="00D426FC"/>
    <w:rsid w:val="00D449FE"/>
    <w:rsid w:val="00D46BDD"/>
    <w:rsid w:val="00D51C01"/>
    <w:rsid w:val="00D51D82"/>
    <w:rsid w:val="00D523FE"/>
    <w:rsid w:val="00D545A2"/>
    <w:rsid w:val="00D628E0"/>
    <w:rsid w:val="00D63B37"/>
    <w:rsid w:val="00D6545E"/>
    <w:rsid w:val="00D66212"/>
    <w:rsid w:val="00D668F4"/>
    <w:rsid w:val="00D66F4B"/>
    <w:rsid w:val="00D70AD2"/>
    <w:rsid w:val="00D7193F"/>
    <w:rsid w:val="00D71947"/>
    <w:rsid w:val="00D76B54"/>
    <w:rsid w:val="00D7765B"/>
    <w:rsid w:val="00D810CF"/>
    <w:rsid w:val="00D83C26"/>
    <w:rsid w:val="00D851EF"/>
    <w:rsid w:val="00D85BC3"/>
    <w:rsid w:val="00D878C5"/>
    <w:rsid w:val="00D93157"/>
    <w:rsid w:val="00D94126"/>
    <w:rsid w:val="00D96D2D"/>
    <w:rsid w:val="00D97047"/>
    <w:rsid w:val="00DA1E52"/>
    <w:rsid w:val="00DA3DB7"/>
    <w:rsid w:val="00DA405E"/>
    <w:rsid w:val="00DA63F0"/>
    <w:rsid w:val="00DB034C"/>
    <w:rsid w:val="00DB229A"/>
    <w:rsid w:val="00DB3A73"/>
    <w:rsid w:val="00DB63F2"/>
    <w:rsid w:val="00DC333C"/>
    <w:rsid w:val="00DC58EA"/>
    <w:rsid w:val="00DD0F81"/>
    <w:rsid w:val="00DD102E"/>
    <w:rsid w:val="00DD5DBC"/>
    <w:rsid w:val="00DE30BC"/>
    <w:rsid w:val="00DE315B"/>
    <w:rsid w:val="00DE38B5"/>
    <w:rsid w:val="00DE4C50"/>
    <w:rsid w:val="00DE63CC"/>
    <w:rsid w:val="00DF0934"/>
    <w:rsid w:val="00DF100D"/>
    <w:rsid w:val="00DF2C76"/>
    <w:rsid w:val="00DF3BBC"/>
    <w:rsid w:val="00DF7296"/>
    <w:rsid w:val="00E00000"/>
    <w:rsid w:val="00E000CB"/>
    <w:rsid w:val="00E101B7"/>
    <w:rsid w:val="00E1049E"/>
    <w:rsid w:val="00E10DEB"/>
    <w:rsid w:val="00E12562"/>
    <w:rsid w:val="00E14CE7"/>
    <w:rsid w:val="00E1587C"/>
    <w:rsid w:val="00E25BB5"/>
    <w:rsid w:val="00E27917"/>
    <w:rsid w:val="00E314DE"/>
    <w:rsid w:val="00E324F7"/>
    <w:rsid w:val="00E32A2E"/>
    <w:rsid w:val="00E33045"/>
    <w:rsid w:val="00E359F9"/>
    <w:rsid w:val="00E400A5"/>
    <w:rsid w:val="00E40373"/>
    <w:rsid w:val="00E407F6"/>
    <w:rsid w:val="00E41E6E"/>
    <w:rsid w:val="00E42C8D"/>
    <w:rsid w:val="00E4440B"/>
    <w:rsid w:val="00E44D09"/>
    <w:rsid w:val="00E463CB"/>
    <w:rsid w:val="00E471ED"/>
    <w:rsid w:val="00E51E46"/>
    <w:rsid w:val="00E52466"/>
    <w:rsid w:val="00E56B2A"/>
    <w:rsid w:val="00E63828"/>
    <w:rsid w:val="00E63DAC"/>
    <w:rsid w:val="00E65326"/>
    <w:rsid w:val="00E66F7E"/>
    <w:rsid w:val="00E67D1D"/>
    <w:rsid w:val="00E7035D"/>
    <w:rsid w:val="00E70A47"/>
    <w:rsid w:val="00E71FF6"/>
    <w:rsid w:val="00E74360"/>
    <w:rsid w:val="00E81DC1"/>
    <w:rsid w:val="00E82B69"/>
    <w:rsid w:val="00EA2206"/>
    <w:rsid w:val="00EA4127"/>
    <w:rsid w:val="00EA4382"/>
    <w:rsid w:val="00EB2691"/>
    <w:rsid w:val="00EB5BD4"/>
    <w:rsid w:val="00EB6649"/>
    <w:rsid w:val="00EC02F4"/>
    <w:rsid w:val="00EC1174"/>
    <w:rsid w:val="00EC25D7"/>
    <w:rsid w:val="00EC32AB"/>
    <w:rsid w:val="00EC3AEB"/>
    <w:rsid w:val="00EC7487"/>
    <w:rsid w:val="00ED1FB6"/>
    <w:rsid w:val="00ED328B"/>
    <w:rsid w:val="00ED4419"/>
    <w:rsid w:val="00ED66C8"/>
    <w:rsid w:val="00EE01BD"/>
    <w:rsid w:val="00EE1F9B"/>
    <w:rsid w:val="00EE3C93"/>
    <w:rsid w:val="00EE4365"/>
    <w:rsid w:val="00EE5E40"/>
    <w:rsid w:val="00EF3884"/>
    <w:rsid w:val="00F14C94"/>
    <w:rsid w:val="00F30AE3"/>
    <w:rsid w:val="00F319CF"/>
    <w:rsid w:val="00F33106"/>
    <w:rsid w:val="00F347C4"/>
    <w:rsid w:val="00F50228"/>
    <w:rsid w:val="00F57E1C"/>
    <w:rsid w:val="00F61110"/>
    <w:rsid w:val="00F6160A"/>
    <w:rsid w:val="00F64236"/>
    <w:rsid w:val="00F65E46"/>
    <w:rsid w:val="00F70743"/>
    <w:rsid w:val="00F767BC"/>
    <w:rsid w:val="00F86A79"/>
    <w:rsid w:val="00F87DDC"/>
    <w:rsid w:val="00F930B4"/>
    <w:rsid w:val="00F9639E"/>
    <w:rsid w:val="00FA1123"/>
    <w:rsid w:val="00FA19DE"/>
    <w:rsid w:val="00FA3557"/>
    <w:rsid w:val="00FA65D9"/>
    <w:rsid w:val="00FB03D7"/>
    <w:rsid w:val="00FB1819"/>
    <w:rsid w:val="00FB3C14"/>
    <w:rsid w:val="00FB5430"/>
    <w:rsid w:val="00FB5486"/>
    <w:rsid w:val="00FB6E5C"/>
    <w:rsid w:val="00FC143A"/>
    <w:rsid w:val="00FC2CFD"/>
    <w:rsid w:val="00FC3D64"/>
    <w:rsid w:val="00FC422A"/>
    <w:rsid w:val="00FD303E"/>
    <w:rsid w:val="00FD33C2"/>
    <w:rsid w:val="00FD4A37"/>
    <w:rsid w:val="00FD60F3"/>
    <w:rsid w:val="00FD6B64"/>
    <w:rsid w:val="00FE3258"/>
    <w:rsid w:val="00FE70BE"/>
    <w:rsid w:val="00FF0FF8"/>
    <w:rsid w:val="00FF532C"/>
    <w:rsid w:val="00FF701B"/>
    <w:rsid w:val="00FF7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docId w15:val="{F57008A9-D631-4E3D-92AC-65F44991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4D65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2F7B5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A4D65"/>
    <w:pPr>
      <w:autoSpaceDE w:val="0"/>
      <w:autoSpaceDN w:val="0"/>
    </w:pPr>
    <w:rPr>
      <w:sz w:val="28"/>
      <w:szCs w:val="28"/>
    </w:rPr>
  </w:style>
  <w:style w:type="paragraph" w:styleId="a5">
    <w:name w:val="Body Text Indent"/>
    <w:basedOn w:val="a"/>
    <w:rsid w:val="005A4D65"/>
    <w:pPr>
      <w:spacing w:after="120"/>
      <w:ind w:left="283"/>
    </w:pPr>
  </w:style>
  <w:style w:type="table" w:styleId="a6">
    <w:name w:val="Table Grid"/>
    <w:basedOn w:val="a1"/>
    <w:rsid w:val="005A4D65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302C5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1E63C5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">
    <w:name w:val="Body Text Indent 3"/>
    <w:basedOn w:val="a"/>
    <w:rsid w:val="001E63C5"/>
    <w:pPr>
      <w:ind w:firstLine="851"/>
      <w:jc w:val="both"/>
    </w:pPr>
    <w:rPr>
      <w:color w:val="000000"/>
      <w:szCs w:val="20"/>
    </w:rPr>
  </w:style>
  <w:style w:type="paragraph" w:styleId="a7">
    <w:name w:val="List Paragraph"/>
    <w:basedOn w:val="a"/>
    <w:uiPriority w:val="34"/>
    <w:qFormat/>
    <w:rsid w:val="001043D8"/>
    <w:pPr>
      <w:ind w:left="720"/>
      <w:contextualSpacing/>
    </w:pPr>
  </w:style>
  <w:style w:type="paragraph" w:styleId="a8">
    <w:name w:val="Balloon Text"/>
    <w:basedOn w:val="a"/>
    <w:link w:val="a9"/>
    <w:uiPriority w:val="99"/>
    <w:rsid w:val="0085498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rsid w:val="0085498A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2E1E8C"/>
    <w:pPr>
      <w:jc w:val="center"/>
    </w:pPr>
    <w:rPr>
      <w:b/>
      <w:bCs/>
      <w:sz w:val="28"/>
    </w:rPr>
  </w:style>
  <w:style w:type="character" w:customStyle="1" w:styleId="ab">
    <w:name w:val="Заголовок Знак"/>
    <w:link w:val="aa"/>
    <w:rsid w:val="002E1E8C"/>
    <w:rPr>
      <w:b/>
      <w:bCs/>
      <w:sz w:val="28"/>
      <w:szCs w:val="24"/>
    </w:rPr>
  </w:style>
  <w:style w:type="paragraph" w:styleId="ac">
    <w:name w:val="No Spacing"/>
    <w:uiPriority w:val="1"/>
    <w:qFormat/>
    <w:rsid w:val="00D63B37"/>
    <w:rPr>
      <w:rFonts w:ascii="Calibri" w:eastAsia="Calibri" w:hAnsi="Calibri"/>
      <w:sz w:val="22"/>
      <w:szCs w:val="22"/>
      <w:lang w:eastAsia="en-US"/>
    </w:rPr>
  </w:style>
  <w:style w:type="paragraph" w:styleId="ad">
    <w:name w:val="header"/>
    <w:basedOn w:val="a"/>
    <w:link w:val="ae"/>
    <w:uiPriority w:val="99"/>
    <w:rsid w:val="00635FA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635FA6"/>
    <w:rPr>
      <w:sz w:val="24"/>
      <w:szCs w:val="24"/>
    </w:rPr>
  </w:style>
  <w:style w:type="paragraph" w:styleId="af">
    <w:name w:val="footer"/>
    <w:basedOn w:val="a"/>
    <w:link w:val="af0"/>
    <w:rsid w:val="00635FA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635FA6"/>
    <w:rPr>
      <w:sz w:val="24"/>
      <w:szCs w:val="24"/>
    </w:rPr>
  </w:style>
  <w:style w:type="character" w:customStyle="1" w:styleId="a4">
    <w:name w:val="Основной текст Знак"/>
    <w:link w:val="a3"/>
    <w:rsid w:val="00AC3433"/>
    <w:rPr>
      <w:sz w:val="28"/>
      <w:szCs w:val="28"/>
    </w:rPr>
  </w:style>
  <w:style w:type="table" w:customStyle="1" w:styleId="11">
    <w:name w:val="Сетка таблицы1"/>
    <w:basedOn w:val="a1"/>
    <w:next w:val="a6"/>
    <w:uiPriority w:val="59"/>
    <w:rsid w:val="00F6160A"/>
    <w:rPr>
      <w:rFonts w:eastAsiaTheme="minorHAns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">
    <w:name w:val="Основной текст (5)_"/>
    <w:link w:val="50"/>
    <w:rsid w:val="00895A96"/>
    <w:rPr>
      <w:rFonts w:ascii="Batang" w:eastAsia="Batang" w:hAnsi="Batang" w:cs="Batang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95A96"/>
    <w:pPr>
      <w:shd w:val="clear" w:color="auto" w:fill="FFFFFF"/>
      <w:spacing w:before="60" w:after="720" w:line="0" w:lineRule="atLeast"/>
      <w:ind w:hanging="620"/>
    </w:pPr>
    <w:rPr>
      <w:rFonts w:ascii="Batang" w:eastAsia="Batang" w:hAnsi="Batang" w:cs="Batang"/>
      <w:sz w:val="20"/>
      <w:szCs w:val="20"/>
    </w:rPr>
  </w:style>
  <w:style w:type="character" w:customStyle="1" w:styleId="apple-converted-space">
    <w:name w:val="apple-converted-space"/>
    <w:basedOn w:val="a0"/>
    <w:rsid w:val="00E42C8D"/>
  </w:style>
  <w:style w:type="character" w:styleId="af1">
    <w:name w:val="Emphasis"/>
    <w:basedOn w:val="a0"/>
    <w:uiPriority w:val="20"/>
    <w:qFormat/>
    <w:rsid w:val="00190DFA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2F7B57"/>
    <w:rPr>
      <w:b/>
      <w:bCs/>
      <w:kern w:val="36"/>
      <w:sz w:val="48"/>
      <w:szCs w:val="48"/>
    </w:rPr>
  </w:style>
  <w:style w:type="character" w:customStyle="1" w:styleId="af2">
    <w:name w:val="Основной текст_"/>
    <w:link w:val="9"/>
    <w:rsid w:val="00F347C4"/>
    <w:rPr>
      <w:rFonts w:ascii="Batang" w:eastAsia="Batang" w:hAnsi="Batang" w:cs="Batang"/>
      <w:sz w:val="24"/>
      <w:szCs w:val="24"/>
      <w:shd w:val="clear" w:color="auto" w:fill="FFFFFF"/>
    </w:rPr>
  </w:style>
  <w:style w:type="paragraph" w:customStyle="1" w:styleId="9">
    <w:name w:val="Основной текст9"/>
    <w:basedOn w:val="a"/>
    <w:link w:val="af2"/>
    <w:rsid w:val="00F347C4"/>
    <w:pPr>
      <w:shd w:val="clear" w:color="auto" w:fill="FFFFFF"/>
      <w:spacing w:before="300" w:after="540" w:line="0" w:lineRule="atLeast"/>
      <w:ind w:hanging="520"/>
    </w:pPr>
    <w:rPr>
      <w:rFonts w:ascii="Batang" w:eastAsia="Batang" w:hAnsi="Batang" w:cs="Batang"/>
    </w:rPr>
  </w:style>
  <w:style w:type="numbering" w:customStyle="1" w:styleId="12">
    <w:name w:val="Нет списка1"/>
    <w:next w:val="a2"/>
    <w:uiPriority w:val="99"/>
    <w:semiHidden/>
    <w:unhideWhenUsed/>
    <w:rsid w:val="00443A61"/>
  </w:style>
  <w:style w:type="table" w:customStyle="1" w:styleId="2">
    <w:name w:val="Сетка таблицы2"/>
    <w:basedOn w:val="a1"/>
    <w:next w:val="a6"/>
    <w:rsid w:val="00443A61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43A6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customStyle="1" w:styleId="30">
    <w:name w:val="Сетка таблицы3"/>
    <w:basedOn w:val="a1"/>
    <w:next w:val="a6"/>
    <w:rsid w:val="00ED4419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B0C9A-5236-40B7-839F-529C60777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964</Words>
  <Characters>16900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9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TL</dc:creator>
  <cp:lastModifiedBy>Катрук Татьяна Олеговна</cp:lastModifiedBy>
  <cp:revision>2</cp:revision>
  <cp:lastPrinted>2023-05-17T04:47:00Z</cp:lastPrinted>
  <dcterms:created xsi:type="dcterms:W3CDTF">2023-06-26T04:26:00Z</dcterms:created>
  <dcterms:modified xsi:type="dcterms:W3CDTF">2023-06-26T04:26:00Z</dcterms:modified>
</cp:coreProperties>
</file>